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Open Sans" w:hAnsi="Open Sans"/>
          <w:sz w:val="21"/>
          <w:szCs w:val="24"/>
        </w:rPr>
        <w:id w:val="1539703387"/>
        <w:docPartObj>
          <w:docPartGallery w:val="Cover Pages"/>
          <w:docPartUnique/>
        </w:docPartObj>
      </w:sdtPr>
      <w:sdtEndPr/>
      <w:sdtContent>
        <w:p w14:paraId="6C241E59" w14:textId="284682DE" w:rsidR="0047467B" w:rsidRPr="00454A01" w:rsidRDefault="0047467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1917E03D" wp14:editId="34173665">
                <wp:simplePos x="0" y="0"/>
                <wp:positionH relativeFrom="page">
                  <wp:posOffset>23150</wp:posOffset>
                </wp:positionH>
                <wp:positionV relativeFrom="paragraph">
                  <wp:posOffset>-1263634</wp:posOffset>
                </wp:positionV>
                <wp:extent cx="4702629" cy="862262"/>
                <wp:effectExtent l="0" t="0" r="317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29" cy="862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54A01">
            <w:rPr>
              <w:rFonts w:ascii="Open Sans" w:hAnsi="Open Sans"/>
              <w:sz w:val="21"/>
              <w:szCs w:val="24"/>
            </w:rPr>
            <w:t xml:space="preserve"> </w:t>
          </w:r>
        </w:p>
        <w:p w14:paraId="40AD2A7A" w14:textId="0D4EEF45" w:rsidR="0047467B" w:rsidRPr="00454A01" w:rsidRDefault="00F0143B" w:rsidP="007E0956">
          <w:pPr>
            <w:spacing w:after="0" w:line="360" w:lineRule="auto"/>
            <w:rPr>
              <w:rFonts w:ascii="Open Sans" w:hAnsi="Open Sans"/>
              <w:sz w:val="21"/>
              <w:szCs w:val="24"/>
            </w:rPr>
          </w:pPr>
          <w:r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3B7DA08" wp14:editId="5370FFEA">
                    <wp:simplePos x="0" y="0"/>
                    <wp:positionH relativeFrom="column">
                      <wp:posOffset>-633577</wp:posOffset>
                    </wp:positionH>
                    <wp:positionV relativeFrom="paragraph">
                      <wp:posOffset>6889726</wp:posOffset>
                    </wp:positionV>
                    <wp:extent cx="5243315" cy="2037144"/>
                    <wp:effectExtent l="0" t="0" r="0" b="127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3315" cy="20371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7DE73" w14:textId="77777777" w:rsidR="00DC5D41" w:rsidRPr="00970E63" w:rsidRDefault="00DC5D41" w:rsidP="0047467B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 w:eastAsia="zh-CN"/>
                                  </w:rPr>
                                </w:pPr>
                                <w:r w:rsidRPr="00970E63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 w:eastAsia="zh-CN"/>
                                  </w:rPr>
                                  <w:t xml:space="preserve">Rapport intermédiaire </w:t>
                                </w:r>
                                <w:r w:rsidRPr="00970E63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es-ES" w:eastAsia="zh-CN"/>
                                  </w:rPr>
                                  <w:t>n° XX</w:t>
                                </w:r>
                              </w:p>
                              <w:p w14:paraId="7EEEB5E5" w14:textId="77777777" w:rsidR="00DC5D41" w:rsidRPr="00DC5D41" w:rsidRDefault="00DC5D41" w:rsidP="00DC5D41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 w:eastAsia="zh-CN"/>
                                  </w:rPr>
                                </w:pPr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 w:eastAsia="zh-CN"/>
                                  </w:rPr>
                                  <w:t xml:space="preserve">Période de </w:t>
                                </w:r>
                                <w:proofErr w:type="gramStart"/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 w:eastAsia="zh-CN"/>
                                  </w:rPr>
                                  <w:t>référence :</w:t>
                                </w:r>
                                <w:proofErr w:type="gramEnd"/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 w:eastAsia="zh-CN"/>
                                  </w:rPr>
                                  <w:t xml:space="preserve"> </w:t>
                                </w:r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val="es-ES" w:eastAsia="zh-CN"/>
                                  </w:rPr>
                                  <w:t>JJ/MM/AAAA à JJ/MM/AAAA</w:t>
                                </w:r>
                              </w:p>
                              <w:p w14:paraId="26C516E4" w14:textId="77777777" w:rsidR="00DC5D41" w:rsidRPr="00DC5D41" w:rsidRDefault="00DC5D41" w:rsidP="00DC5D41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Nom du </w:t>
                                </w:r>
                                <w:proofErr w:type="gramStart"/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>projet :</w:t>
                                </w:r>
                                <w:proofErr w:type="gramEnd"/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 </w:t>
                                </w:r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eastAsia="zh-CN"/>
                                  </w:rPr>
                                  <w:t>xx</w:t>
                                </w:r>
                              </w:p>
                              <w:p w14:paraId="0C0BF5E0" w14:textId="720BF6AD" w:rsidR="005D60C4" w:rsidRPr="00F0143B" w:rsidRDefault="00DC5D41" w:rsidP="00DC5D41">
                                <w:pPr>
                                  <w:spacing w:line="360" w:lineRule="auto"/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fr-FR" w:eastAsia="zh-CN"/>
                                  </w:rPr>
                                </w:pPr>
                                <w:proofErr w:type="gramStart"/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>Auteur :</w:t>
                                </w:r>
                                <w:proofErr w:type="gramEnd"/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eastAsia="zh-CN"/>
                                  </w:rPr>
                                  <w:t xml:space="preserve"> </w:t>
                                </w:r>
                                <w:r w:rsidRPr="00DC5D41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00"/>
                                    <w:sz w:val="32"/>
                                    <w:szCs w:val="32"/>
                                    <w:lang w:eastAsia="zh-CN"/>
                                  </w:rPr>
                                  <w:t>Organisation - 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7DA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9.9pt;margin-top:542.5pt;width:412.85pt;height:16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" filled="f" stroked="f">
                    <v:textbox>
                      <w:txbxContent>
                        <w:p w14:paraId="7E67DE73" w14:textId="77777777" w:rsidR="00DC5D41" w:rsidRPr="00970E63" w:rsidRDefault="00DC5D41" w:rsidP="0047467B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 w:eastAsia="zh-CN"/>
                            </w:rPr>
                          </w:pPr>
                          <w:r w:rsidRPr="00970E63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 w:eastAsia="zh-CN"/>
                            </w:rPr>
                            <w:t xml:space="preserve">Rapport intermédiaire </w:t>
                          </w:r>
                          <w:r w:rsidRPr="00970E63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es-ES" w:eastAsia="zh-CN"/>
                            </w:rPr>
                            <w:t>n° XX</w:t>
                          </w:r>
                        </w:p>
                        <w:p w14:paraId="7EEEB5E5" w14:textId="77777777" w:rsidR="00DC5D41" w:rsidRPr="00DC5D41" w:rsidRDefault="00DC5D41" w:rsidP="00DC5D41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 w:eastAsia="zh-CN"/>
                            </w:rPr>
                          </w:pPr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 w:eastAsia="zh-CN"/>
                            </w:rPr>
                            <w:t xml:space="preserve">Période de </w:t>
                          </w:r>
                          <w:proofErr w:type="gramStart"/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 w:eastAsia="zh-CN"/>
                            </w:rPr>
                            <w:t>référence :</w:t>
                          </w:r>
                          <w:proofErr w:type="gramEnd"/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 w:eastAsia="zh-CN"/>
                            </w:rPr>
                            <w:t xml:space="preserve"> </w:t>
                          </w:r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val="es-ES" w:eastAsia="zh-CN"/>
                            </w:rPr>
                            <w:t>JJ/MM/AAAA à JJ/MM/AAAA</w:t>
                          </w:r>
                        </w:p>
                        <w:p w14:paraId="26C516E4" w14:textId="77777777" w:rsidR="00DC5D41" w:rsidRPr="00DC5D41" w:rsidRDefault="00DC5D41" w:rsidP="00DC5D41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</w:pPr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Nom du </w:t>
                          </w:r>
                          <w:proofErr w:type="gramStart"/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>projet :</w:t>
                          </w:r>
                          <w:proofErr w:type="gramEnd"/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 </w:t>
                          </w:r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eastAsia="zh-CN"/>
                            </w:rPr>
                            <w:t>xx</w:t>
                          </w:r>
                        </w:p>
                        <w:p w14:paraId="0C0BF5E0" w14:textId="720BF6AD" w:rsidR="005D60C4" w:rsidRPr="00F0143B" w:rsidRDefault="00DC5D41" w:rsidP="00DC5D41">
                          <w:pPr>
                            <w:spacing w:line="360" w:lineRule="auto"/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fr-FR" w:eastAsia="zh-CN"/>
                            </w:rPr>
                          </w:pPr>
                          <w:proofErr w:type="gramStart"/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>Auteur :</w:t>
                          </w:r>
                          <w:proofErr w:type="gramEnd"/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zh-CN"/>
                            </w:rPr>
                            <w:t xml:space="preserve"> </w:t>
                          </w:r>
                          <w:r w:rsidRPr="00DC5D41">
                            <w:rPr>
                              <w:rFonts w:eastAsiaTheme="minorEastAsia" w:cs="Open Sans"/>
                              <w:b/>
                              <w:bCs/>
                              <w:color w:val="FFFF00"/>
                              <w:sz w:val="32"/>
                              <w:szCs w:val="32"/>
                              <w:lang w:eastAsia="zh-CN"/>
                            </w:rPr>
                            <w:t>Organisation - N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55846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E145846" wp14:editId="0AC85389">
                    <wp:simplePos x="0" y="0"/>
                    <wp:positionH relativeFrom="column">
                      <wp:posOffset>-1054031</wp:posOffset>
                    </wp:positionH>
                    <wp:positionV relativeFrom="paragraph">
                      <wp:posOffset>4268317</wp:posOffset>
                    </wp:positionV>
                    <wp:extent cx="5816906" cy="495759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6906" cy="4957590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C6AC37" id="Rectangle 2" o:spid="_x0000_s1026" style="position:absolute;margin-left:-83pt;margin-top:336.1pt;width:458pt;height:39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" fillcolor="#174091" stroked="f" strokeweight="1pt"/>
                </w:pict>
              </mc:Fallback>
            </mc:AlternateContent>
          </w:r>
          <w:r w:rsidR="00C47230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A8FC323" wp14:editId="70D21133">
                    <wp:simplePos x="0" y="0"/>
                    <wp:positionH relativeFrom="column">
                      <wp:posOffset>234315</wp:posOffset>
                    </wp:positionH>
                    <wp:positionV relativeFrom="paragraph">
                      <wp:posOffset>5193665</wp:posOffset>
                    </wp:positionV>
                    <wp:extent cx="3425825" cy="510540"/>
                    <wp:effectExtent l="0" t="0" r="0" b="381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582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C4E" w14:textId="65383F70" w:rsidR="00AA7887" w:rsidRPr="00BB7C6E" w:rsidRDefault="00AA7887" w:rsidP="00C47230">
                                <w:pP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</w:pP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BEST 2.0+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0</w:t>
                                </w:r>
                                <w:r w:rsidRPr="00BB7C6E"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lang w:val="fr-FR" w:eastAsia="zh-CN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8FC323" id="_x0000_s1027" type="#_x0000_t202" style="position:absolute;margin-left:18.45pt;margin-top:408.95pt;width:269.75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" filled="f" stroked="f">
                    <v:textbox>
                      <w:txbxContent>
                        <w:p w14:paraId="226CAC4E" w14:textId="65383F70" w:rsidR="00AA7887" w:rsidRPr="00BB7C6E" w:rsidRDefault="00AA7887" w:rsidP="00C47230">
                          <w:pP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</w:pP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BEST 2.0+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0</w:t>
                          </w:r>
                          <w:r w:rsidRPr="00BB7C6E"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-</w:t>
                          </w:r>
                          <w:r>
                            <w:rPr>
                              <w:rFonts w:eastAsiaTheme="minorEastAsia" w:cs="Open Sans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FR" w:eastAsia="zh-CN"/>
                            </w:rPr>
                            <w:t>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779AC" wp14:editId="67386638">
                    <wp:simplePos x="0" y="0"/>
                    <wp:positionH relativeFrom="column">
                      <wp:posOffset>-828040</wp:posOffset>
                    </wp:positionH>
                    <wp:positionV relativeFrom="paragraph">
                      <wp:posOffset>6627710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alpha val="1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17582F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pt,521.85pt" to="338.55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" strokecolor="window" strokeweight=".5pt">
                    <v:stroke opacity="6682f" joinstyle="miter"/>
                  </v:line>
                </w:pict>
              </mc:Fallback>
            </mc:AlternateContent>
          </w:r>
          <w:r w:rsidR="0047467B" w:rsidRPr="00454A01">
            <w:rPr>
              <w:rFonts w:ascii="Open Sans" w:hAnsi="Open Sans"/>
              <w:noProof/>
              <w:sz w:val="21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926AB3" wp14:editId="4832214D">
                    <wp:simplePos x="0" y="0"/>
                    <wp:positionH relativeFrom="rightMargin">
                      <wp:posOffset>3004457</wp:posOffset>
                    </wp:positionH>
                    <wp:positionV relativeFrom="paragraph">
                      <wp:posOffset>8921750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81659D" w14:textId="77777777" w:rsidR="00AA7887" w:rsidRPr="002218DD" w:rsidRDefault="00AA7887" w:rsidP="0047467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26AB3" id="Text Box 41" o:spid="_x0000_s1028" type="#_x0000_t202" style="position:absolute;margin-left:236.55pt;margin-top:702.5pt;width:114pt;height:21.45pt;z-index:2516623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" filled="f" stroked="f" strokeweight=".5pt">
                    <v:textbox>
                      <w:txbxContent>
                        <w:p w14:paraId="5181659D" w14:textId="77777777" w:rsidR="00AA7887" w:rsidRPr="002218DD" w:rsidRDefault="00AA7887" w:rsidP="0047467B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467B" w:rsidRPr="00454A01">
            <w:rPr>
              <w:rFonts w:ascii="Open Sans" w:hAnsi="Open Sans"/>
              <w:sz w:val="21"/>
              <w:szCs w:val="24"/>
            </w:rPr>
            <w:br w:type="page"/>
          </w:r>
        </w:p>
      </w:sdtContent>
    </w:sdt>
    <w:p w14:paraId="0A7D4989" w14:textId="42AD7E48" w:rsidR="0047467B" w:rsidRPr="00454A01" w:rsidRDefault="00E31790" w:rsidP="007E0956">
      <w:pPr>
        <w:spacing w:after="0" w:line="360" w:lineRule="auto"/>
        <w:jc w:val="both"/>
        <w:rPr>
          <w:rFonts w:cstheme="minorHAnsi"/>
        </w:rPr>
      </w:pPr>
      <w:r w:rsidRPr="00E31790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Directives (à retirer du rapport proprement dit)</w:t>
      </w:r>
      <w:r w:rsidRPr="00E31790">
        <w:t xml:space="preserve"> *** Cette section </w:t>
      </w:r>
      <w:proofErr w:type="gramStart"/>
      <w:r w:rsidRPr="00E31790">
        <w:t>est</w:t>
      </w:r>
      <w:proofErr w:type="gramEnd"/>
      <w:r w:rsidRPr="00E31790">
        <w:t xml:space="preserve"> destinée à vous guider dans la préparation de votre rapport intermédiaire. </w:t>
      </w:r>
      <w:r w:rsidRPr="00E31790">
        <w:rPr>
          <w:lang w:val="es-ES"/>
        </w:rPr>
        <w:t xml:space="preserve">Veuillez la supprimer avant de soumettre la version finale de votre rapport. </w:t>
      </w:r>
      <w:r w:rsidRPr="00E31790">
        <w:t>***</w:t>
      </w:r>
    </w:p>
    <w:p w14:paraId="037AC532" w14:textId="77777777" w:rsidR="0047467B" w:rsidRPr="00454A01" w:rsidRDefault="0047467B" w:rsidP="007E0956">
      <w:pPr>
        <w:spacing w:after="0" w:line="360" w:lineRule="auto"/>
        <w:rPr>
          <w:rFonts w:cstheme="minorHAnsi"/>
        </w:rPr>
      </w:pPr>
    </w:p>
    <w:p w14:paraId="7BAE0E5C" w14:textId="1C6AF4F7" w:rsidR="00E31790" w:rsidRDefault="00E31790" w:rsidP="00E31790">
      <w:pPr>
        <w:widowControl w:val="0"/>
        <w:autoSpaceDE w:val="0"/>
        <w:autoSpaceDN w:val="0"/>
        <w:spacing w:after="0" w:line="360" w:lineRule="auto"/>
        <w:jc w:val="both"/>
        <w:rPr>
          <w:rFonts w:cstheme="minorHAnsi"/>
          <w:sz w:val="21"/>
          <w:szCs w:val="21"/>
        </w:rPr>
      </w:pPr>
      <w:bookmarkStart w:id="0" w:name="_Hlk58338644"/>
      <w:r w:rsidRPr="00E3179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Format </w:t>
      </w:r>
      <w:proofErr w:type="gramStart"/>
      <w:r w:rsidRPr="00E31790">
        <w:rPr>
          <w:rFonts w:eastAsiaTheme="majorEastAsia" w:cstheme="minorHAnsi"/>
          <w:color w:val="2F5496" w:themeColor="accent1" w:themeShade="BF"/>
          <w:sz w:val="36"/>
          <w:szCs w:val="32"/>
        </w:rPr>
        <w:t>et</w:t>
      </w:r>
      <w:proofErr w:type="gramEnd"/>
      <w:r w:rsidRPr="00E31790">
        <w:rPr>
          <w:rFonts w:eastAsiaTheme="majorEastAsia" w:cstheme="minorHAnsi"/>
          <w:color w:val="2F5496" w:themeColor="accent1" w:themeShade="BF"/>
          <w:sz w:val="36"/>
          <w:szCs w:val="32"/>
        </w:rPr>
        <w:t xml:space="preserve"> contenu</w:t>
      </w:r>
    </w:p>
    <w:bookmarkEnd w:id="0"/>
    <w:p w14:paraId="3406AA00" w14:textId="7A4E76B5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r w:rsidRPr="00E31790">
        <w:rPr>
          <w:rFonts w:cstheme="minorHAnsi"/>
          <w:sz w:val="21"/>
          <w:szCs w:val="21"/>
        </w:rPr>
        <w:t xml:space="preserve">Le rapport doit inclure toutes les informations importantes </w:t>
      </w:r>
      <w:proofErr w:type="gramStart"/>
      <w:r w:rsidRPr="00E31790">
        <w:rPr>
          <w:rFonts w:cstheme="minorHAnsi"/>
          <w:sz w:val="21"/>
          <w:szCs w:val="21"/>
        </w:rPr>
        <w:t>relatives</w:t>
      </w:r>
      <w:proofErr w:type="gramEnd"/>
      <w:r w:rsidRPr="00E31790">
        <w:rPr>
          <w:rFonts w:cstheme="minorHAnsi"/>
          <w:sz w:val="21"/>
          <w:szCs w:val="21"/>
        </w:rPr>
        <w:t xml:space="preserve"> à cette période de rapport, en mettant l'accent sur </w:t>
      </w:r>
      <w:r w:rsidRPr="00E31790">
        <w:rPr>
          <w:rFonts w:cstheme="minorHAnsi"/>
          <w:b/>
          <w:sz w:val="21"/>
          <w:szCs w:val="21"/>
        </w:rPr>
        <w:t>les réalisations du projet</w:t>
      </w:r>
      <w:r w:rsidRPr="00E31790">
        <w:rPr>
          <w:rFonts w:cstheme="minorHAnsi"/>
          <w:sz w:val="21"/>
          <w:szCs w:val="21"/>
        </w:rPr>
        <w:t xml:space="preserve">. Les informations fournies doivent être précises </w:t>
      </w:r>
      <w:proofErr w:type="gramStart"/>
      <w:r w:rsidRPr="00E31790">
        <w:rPr>
          <w:rFonts w:cstheme="minorHAnsi"/>
          <w:sz w:val="21"/>
          <w:szCs w:val="21"/>
        </w:rPr>
        <w:t>et</w:t>
      </w:r>
      <w:proofErr w:type="gramEnd"/>
      <w:r w:rsidRPr="00E31790">
        <w:rPr>
          <w:rFonts w:cstheme="minorHAnsi"/>
          <w:sz w:val="21"/>
          <w:szCs w:val="21"/>
        </w:rPr>
        <w:t xml:space="preserve"> complètes. </w:t>
      </w:r>
    </w:p>
    <w:p w14:paraId="7EB4982A" w14:textId="758756A8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r w:rsidRPr="00E31790">
        <w:rPr>
          <w:rFonts w:cstheme="minorHAnsi"/>
          <w:sz w:val="21"/>
          <w:szCs w:val="21"/>
        </w:rPr>
        <w:t xml:space="preserve">Le rapport doit </w:t>
      </w:r>
      <w:r w:rsidRPr="00E31790">
        <w:rPr>
          <w:rFonts w:cstheme="minorHAnsi"/>
          <w:b/>
          <w:sz w:val="21"/>
          <w:szCs w:val="21"/>
        </w:rPr>
        <w:t>éviter la duplication</w:t>
      </w:r>
      <w:r w:rsidRPr="00E31790">
        <w:rPr>
          <w:rFonts w:cstheme="minorHAnsi"/>
          <w:sz w:val="21"/>
          <w:szCs w:val="21"/>
        </w:rPr>
        <w:t xml:space="preserve"> </w:t>
      </w:r>
      <w:r w:rsidRPr="00E31790">
        <w:rPr>
          <w:rFonts w:cstheme="minorHAnsi"/>
          <w:b/>
          <w:sz w:val="21"/>
          <w:szCs w:val="21"/>
        </w:rPr>
        <w:t>des informations</w:t>
      </w:r>
      <w:r w:rsidRPr="00E31790">
        <w:rPr>
          <w:rFonts w:cstheme="minorHAnsi"/>
          <w:sz w:val="21"/>
          <w:szCs w:val="21"/>
        </w:rPr>
        <w:t xml:space="preserve"> dans le contenu des différentes sections. </w:t>
      </w:r>
    </w:p>
    <w:p w14:paraId="713E7F1D" w14:textId="68576DDD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es-ES"/>
        </w:rPr>
      </w:pPr>
      <w:r w:rsidRPr="00E31790">
        <w:rPr>
          <w:rFonts w:cstheme="minorHAnsi"/>
          <w:sz w:val="21"/>
          <w:szCs w:val="21"/>
          <w:lang w:val="es-ES"/>
        </w:rPr>
        <w:t xml:space="preserve">Lorsque vous décrivez les réalisations, veillez à fournir des informations </w:t>
      </w:r>
      <w:r w:rsidRPr="00E31790">
        <w:rPr>
          <w:rFonts w:cstheme="minorHAnsi"/>
          <w:b/>
          <w:sz w:val="21"/>
          <w:szCs w:val="21"/>
          <w:lang w:val="es-ES"/>
        </w:rPr>
        <w:t>tangibles et vérifiables</w:t>
      </w:r>
      <w:r w:rsidRPr="00E31790">
        <w:rPr>
          <w:rFonts w:cstheme="minorHAnsi"/>
          <w:sz w:val="21"/>
          <w:szCs w:val="21"/>
          <w:lang w:val="es-ES"/>
        </w:rPr>
        <w:t>.</w:t>
      </w:r>
    </w:p>
    <w:p w14:paraId="059F5F1E" w14:textId="7193A5E3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es-ES"/>
        </w:rPr>
      </w:pPr>
      <w:r w:rsidRPr="00E31790">
        <w:rPr>
          <w:rFonts w:cstheme="minorHAnsi"/>
          <w:sz w:val="21"/>
          <w:szCs w:val="21"/>
          <w:lang w:val="es-ES"/>
        </w:rPr>
        <w:t xml:space="preserve">Veuillez </w:t>
      </w:r>
      <w:r w:rsidRPr="00E31790">
        <w:rPr>
          <w:rFonts w:cstheme="minorHAnsi"/>
          <w:b/>
          <w:sz w:val="21"/>
          <w:szCs w:val="21"/>
          <w:lang w:val="es-ES"/>
        </w:rPr>
        <w:t>inclure autant de</w:t>
      </w:r>
      <w:r w:rsidRPr="00E31790">
        <w:rPr>
          <w:rFonts w:cstheme="minorHAnsi"/>
          <w:sz w:val="21"/>
          <w:szCs w:val="21"/>
          <w:lang w:val="es-ES"/>
        </w:rPr>
        <w:t xml:space="preserve"> </w:t>
      </w:r>
      <w:r w:rsidRPr="00E31790">
        <w:rPr>
          <w:rFonts w:cstheme="minorHAnsi"/>
          <w:b/>
          <w:sz w:val="21"/>
          <w:szCs w:val="21"/>
          <w:lang w:val="es-ES"/>
        </w:rPr>
        <w:t xml:space="preserve">matériel de soutien </w:t>
      </w:r>
      <w:r w:rsidRPr="00E31790">
        <w:rPr>
          <w:rFonts w:cstheme="minorHAnsi"/>
          <w:sz w:val="21"/>
          <w:szCs w:val="21"/>
          <w:lang w:val="es-ES"/>
        </w:rPr>
        <w:t>que possible dans les annexes, c'est-à-dire des photos, des cartes, des graphiques, des outils de communication, etc. pour documenter tous les éléments livrables.</w:t>
      </w:r>
    </w:p>
    <w:p w14:paraId="4E10C4CF" w14:textId="3218DB8B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  <w:lang w:val="es-ES"/>
        </w:rPr>
      </w:pPr>
      <w:r w:rsidRPr="00E31790">
        <w:rPr>
          <w:rFonts w:cstheme="minorHAnsi"/>
          <w:sz w:val="21"/>
          <w:szCs w:val="21"/>
          <w:lang w:val="es-ES"/>
        </w:rPr>
        <w:t xml:space="preserve">Veuillez inclure un </w:t>
      </w:r>
      <w:r w:rsidRPr="00E31790">
        <w:rPr>
          <w:rFonts w:cstheme="minorHAnsi"/>
          <w:b/>
          <w:sz w:val="21"/>
          <w:szCs w:val="21"/>
          <w:lang w:val="es-ES"/>
        </w:rPr>
        <w:t>cadre logique éclairé</w:t>
      </w:r>
      <w:r w:rsidRPr="00E31790">
        <w:rPr>
          <w:rFonts w:cstheme="minorHAnsi"/>
          <w:sz w:val="21"/>
          <w:szCs w:val="21"/>
          <w:lang w:val="es-ES"/>
        </w:rPr>
        <w:t xml:space="preserve"> en annexe 1. </w:t>
      </w:r>
    </w:p>
    <w:p w14:paraId="745B1AE7" w14:textId="079C50A1" w:rsidR="00E31790" w:rsidRPr="00E31790" w:rsidRDefault="00E31790" w:rsidP="00E3179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cstheme="minorHAnsi"/>
          <w:sz w:val="21"/>
          <w:szCs w:val="21"/>
        </w:rPr>
      </w:pPr>
      <w:r w:rsidRPr="00E31790">
        <w:rPr>
          <w:rFonts w:cstheme="minorHAnsi"/>
          <w:sz w:val="21"/>
          <w:szCs w:val="21"/>
        </w:rPr>
        <w:t xml:space="preserve">Le contenu de </w:t>
      </w:r>
      <w:proofErr w:type="gramStart"/>
      <w:r w:rsidRPr="00E31790">
        <w:rPr>
          <w:rFonts w:cstheme="minorHAnsi"/>
          <w:sz w:val="21"/>
          <w:szCs w:val="21"/>
        </w:rPr>
        <w:t>ce</w:t>
      </w:r>
      <w:proofErr w:type="gramEnd"/>
      <w:r w:rsidRPr="00E31790">
        <w:rPr>
          <w:rFonts w:cstheme="minorHAnsi"/>
          <w:sz w:val="21"/>
          <w:szCs w:val="21"/>
        </w:rPr>
        <w:t xml:space="preserve"> rapport doit </w:t>
      </w:r>
      <w:r w:rsidRPr="00E31790">
        <w:rPr>
          <w:rFonts w:cstheme="minorHAnsi"/>
          <w:b/>
          <w:sz w:val="21"/>
          <w:szCs w:val="21"/>
        </w:rPr>
        <w:t>refléter les informations financières</w:t>
      </w:r>
      <w:r w:rsidRPr="00E31790">
        <w:rPr>
          <w:rFonts w:cstheme="minorHAnsi"/>
          <w:sz w:val="21"/>
          <w:szCs w:val="21"/>
        </w:rPr>
        <w:t xml:space="preserve"> pour la même période.</w:t>
      </w:r>
    </w:p>
    <w:p w14:paraId="66240AB9" w14:textId="77777777" w:rsidR="00E31790" w:rsidRPr="00E31790" w:rsidRDefault="00E31790" w:rsidP="00E31790">
      <w:pPr>
        <w:spacing w:before="120" w:after="120" w:line="360" w:lineRule="auto"/>
        <w:jc w:val="both"/>
        <w:rPr>
          <w:rFonts w:cstheme="minorHAnsi"/>
          <w:sz w:val="21"/>
          <w:szCs w:val="21"/>
        </w:rPr>
      </w:pPr>
    </w:p>
    <w:p w14:paraId="0C3A94E9" w14:textId="77777777" w:rsidR="0047467B" w:rsidRPr="00454A01" w:rsidRDefault="0047467B" w:rsidP="007E0956">
      <w:pPr>
        <w:spacing w:before="120" w:after="120" w:line="360" w:lineRule="auto"/>
        <w:jc w:val="both"/>
        <w:rPr>
          <w:rFonts w:cstheme="minorHAnsi"/>
        </w:rPr>
      </w:pPr>
    </w:p>
    <w:p w14:paraId="29B60E98" w14:textId="71D0F4B4" w:rsidR="0047467B" w:rsidRDefault="0047467B" w:rsidP="001D27E7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  <w:r w:rsidRPr="00454A01">
        <w:rPr>
          <w:rFonts w:cstheme="minorHAnsi"/>
        </w:rPr>
        <w:br w:type="page"/>
      </w:r>
    </w:p>
    <w:p w14:paraId="78489CB1" w14:textId="2C52E12A" w:rsidR="001D27E7" w:rsidRDefault="005E3096" w:rsidP="005E3096">
      <w:pPr>
        <w:tabs>
          <w:tab w:val="left" w:pos="8550"/>
        </w:tabs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  <w:r>
        <w:rPr>
          <w:rFonts w:eastAsiaTheme="majorEastAsia" w:cstheme="minorHAnsi"/>
          <w:color w:val="2F5496" w:themeColor="accent1" w:themeShade="BF"/>
        </w:rPr>
        <w:lastRenderedPageBreak/>
        <w:tab/>
      </w:r>
    </w:p>
    <w:sdt>
      <w:sdtPr>
        <w:rPr>
          <w:rFonts w:ascii="Open Sans" w:hAnsi="Open Sans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496E6" w14:textId="4D8C9120" w:rsidR="001D27E7" w:rsidRPr="00FE59D2" w:rsidRDefault="001D27E7" w:rsidP="001D27E7">
          <w:pPr>
            <w:keepNext/>
            <w:keepLines/>
            <w:spacing w:before="240" w:after="0" w:line="360" w:lineRule="auto"/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</w:pPr>
          <w:r w:rsidRPr="00FE59D2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>Table des matières</w:t>
          </w:r>
          <w:r w:rsidR="00C86D6A">
            <w:rPr>
              <w:rFonts w:eastAsiaTheme="majorEastAsia" w:cstheme="minorHAnsi"/>
              <w:color w:val="2F5496" w:themeColor="accent1" w:themeShade="BF"/>
              <w:sz w:val="36"/>
              <w:szCs w:val="32"/>
            </w:rPr>
            <w:t xml:space="preserve"> </w:t>
          </w:r>
        </w:p>
        <w:p w14:paraId="6C0DC174" w14:textId="77777777" w:rsidR="001D27E7" w:rsidRPr="00454A01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eastAsiaTheme="minorEastAsia" w:cstheme="minorHAnsi"/>
              <w:noProof/>
              <w:color w:val="0070C0"/>
              <w:lang w:eastAsia="en-GB"/>
            </w:rPr>
          </w:pP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begin"/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instrText xml:space="preserve"> TOC \o "1-3" \h \z \u </w:instrText>
          </w:r>
          <w:r w:rsidRPr="00454A01">
            <w:rPr>
              <w:rFonts w:ascii="Open Sans" w:hAnsi="Open Sans"/>
              <w:color w:val="0070C0"/>
              <w:sz w:val="21"/>
              <w:szCs w:val="24"/>
            </w:rPr>
            <w:fldChar w:fldCharType="separate"/>
          </w:r>
          <w:hyperlink w:anchor="_Toc58334845" w:history="1">
            <w:r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Lignes directrices (à retirer du présent rapport lors de sa soumission)</w:t>
            </w:r>
          </w:hyperlink>
          <w:r w:rsidRPr="00454A01">
            <w:rPr>
              <w:rFonts w:eastAsiaTheme="minorEastAsia" w:cstheme="minorHAnsi"/>
              <w:noProof/>
              <w:color w:val="0070C0"/>
              <w:lang w:eastAsia="en-GB"/>
            </w:rPr>
            <w:t xml:space="preserve"> </w:t>
          </w:r>
        </w:p>
        <w:p w14:paraId="66C37F6A" w14:textId="38214A00" w:rsidR="001D27E7" w:rsidRPr="00454A01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 w:rsidRPr="00454A01">
            <w:rPr>
              <w:color w:val="0070C0"/>
            </w:rPr>
            <w:t xml:space="preserve">1. </w:t>
          </w:r>
          <w:hyperlink w:anchor="_Toc58334846" w:history="1">
            <w:r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Informations générales</w:t>
            </w:r>
          </w:hyperlink>
        </w:p>
        <w:p w14:paraId="74FC0482" w14:textId="7020BC10" w:rsidR="001D27E7" w:rsidRPr="00454A01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 w:rsidRPr="00454A01">
            <w:rPr>
              <w:color w:val="0070C0"/>
            </w:rPr>
            <w:t xml:space="preserve">2. </w:t>
          </w:r>
          <w:hyperlink w:anchor="_Toc58334846" w:history="1">
            <w:r>
              <w:rPr>
                <w:rFonts w:cstheme="minorHAnsi"/>
                <w:noProof/>
                <w:color w:val="0070C0"/>
                <w:sz w:val="21"/>
                <w:szCs w:val="24"/>
                <w:u w:val="single"/>
              </w:rPr>
              <w:t>Auto-évaluation</w:t>
            </w:r>
          </w:hyperlink>
        </w:p>
        <w:p w14:paraId="0345EADD" w14:textId="32DB9864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454A01">
            <w:rPr>
              <w:color w:val="0070C0"/>
            </w:rPr>
            <w:t xml:space="preserve">3. </w:t>
          </w:r>
          <w:r>
            <w:fldChar w:fldCharType="begin"/>
          </w:r>
          <w:r>
            <w:instrText xml:space="preserve"> HYPERLINK \l "_Toc58334847" </w:instrText>
          </w:r>
          <w:r>
            <w:fldChar w:fldCharType="separate"/>
          </w:r>
          <w:r w:rsidRPr="00454A01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List</w:t>
          </w: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e of a</w:t>
          </w:r>
          <w:r w:rsidRPr="00454A01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cronym</w:t>
          </w: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es et abréviations </w:t>
          </w:r>
        </w:p>
        <w:p w14:paraId="2C4FC8AC" w14:textId="672A1A39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4. Résumé </w:t>
          </w:r>
        </w:p>
        <w:p w14:paraId="0BD244A8" w14:textId="2AAC38B8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5. Avancement du projet - Description des activités en fonction des résultats attendus (comme </w:t>
          </w: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indiqué </w:t>
          </w:r>
          <w:r w:rsidR="004F3AC4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dans le cadre logique)</w:t>
          </w:r>
        </w:p>
        <w:p w14:paraId="1CA0A72B" w14:textId="2C08C030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.1 Résultat escompté n° 1</w:t>
          </w:r>
        </w:p>
        <w:p w14:paraId="5A39D0B2" w14:textId="66C1C701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.2 Résultat escompté n° 2</w:t>
          </w:r>
        </w:p>
        <w:p w14:paraId="77081FB7" w14:textId="32FC5BD6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5.3.</w:t>
          </w: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Résultat escompté n° 3</w:t>
          </w:r>
        </w:p>
        <w:p w14:paraId="0DB5B4A2" w14:textId="4BA62F19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Etc</w:t>
          </w:r>
          <w:r w:rsidR="004F3AC4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.</w:t>
          </w:r>
        </w:p>
        <w:p w14:paraId="0EDF55CA" w14:textId="624CD06D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6. Annexes</w:t>
          </w:r>
        </w:p>
        <w:p w14:paraId="28EADCEF" w14:textId="722DC95F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Annexe 1 : Cadre logique informatisé pour la</w:t>
          </w:r>
          <w:r w:rsidR="004F3AC4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 xml:space="preserve"> période de référence concernée</w:t>
          </w:r>
        </w:p>
        <w:p w14:paraId="552A794A" w14:textId="6193429D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Annexe 1 : Photos des activités et des résultats du projet (avec légende et crédits)</w:t>
          </w:r>
        </w:p>
        <w:p w14:paraId="597BFC20" w14:textId="696F59AC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  <w:r w:rsidRPr="00FE59D2">
            <w:rPr>
              <w:rFonts w:cstheme="minorHAnsi"/>
              <w:noProof/>
              <w:color w:val="0070C0"/>
              <w:sz w:val="21"/>
              <w:szCs w:val="24"/>
              <w:u w:val="single"/>
            </w:rPr>
            <w:t>Annexe 2 : Copies des activités de communication et de visibilité (publications, articles, etc.)</w:t>
          </w:r>
        </w:p>
        <w:p w14:paraId="04843537" w14:textId="77777777" w:rsidR="001D27E7" w:rsidRPr="00FE59D2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  <w:u w:val="single"/>
            </w:rPr>
          </w:pPr>
        </w:p>
        <w:p w14:paraId="5EFA2D6F" w14:textId="77777777" w:rsidR="001D27E7" w:rsidRPr="00454A01" w:rsidRDefault="001D27E7" w:rsidP="001D27E7">
          <w:pPr>
            <w:tabs>
              <w:tab w:val="right" w:leader="dot" w:pos="9056"/>
            </w:tabs>
            <w:spacing w:after="100" w:line="360" w:lineRule="auto"/>
            <w:rPr>
              <w:rFonts w:cstheme="minorHAnsi"/>
              <w:noProof/>
              <w:color w:val="0070C0"/>
              <w:sz w:val="21"/>
              <w:szCs w:val="24"/>
            </w:rPr>
          </w:pPr>
          <w:r>
            <w:rPr>
              <w:rFonts w:cstheme="minorHAnsi"/>
              <w:noProof/>
              <w:color w:val="0070C0"/>
              <w:sz w:val="21"/>
              <w:szCs w:val="24"/>
            </w:rPr>
            <w:fldChar w:fldCharType="end"/>
          </w:r>
        </w:p>
        <w:p w14:paraId="3EADECD7" w14:textId="77777777" w:rsidR="001D27E7" w:rsidRDefault="001D27E7" w:rsidP="001D27E7">
          <w:pPr>
            <w:spacing w:after="0" w:line="360" w:lineRule="auto"/>
            <w:rPr>
              <w:rFonts w:ascii="Open Sans" w:hAnsi="Open Sans"/>
              <w:b/>
              <w:bCs/>
              <w:sz w:val="21"/>
              <w:szCs w:val="24"/>
            </w:rPr>
          </w:pPr>
          <w:r w:rsidRPr="00454A01">
            <w:rPr>
              <w:rFonts w:ascii="Open Sans" w:hAnsi="Open Sans"/>
              <w:bCs/>
              <w:color w:val="0070C0"/>
              <w:sz w:val="21"/>
              <w:szCs w:val="24"/>
            </w:rPr>
            <w:fldChar w:fldCharType="end"/>
          </w:r>
        </w:p>
      </w:sdtContent>
    </w:sdt>
    <w:p w14:paraId="217CC389" w14:textId="77777777" w:rsidR="00DD1F50" w:rsidRDefault="00DD1F50" w:rsidP="001D27E7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  <w:sectPr w:rsidR="00DD1F50" w:rsidSect="008246AC">
          <w:headerReference w:type="default" r:id="rId9"/>
          <w:footerReference w:type="default" r:id="rId10"/>
          <w:headerReference w:type="first" r:id="rId11"/>
          <w:pgSz w:w="11906" w:h="16838"/>
          <w:pgMar w:top="1985" w:right="991" w:bottom="1417" w:left="1417" w:header="708" w:footer="267" w:gutter="0"/>
          <w:cols w:space="708"/>
          <w:titlePg/>
          <w:docGrid w:linePitch="360"/>
        </w:sectPr>
      </w:pPr>
    </w:p>
    <w:p w14:paraId="444F6A7A" w14:textId="2C3C545A" w:rsidR="001D27E7" w:rsidRPr="001D27E7" w:rsidRDefault="001D27E7" w:rsidP="001D27E7">
      <w:pPr>
        <w:spacing w:before="120" w:after="120" w:line="360" w:lineRule="auto"/>
        <w:jc w:val="both"/>
        <w:rPr>
          <w:rFonts w:eastAsiaTheme="majorEastAsia" w:cstheme="minorHAnsi"/>
          <w:color w:val="2F5496" w:themeColor="accent1" w:themeShade="BF"/>
        </w:rPr>
      </w:pPr>
    </w:p>
    <w:p w14:paraId="7A62A954" w14:textId="6A4061E2" w:rsidR="00A03CE6" w:rsidRPr="00454A01" w:rsidRDefault="009F48F9" w:rsidP="009F48F9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bookmarkStart w:id="1" w:name="_Toc58334847"/>
      <w:r w:rsidRPr="009F48F9">
        <w:rPr>
          <w:rFonts w:eastAsiaTheme="majorEastAsia" w:cstheme="minorHAnsi"/>
          <w:color w:val="2F5496" w:themeColor="accent1" w:themeShade="BF"/>
          <w:sz w:val="36"/>
          <w:szCs w:val="32"/>
        </w:rPr>
        <w:t>Informations générales</w:t>
      </w:r>
    </w:p>
    <w:p w14:paraId="3606E65D" w14:textId="77777777" w:rsidR="00A03CE6" w:rsidRPr="00454A01" w:rsidRDefault="00A03CE6" w:rsidP="00A03CE6">
      <w:pPr>
        <w:spacing w:after="0" w:line="360" w:lineRule="auto"/>
        <w:rPr>
          <w:rFonts w:ascii="Open Sans" w:hAnsi="Open Sans"/>
          <w:sz w:val="21"/>
          <w:szCs w:val="24"/>
        </w:rPr>
      </w:pPr>
    </w:p>
    <w:tbl>
      <w:tblPr>
        <w:tblStyle w:val="TableGrid"/>
        <w:tblW w:w="9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52"/>
        <w:gridCol w:w="4884"/>
      </w:tblGrid>
      <w:tr w:rsidR="009F48F9" w:rsidRPr="00454A01" w14:paraId="22377030" w14:textId="77777777" w:rsidTr="009F48F9">
        <w:tc>
          <w:tcPr>
            <w:tcW w:w="4152" w:type="dxa"/>
          </w:tcPr>
          <w:p w14:paraId="60FDDE2A" w14:textId="35C83596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Titre du projet :</w:t>
            </w:r>
          </w:p>
        </w:tc>
        <w:tc>
          <w:tcPr>
            <w:tcW w:w="4884" w:type="dxa"/>
            <w:vAlign w:val="center"/>
          </w:tcPr>
          <w:p w14:paraId="0B10E540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1051B703" w14:textId="77777777" w:rsidTr="009F48F9">
        <w:tc>
          <w:tcPr>
            <w:tcW w:w="4152" w:type="dxa"/>
          </w:tcPr>
          <w:p w14:paraId="7E7D1298" w14:textId="5CBC98DA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Référence du projet :</w:t>
            </w:r>
          </w:p>
        </w:tc>
        <w:tc>
          <w:tcPr>
            <w:tcW w:w="4884" w:type="dxa"/>
            <w:vAlign w:val="center"/>
          </w:tcPr>
          <w:p w14:paraId="452750C0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0CEBA5A0" w14:textId="77777777" w:rsidTr="009F48F9">
        <w:tc>
          <w:tcPr>
            <w:tcW w:w="4152" w:type="dxa"/>
          </w:tcPr>
          <w:p w14:paraId="5D28D6B3" w14:textId="4A40C979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Région :</w:t>
            </w:r>
          </w:p>
        </w:tc>
        <w:tc>
          <w:tcPr>
            <w:tcW w:w="4884" w:type="dxa"/>
            <w:vAlign w:val="center"/>
          </w:tcPr>
          <w:p w14:paraId="0E7DD89D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48F12D48" w14:textId="77777777" w:rsidTr="009F48F9">
        <w:tc>
          <w:tcPr>
            <w:tcW w:w="4152" w:type="dxa"/>
          </w:tcPr>
          <w:p w14:paraId="55F90119" w14:textId="327DFE79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Nom du bénéficiaire coordinateur :</w:t>
            </w:r>
          </w:p>
        </w:tc>
        <w:tc>
          <w:tcPr>
            <w:tcW w:w="4884" w:type="dxa"/>
            <w:vAlign w:val="center"/>
          </w:tcPr>
          <w:p w14:paraId="251C478A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5FFFCC78" w14:textId="77777777" w:rsidTr="009F48F9">
        <w:tc>
          <w:tcPr>
            <w:tcW w:w="4152" w:type="dxa"/>
          </w:tcPr>
          <w:p w14:paraId="7CB59F84" w14:textId="269847CB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Date de début et date de fin du projet :</w:t>
            </w:r>
          </w:p>
        </w:tc>
        <w:tc>
          <w:tcPr>
            <w:tcW w:w="4884" w:type="dxa"/>
            <w:vAlign w:val="center"/>
          </w:tcPr>
          <w:p w14:paraId="5DFD785F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2B6A72" w14:paraId="1065E4F3" w14:textId="77777777" w:rsidTr="009F48F9">
        <w:tc>
          <w:tcPr>
            <w:tcW w:w="4152" w:type="dxa"/>
          </w:tcPr>
          <w:p w14:paraId="76CD8215" w14:textId="3B06F670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  <w:lang w:val="es-ES"/>
              </w:rPr>
            </w:pPr>
            <w:r w:rsidRPr="009F48F9">
              <w:rPr>
                <w:rFonts w:cs="Arial"/>
                <w:b/>
                <w:lang w:val="es-ES"/>
              </w:rPr>
              <w:t>Date de début et date de fin de la période de rapportage :</w:t>
            </w:r>
          </w:p>
        </w:tc>
        <w:tc>
          <w:tcPr>
            <w:tcW w:w="4884" w:type="dxa"/>
            <w:vAlign w:val="center"/>
          </w:tcPr>
          <w:p w14:paraId="7B052B95" w14:textId="77777777" w:rsidR="009F48F9" w:rsidRPr="009F48F9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  <w:lang w:val="es-ES"/>
              </w:rPr>
            </w:pPr>
          </w:p>
        </w:tc>
      </w:tr>
      <w:tr w:rsidR="009F48F9" w:rsidRPr="00454A01" w14:paraId="4E5EA738" w14:textId="77777777" w:rsidTr="009F48F9">
        <w:tc>
          <w:tcPr>
            <w:tcW w:w="4152" w:type="dxa"/>
          </w:tcPr>
          <w:p w14:paraId="551691F4" w14:textId="1528E94D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Montant total du budget du projet (€) :</w:t>
            </w:r>
          </w:p>
        </w:tc>
        <w:tc>
          <w:tcPr>
            <w:tcW w:w="4884" w:type="dxa"/>
            <w:vAlign w:val="center"/>
          </w:tcPr>
          <w:p w14:paraId="7B24D079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29C26AB0" w14:textId="77777777" w:rsidTr="009F48F9">
        <w:tc>
          <w:tcPr>
            <w:tcW w:w="4152" w:type="dxa"/>
          </w:tcPr>
          <w:p w14:paraId="7A2EA8DC" w14:textId="5D8AF4CE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Noms des co-bénéficaires :</w:t>
            </w:r>
          </w:p>
        </w:tc>
        <w:tc>
          <w:tcPr>
            <w:tcW w:w="4884" w:type="dxa"/>
            <w:vAlign w:val="center"/>
          </w:tcPr>
          <w:p w14:paraId="1D282FE7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454A01" w14:paraId="15B16A9C" w14:textId="77777777" w:rsidTr="009F48F9">
        <w:tc>
          <w:tcPr>
            <w:tcW w:w="4152" w:type="dxa"/>
            <w:vAlign w:val="center"/>
          </w:tcPr>
          <w:p w14:paraId="04199601" w14:textId="36DE67C4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</w:rPr>
            </w:pPr>
            <w:r w:rsidRPr="009F48F9">
              <w:rPr>
                <w:rFonts w:cs="Arial"/>
                <w:b/>
              </w:rPr>
              <w:t>Date de soumission du rapport :</w:t>
            </w:r>
          </w:p>
        </w:tc>
        <w:tc>
          <w:tcPr>
            <w:tcW w:w="4884" w:type="dxa"/>
            <w:vAlign w:val="center"/>
          </w:tcPr>
          <w:p w14:paraId="3309AFFE" w14:textId="77777777" w:rsidR="009F48F9" w:rsidRPr="00454A01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</w:rPr>
            </w:pPr>
          </w:p>
        </w:tc>
      </w:tr>
      <w:tr w:rsidR="009F48F9" w:rsidRPr="002B6A72" w14:paraId="38A8F316" w14:textId="77777777" w:rsidTr="009F48F9">
        <w:tc>
          <w:tcPr>
            <w:tcW w:w="4152" w:type="dxa"/>
            <w:vAlign w:val="center"/>
          </w:tcPr>
          <w:p w14:paraId="5A0E455E" w14:textId="0D3F9762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  <w:lang w:val="es-ES"/>
              </w:rPr>
            </w:pPr>
            <w:r w:rsidRPr="009F48F9">
              <w:rPr>
                <w:rFonts w:cs="Arial"/>
                <w:b/>
                <w:lang w:val="es-ES"/>
              </w:rPr>
              <w:t>Nom de la personne contact du projet :</w:t>
            </w:r>
          </w:p>
        </w:tc>
        <w:tc>
          <w:tcPr>
            <w:tcW w:w="4884" w:type="dxa"/>
            <w:vAlign w:val="center"/>
          </w:tcPr>
          <w:p w14:paraId="6B4106A6" w14:textId="77777777" w:rsidR="009F48F9" w:rsidRPr="009F48F9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  <w:lang w:val="es-ES"/>
              </w:rPr>
            </w:pPr>
          </w:p>
        </w:tc>
      </w:tr>
      <w:tr w:rsidR="009F48F9" w:rsidRPr="002B6A72" w14:paraId="4921D3D1" w14:textId="77777777" w:rsidTr="009F48F9">
        <w:tc>
          <w:tcPr>
            <w:tcW w:w="4152" w:type="dxa"/>
            <w:vAlign w:val="center"/>
          </w:tcPr>
          <w:p w14:paraId="2CF0F7B4" w14:textId="5B9F4186" w:rsidR="009F48F9" w:rsidRPr="009F48F9" w:rsidRDefault="009F48F9" w:rsidP="009F48F9">
            <w:pPr>
              <w:spacing w:before="60" w:after="60" w:line="360" w:lineRule="auto"/>
              <w:rPr>
                <w:rFonts w:cs="Arial"/>
                <w:b/>
                <w:lang w:val="es-ES"/>
              </w:rPr>
            </w:pPr>
            <w:r w:rsidRPr="009F48F9">
              <w:rPr>
                <w:rFonts w:cs="Arial"/>
                <w:b/>
                <w:lang w:val="es-ES"/>
              </w:rPr>
              <w:t>Adresse e-mail de la personne contact du projet :</w:t>
            </w:r>
          </w:p>
        </w:tc>
        <w:tc>
          <w:tcPr>
            <w:tcW w:w="4884" w:type="dxa"/>
            <w:vAlign w:val="center"/>
          </w:tcPr>
          <w:p w14:paraId="569C66D5" w14:textId="77777777" w:rsidR="009F48F9" w:rsidRPr="009F48F9" w:rsidRDefault="009F48F9" w:rsidP="009F48F9">
            <w:pPr>
              <w:spacing w:before="60" w:after="60" w:line="360" w:lineRule="auto"/>
              <w:rPr>
                <w:rFonts w:ascii="Arial" w:hAnsi="Arial" w:cs="Arial"/>
                <w:sz w:val="21"/>
                <w:lang w:val="es-ES"/>
              </w:rPr>
            </w:pPr>
          </w:p>
        </w:tc>
      </w:tr>
    </w:tbl>
    <w:p w14:paraId="242380E5" w14:textId="784D8094" w:rsidR="00A03CE6" w:rsidRPr="009F48F9" w:rsidRDefault="00DD1F50" w:rsidP="00A03CE6">
      <w:pPr>
        <w:spacing w:after="0" w:line="360" w:lineRule="auto"/>
        <w:rPr>
          <w:rFonts w:ascii="Open Sans" w:hAnsi="Open Sans"/>
          <w:sz w:val="21"/>
          <w:szCs w:val="24"/>
          <w:lang w:val="es-ES"/>
        </w:rPr>
      </w:pPr>
      <w:r>
        <w:rPr>
          <w:rFonts w:ascii="Open Sans" w:hAnsi="Open Sans"/>
          <w:sz w:val="21"/>
          <w:szCs w:val="24"/>
          <w:lang w:val="es-ES"/>
        </w:rPr>
        <w:br w:type="page"/>
      </w:r>
    </w:p>
    <w:p w14:paraId="456C1289" w14:textId="1B7B8DA3" w:rsidR="00A03CE6" w:rsidRPr="00454A01" w:rsidRDefault="00A03CE6" w:rsidP="00A03CE6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 xml:space="preserve">Self-assessment </w:t>
      </w:r>
    </w:p>
    <w:p w14:paraId="55F492F6" w14:textId="77777777" w:rsidR="00141D0C" w:rsidRDefault="00141D0C" w:rsidP="00141D0C">
      <w:pPr>
        <w:ind w:left="360"/>
        <w:rPr>
          <w:rFonts w:ascii="Arial" w:eastAsiaTheme="majorEastAsia" w:hAnsi="Arial" w:cs="Arial"/>
          <w:i/>
          <w:color w:val="C00000"/>
          <w:szCs w:val="32"/>
          <w:lang w:val="fr-FR"/>
        </w:rPr>
      </w:pPr>
      <w:r w:rsidRPr="00141D0C">
        <w:rPr>
          <w:rFonts w:ascii="Arial" w:eastAsiaTheme="majorEastAsia" w:hAnsi="Arial" w:cs="Arial"/>
          <w:i/>
          <w:color w:val="C00000"/>
          <w:szCs w:val="32"/>
          <w:lang w:val="fr-FR"/>
        </w:rPr>
        <w:t>Sélectionner le statut du projet à l’issue de la période:</w:t>
      </w:r>
    </w:p>
    <w:p w14:paraId="59E0BEA1" w14:textId="36AAEA8A" w:rsidR="00141D0C" w:rsidRPr="00141D0C" w:rsidRDefault="00141D0C" w:rsidP="00141D0C">
      <w:pPr>
        <w:ind w:left="360"/>
        <w:rPr>
          <w:lang w:val="fr-FR"/>
        </w:rPr>
      </w:pPr>
      <w:r w:rsidRPr="00141D0C">
        <w:rPr>
          <w:lang w:val="es-ES"/>
        </w:rPr>
        <w:br/>
      </w:r>
      <w:sdt>
        <w:sdtPr>
          <w:rPr>
            <w:rFonts w:ascii="Segoe UI Symbol" w:hAnsi="Segoe UI Symbol" w:cs="Segoe UI Symbol"/>
            <w:lang w:val="es-ES"/>
          </w:rPr>
          <w:id w:val="-8980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D0C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41D0C">
        <w:rPr>
          <w:lang w:val="fr-FR"/>
        </w:rPr>
        <w:t xml:space="preserve">  </w:t>
      </w:r>
      <w:r w:rsidRPr="00141D0C">
        <w:rPr>
          <w:highlight w:val="green"/>
          <w:lang w:val="es-ES"/>
        </w:rPr>
        <w:t xml:space="preserve">Projet en cours </w:t>
      </w:r>
      <w:r w:rsidRPr="00141D0C">
        <w:rPr>
          <w:lang w:val="es-ES"/>
        </w:rPr>
        <w:t>- mise en œuvre satisfaisante de toutes les activités</w:t>
      </w:r>
      <w:r w:rsidRPr="00141D0C">
        <w:rPr>
          <w:lang w:val="es-ES"/>
        </w:rPr>
        <w:br/>
      </w:r>
      <w:sdt>
        <w:sdtPr>
          <w:rPr>
            <w:rFonts w:ascii="Segoe UI Symbol" w:hAnsi="Segoe UI Symbol" w:cs="Segoe UI Symbol"/>
            <w:lang w:val="es-ES"/>
          </w:rPr>
          <w:id w:val="187233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D0C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41D0C">
        <w:rPr>
          <w:lang w:val="fr-FR"/>
        </w:rPr>
        <w:t xml:space="preserve">  </w:t>
      </w:r>
      <w:r w:rsidRPr="00141D0C">
        <w:rPr>
          <w:highlight w:val="yellow"/>
          <w:lang w:val="fr-FR"/>
        </w:rPr>
        <w:t>Projet retardé</w:t>
      </w:r>
      <w:r w:rsidRPr="00141D0C">
        <w:rPr>
          <w:lang w:val="es-ES"/>
        </w:rPr>
        <w:t xml:space="preserve"> - des problèmes ont eu un impact sur la mise en œuvre des activités </w:t>
      </w:r>
      <w:r w:rsidRPr="00141D0C">
        <w:rPr>
          <w:lang w:val="es-ES"/>
        </w:rPr>
        <w:br/>
      </w:r>
      <w:sdt>
        <w:sdtPr>
          <w:rPr>
            <w:rFonts w:ascii="Segoe UI Symbol" w:hAnsi="Segoe UI Symbol" w:cs="Segoe UI Symbol"/>
            <w:lang w:val="es-ES"/>
          </w:rPr>
          <w:id w:val="125616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1D0C">
            <w:rPr>
              <w:rFonts w:ascii="Segoe UI Symbol" w:hAnsi="Segoe UI Symbol" w:cs="Segoe UI Symbol"/>
              <w:lang w:val="es-ES"/>
            </w:rPr>
            <w:t>☐</w:t>
          </w:r>
        </w:sdtContent>
      </w:sdt>
      <w:r w:rsidRPr="00141D0C">
        <w:rPr>
          <w:lang w:val="fr-FR"/>
        </w:rPr>
        <w:t xml:space="preserve">  </w:t>
      </w:r>
      <w:r w:rsidRPr="00141D0C">
        <w:rPr>
          <w:highlight w:val="red"/>
          <w:lang w:val="fr-FR"/>
        </w:rPr>
        <w:t>Projet à risque</w:t>
      </w:r>
      <w:r w:rsidRPr="00141D0C">
        <w:rPr>
          <w:lang w:val="es-ES"/>
        </w:rPr>
        <w:t xml:space="preserve"> - des problèmes majeurs ont eu un impact sur la mise en œuvre des activités et remettent en cause la faisabilité du projet</w:t>
      </w:r>
    </w:p>
    <w:p w14:paraId="0CE8C3F9" w14:textId="77777777" w:rsidR="00141D0C" w:rsidRPr="00141D0C" w:rsidRDefault="00141D0C" w:rsidP="00A03CE6">
      <w:pPr>
        <w:spacing w:after="0" w:line="360" w:lineRule="auto"/>
        <w:rPr>
          <w:sz w:val="21"/>
          <w:szCs w:val="24"/>
          <w:lang w:val="fr-FR"/>
        </w:rPr>
      </w:pPr>
    </w:p>
    <w:p w14:paraId="7A3738E2" w14:textId="763FE95E" w:rsidR="008B0168" w:rsidRPr="00141D0C" w:rsidRDefault="00141D0C" w:rsidP="00A03CE6">
      <w:pPr>
        <w:spacing w:after="0" w:line="360" w:lineRule="auto"/>
        <w:rPr>
          <w:sz w:val="21"/>
          <w:szCs w:val="24"/>
          <w:lang w:val="fr-FR"/>
        </w:rPr>
      </w:pPr>
      <w:r w:rsidRPr="00141D0C">
        <w:rPr>
          <w:sz w:val="21"/>
          <w:szCs w:val="24"/>
          <w:lang w:val="fr-FR"/>
        </w:rPr>
        <w:t>N.B : Dans le cas où le projet initialement prévu doit être réajusté (changements dans le cadre logique : activités, livrables et jalons, ainsi que les indicateurs), veuillez contacter votre point focal régional.</w:t>
      </w:r>
    </w:p>
    <w:p w14:paraId="21A3CA4E" w14:textId="77777777" w:rsidR="00A03CE6" w:rsidRPr="00141D0C" w:rsidRDefault="00A03CE6" w:rsidP="00A03CE6">
      <w:pPr>
        <w:spacing w:after="0" w:line="360" w:lineRule="auto"/>
        <w:rPr>
          <w:rFonts w:ascii="Open Sans" w:hAnsi="Open Sans"/>
          <w:sz w:val="21"/>
          <w:szCs w:val="24"/>
          <w:lang w:val="fr-FR"/>
        </w:rPr>
      </w:pPr>
    </w:p>
    <w:p w14:paraId="2394E176" w14:textId="37D4387E" w:rsidR="00A03CE6" w:rsidRPr="00454A01" w:rsidRDefault="00141D0C" w:rsidP="00A03CE6">
      <w:p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>
        <w:rPr>
          <w:rFonts w:eastAsiaTheme="majorEastAsia" w:cstheme="minorHAnsi"/>
          <w:color w:val="2F5496" w:themeColor="accent1" w:themeShade="BF"/>
          <w:sz w:val="36"/>
          <w:szCs w:val="32"/>
        </w:rPr>
        <w:t>Commentaires</w:t>
      </w:r>
    </w:p>
    <w:p w14:paraId="219A3E84" w14:textId="77777777" w:rsidR="00A03CE6" w:rsidRPr="00454A01" w:rsidRDefault="00A03CE6" w:rsidP="00A03CE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Arial" w:eastAsiaTheme="majorEastAsia" w:hAnsi="Arial" w:cs="Arial"/>
          <w:i/>
          <w:color w:val="C00000"/>
          <w:szCs w:val="32"/>
        </w:rPr>
      </w:pPr>
    </w:p>
    <w:p w14:paraId="4E0F337C" w14:textId="70CE8B61" w:rsidR="00A03CE6" w:rsidRPr="00141D0C" w:rsidRDefault="00141D0C" w:rsidP="00A03CE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sz w:val="21"/>
          <w:szCs w:val="24"/>
          <w:lang w:val="fr-FR"/>
        </w:rPr>
      </w:pPr>
      <w:r w:rsidRPr="00141D0C">
        <w:rPr>
          <w:sz w:val="21"/>
          <w:szCs w:val="24"/>
          <w:lang w:val="fr-FR"/>
        </w:rPr>
        <w:t>Énumérez ici les raisons qui justifient votre évaluation de l'état du projet.</w:t>
      </w:r>
    </w:p>
    <w:p w14:paraId="3EC5FEC6" w14:textId="77777777" w:rsidR="00141D0C" w:rsidRPr="00454A01" w:rsidRDefault="00141D0C" w:rsidP="00A03CE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rPr>
          <w:rFonts w:ascii="Arial" w:eastAsiaTheme="majorEastAsia" w:hAnsi="Arial" w:cs="Arial"/>
          <w:i/>
          <w:color w:val="C00000"/>
          <w:szCs w:val="32"/>
        </w:rPr>
      </w:pPr>
    </w:p>
    <w:p w14:paraId="3836ECAC" w14:textId="41241D54" w:rsidR="00E32EC4" w:rsidRPr="00454A01" w:rsidRDefault="00E32EC4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szCs w:val="24"/>
        </w:rPr>
      </w:pPr>
      <w:r w:rsidRPr="00454A01">
        <w:rPr>
          <w:rFonts w:ascii="Open Sans ExtraBold" w:eastAsiaTheme="majorEastAsia" w:hAnsi="Open Sans ExtraBold" w:cstheme="majorBidi"/>
          <w:color w:val="2F5496" w:themeColor="accent1" w:themeShade="BF"/>
          <w:sz w:val="24"/>
          <w:szCs w:val="24"/>
        </w:rPr>
        <w:br w:type="page"/>
      </w:r>
    </w:p>
    <w:p w14:paraId="3E2E4412" w14:textId="58B06D31" w:rsidR="00F0143B" w:rsidRPr="00454A01" w:rsidRDefault="0047467B" w:rsidP="00E32EC4">
      <w:pPr>
        <w:pStyle w:val="ListParagraph"/>
        <w:keepNext/>
        <w:keepLines/>
        <w:numPr>
          <w:ilvl w:val="0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L</w:t>
      </w:r>
      <w:bookmarkStart w:id="2" w:name="_Toc48900305"/>
      <w:bookmarkEnd w:id="1"/>
      <w:r w:rsidR="00102BFC" w:rsidRPr="00102BFC">
        <w:rPr>
          <w:rFonts w:eastAsiaTheme="majorEastAsia" w:cstheme="minorHAnsi"/>
          <w:color w:val="2F5496" w:themeColor="accent1" w:themeShade="BF"/>
          <w:sz w:val="36"/>
          <w:szCs w:val="32"/>
        </w:rPr>
        <w:t>iste des Acronymes et Abréviation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47467B" w:rsidRPr="00454A01" w14:paraId="5E268E1F" w14:textId="77777777" w:rsidTr="00AA7887">
        <w:tc>
          <w:tcPr>
            <w:tcW w:w="1526" w:type="dxa"/>
          </w:tcPr>
          <w:p w14:paraId="3479010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</w:rPr>
            </w:pPr>
          </w:p>
        </w:tc>
        <w:tc>
          <w:tcPr>
            <w:tcW w:w="7716" w:type="dxa"/>
          </w:tcPr>
          <w:p w14:paraId="2129DD9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63641D19" w14:textId="77777777" w:rsidTr="00AA7887">
        <w:tc>
          <w:tcPr>
            <w:tcW w:w="1526" w:type="dxa"/>
          </w:tcPr>
          <w:p w14:paraId="082711C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7716" w:type="dxa"/>
          </w:tcPr>
          <w:p w14:paraId="5DE2DDC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color w:val="FF0000"/>
                <w:sz w:val="21"/>
              </w:rPr>
            </w:pPr>
          </w:p>
        </w:tc>
      </w:tr>
      <w:tr w:rsidR="0047467B" w:rsidRPr="00454A01" w14:paraId="1D221632" w14:textId="77777777" w:rsidTr="00AA7887">
        <w:tc>
          <w:tcPr>
            <w:tcW w:w="1526" w:type="dxa"/>
          </w:tcPr>
          <w:p w14:paraId="12BD2C3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7E54FAAF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310C4E74" w14:textId="77777777" w:rsidTr="00AA7887">
        <w:tc>
          <w:tcPr>
            <w:tcW w:w="1526" w:type="dxa"/>
          </w:tcPr>
          <w:p w14:paraId="3FBA312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64FBF5A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452BB9F6" w14:textId="77777777" w:rsidTr="00AA7887">
        <w:tc>
          <w:tcPr>
            <w:tcW w:w="1526" w:type="dxa"/>
          </w:tcPr>
          <w:p w14:paraId="402A8DDC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3B9102F8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6D9B0E85" w14:textId="77777777" w:rsidTr="00AA7887">
        <w:tc>
          <w:tcPr>
            <w:tcW w:w="1526" w:type="dxa"/>
          </w:tcPr>
          <w:p w14:paraId="3989F25A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7C23345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0B93463D" w14:textId="77777777" w:rsidTr="00AA7887">
        <w:tc>
          <w:tcPr>
            <w:tcW w:w="1526" w:type="dxa"/>
          </w:tcPr>
          <w:p w14:paraId="7088F15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509F552B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26970FA9" w14:textId="77777777" w:rsidTr="00AA7887">
        <w:trPr>
          <w:trHeight w:val="30"/>
        </w:trPr>
        <w:tc>
          <w:tcPr>
            <w:tcW w:w="1526" w:type="dxa"/>
          </w:tcPr>
          <w:p w14:paraId="2BFA500D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3CDDDDE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668274E6" w14:textId="77777777" w:rsidTr="00AA7887">
        <w:trPr>
          <w:trHeight w:val="24"/>
        </w:trPr>
        <w:tc>
          <w:tcPr>
            <w:tcW w:w="1526" w:type="dxa"/>
          </w:tcPr>
          <w:p w14:paraId="0C407BF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20E0AE11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6E4DDDD5" w14:textId="77777777" w:rsidTr="00AA7887">
        <w:trPr>
          <w:trHeight w:val="24"/>
        </w:trPr>
        <w:tc>
          <w:tcPr>
            <w:tcW w:w="1526" w:type="dxa"/>
          </w:tcPr>
          <w:p w14:paraId="35CB9AA2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5EF81516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131E93E2" w14:textId="77777777" w:rsidTr="00AA7887">
        <w:trPr>
          <w:trHeight w:val="24"/>
        </w:trPr>
        <w:tc>
          <w:tcPr>
            <w:tcW w:w="1526" w:type="dxa"/>
          </w:tcPr>
          <w:p w14:paraId="3C442359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1D0CE7A0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  <w:tr w:rsidR="0047467B" w:rsidRPr="00454A01" w14:paraId="4C24C9D5" w14:textId="77777777" w:rsidTr="00AA7887">
        <w:trPr>
          <w:trHeight w:val="24"/>
        </w:trPr>
        <w:tc>
          <w:tcPr>
            <w:tcW w:w="1526" w:type="dxa"/>
          </w:tcPr>
          <w:p w14:paraId="171C05C4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7716" w:type="dxa"/>
          </w:tcPr>
          <w:p w14:paraId="291600AE" w14:textId="77777777" w:rsidR="0047467B" w:rsidRPr="00454A01" w:rsidRDefault="0047467B" w:rsidP="007E0956">
            <w:pPr>
              <w:spacing w:line="360" w:lineRule="auto"/>
              <w:rPr>
                <w:rFonts w:ascii="Arial" w:hAnsi="Arial" w:cs="Arial"/>
                <w:sz w:val="21"/>
              </w:rPr>
            </w:pPr>
          </w:p>
        </w:tc>
      </w:tr>
    </w:tbl>
    <w:p w14:paraId="6570030F" w14:textId="77777777" w:rsidR="003C2941" w:rsidRDefault="003C2941" w:rsidP="007E0956">
      <w:pPr>
        <w:spacing w:after="0" w:line="36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AAEA9E2" w14:textId="4D843EF4" w:rsidR="0047467B" w:rsidRPr="003C2941" w:rsidRDefault="00102BFC" w:rsidP="007E0956">
      <w:pPr>
        <w:spacing w:after="0" w:line="360" w:lineRule="auto"/>
        <w:rPr>
          <w:rFonts w:cstheme="minorHAnsi"/>
          <w:lang w:val="es-ES"/>
        </w:rPr>
      </w:pPr>
      <w:r w:rsidRPr="00102BFC">
        <w:rPr>
          <w:rFonts w:cstheme="minorHAnsi"/>
          <w:lang w:val="es-ES"/>
        </w:rPr>
        <w:lastRenderedPageBreak/>
        <w:t xml:space="preserve">En une seule page, veuillez donner un aperçu général de la mise en œuvre du projet pendant la période couverte par le rapport. </w:t>
      </w:r>
      <w:r w:rsidRPr="003C2941">
        <w:rPr>
          <w:rFonts w:cstheme="minorHAnsi"/>
          <w:lang w:val="es-ES"/>
        </w:rPr>
        <w:t xml:space="preserve">Veuillez toujours prendre votre cadre logique comme référence.  </w:t>
      </w:r>
    </w:p>
    <w:p w14:paraId="3C2CA4AD" w14:textId="77777777" w:rsidR="00102BFC" w:rsidRPr="003C2941" w:rsidRDefault="00102BFC" w:rsidP="007E0956">
      <w:pPr>
        <w:spacing w:after="0" w:line="360" w:lineRule="auto"/>
        <w:rPr>
          <w:rFonts w:ascii="Open Sans" w:hAnsi="Open Sans"/>
          <w:sz w:val="21"/>
          <w:szCs w:val="24"/>
          <w:lang w:val="es-ES"/>
        </w:rPr>
      </w:pPr>
    </w:p>
    <w:p w14:paraId="79B82002" w14:textId="56BAD8C0" w:rsidR="0047467B" w:rsidRPr="00454A01" w:rsidRDefault="00102BF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>Résultats</w:t>
      </w:r>
    </w:p>
    <w:p w14:paraId="27B0F5EC" w14:textId="77777777" w:rsidR="0047467B" w:rsidRPr="00454A01" w:rsidRDefault="0047467B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jc w:val="both"/>
        <w:rPr>
          <w:rFonts w:ascii="Arial" w:eastAsiaTheme="majorEastAsia" w:hAnsi="Arial" w:cs="Arial"/>
          <w:i/>
          <w:color w:val="C00000"/>
          <w:szCs w:val="32"/>
        </w:rPr>
      </w:pPr>
    </w:p>
    <w:p w14:paraId="3FF1CE79" w14:textId="0F8CC61D" w:rsidR="0047467B" w:rsidRDefault="00102BFC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cstheme="minorHAnsi"/>
          <w:lang w:val="es-ES"/>
        </w:rPr>
      </w:pPr>
      <w:r w:rsidRPr="00102BFC">
        <w:rPr>
          <w:rFonts w:cstheme="minorHAnsi"/>
          <w:lang w:val="es-ES"/>
        </w:rPr>
        <w:t xml:space="preserve">Décrivez brièvement les </w:t>
      </w:r>
      <w:r w:rsidRPr="00102BFC">
        <w:rPr>
          <w:rFonts w:cstheme="minorHAnsi"/>
          <w:b/>
          <w:lang w:val="es-ES"/>
        </w:rPr>
        <w:t>activités et les réalisations effectuées</w:t>
      </w:r>
      <w:r w:rsidRPr="00102BFC">
        <w:rPr>
          <w:rFonts w:cstheme="minorHAnsi"/>
          <w:lang w:val="es-ES"/>
        </w:rPr>
        <w:t xml:space="preserve"> au cours de la période de référence conformément à </w:t>
      </w:r>
      <w:r w:rsidRPr="00102BFC">
        <w:rPr>
          <w:rFonts w:cstheme="minorHAnsi"/>
          <w:b/>
          <w:lang w:val="es-ES"/>
        </w:rPr>
        <w:t>votre cadre logique</w:t>
      </w:r>
      <w:r w:rsidRPr="00102BFC">
        <w:rPr>
          <w:rFonts w:cstheme="minorHAnsi"/>
          <w:lang w:val="es-ES"/>
        </w:rPr>
        <w:t>. Le cas échéant, décrivez également toute activité supplémentaire entreprise qui n'était pas initialement prévue dans votre proposition de projet et qui a contribué à l'avancement du projet.</w:t>
      </w:r>
    </w:p>
    <w:p w14:paraId="2698FDC2" w14:textId="77777777" w:rsidR="00102BFC" w:rsidRPr="00102BFC" w:rsidRDefault="00102BFC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</w:pPr>
    </w:p>
    <w:p w14:paraId="3A8AC37C" w14:textId="77777777" w:rsidR="0047467B" w:rsidRPr="00102BFC" w:rsidRDefault="0047467B" w:rsidP="007E0956">
      <w:pPr>
        <w:widowControl w:val="0"/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lang w:val="es-ES"/>
        </w:rPr>
      </w:pPr>
    </w:p>
    <w:p w14:paraId="787A497B" w14:textId="41785DCB" w:rsidR="0047467B" w:rsidRPr="00454A01" w:rsidRDefault="00102BF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>Défis</w:t>
      </w:r>
    </w:p>
    <w:p w14:paraId="0661E0EF" w14:textId="77777777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ascii="Arial" w:eastAsiaTheme="majorEastAsia" w:hAnsi="Arial" w:cs="Arial"/>
          <w:color w:val="C00000"/>
          <w:szCs w:val="32"/>
        </w:rPr>
      </w:pPr>
    </w:p>
    <w:p w14:paraId="1397BA83" w14:textId="19C3DDCE" w:rsidR="0047467B" w:rsidRPr="00102BFC" w:rsidRDefault="00102BFC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lang w:val="es-ES"/>
        </w:rPr>
      </w:pPr>
      <w:r w:rsidRPr="00102BFC">
        <w:rPr>
          <w:rFonts w:cstheme="minorHAnsi"/>
          <w:lang w:val="es-ES"/>
        </w:rPr>
        <w:t xml:space="preserve">Décrivez brièvement </w:t>
      </w:r>
      <w:r w:rsidRPr="00102BFC">
        <w:rPr>
          <w:rFonts w:cstheme="minorHAnsi"/>
          <w:b/>
          <w:lang w:val="es-ES"/>
        </w:rPr>
        <w:t xml:space="preserve">les difficultés </w:t>
      </w:r>
      <w:r w:rsidRPr="00102BFC">
        <w:rPr>
          <w:rFonts w:cstheme="minorHAnsi"/>
          <w:lang w:val="es-ES"/>
        </w:rPr>
        <w:t xml:space="preserve">que vous avez pu rencontrer dans la mise en œuvre de vos activités pendant la période couverte par le rapport, ainsi que les </w:t>
      </w:r>
      <w:r w:rsidRPr="00102BFC">
        <w:rPr>
          <w:rFonts w:cstheme="minorHAnsi"/>
          <w:b/>
          <w:lang w:val="es-ES"/>
        </w:rPr>
        <w:t>mesures d'atténuation</w:t>
      </w:r>
      <w:r w:rsidRPr="00102BFC">
        <w:rPr>
          <w:rFonts w:cstheme="minorHAnsi"/>
          <w:lang w:val="es-ES"/>
        </w:rPr>
        <w:t xml:space="preserve"> mises en place pour y faire face.</w:t>
      </w:r>
    </w:p>
    <w:p w14:paraId="3EDAE7AA" w14:textId="77777777" w:rsidR="0047467B" w:rsidRPr="00102BFC" w:rsidRDefault="0047467B" w:rsidP="007E0956">
      <w:pPr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</w:pPr>
    </w:p>
    <w:p w14:paraId="6EF647CF" w14:textId="13DAA336" w:rsidR="0047467B" w:rsidRPr="00454A01" w:rsidRDefault="00102BFC" w:rsidP="007E0956">
      <w:pPr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284"/>
        <w:rPr>
          <w:rFonts w:eastAsiaTheme="majorEastAsia" w:cstheme="minorHAnsi"/>
          <w:b/>
          <w:color w:val="2F5496" w:themeColor="accent1" w:themeShade="BF"/>
          <w:sz w:val="24"/>
        </w:rPr>
      </w:pPr>
      <w:r>
        <w:rPr>
          <w:rFonts w:eastAsiaTheme="majorEastAsia" w:cstheme="minorHAnsi"/>
          <w:b/>
          <w:color w:val="2F5496" w:themeColor="accent1" w:themeShade="BF"/>
          <w:sz w:val="24"/>
        </w:rPr>
        <w:t xml:space="preserve">Principaux </w:t>
      </w:r>
      <w:r w:rsidRPr="00102BFC">
        <w:rPr>
          <w:rFonts w:eastAsiaTheme="majorEastAsia" w:cstheme="minorHAnsi"/>
          <w:b/>
          <w:color w:val="2F5496" w:themeColor="accent1" w:themeShade="BF"/>
          <w:sz w:val="24"/>
        </w:rPr>
        <w:t>éléments à retenir</w:t>
      </w:r>
    </w:p>
    <w:p w14:paraId="792DD558" w14:textId="77777777" w:rsidR="0047467B" w:rsidRPr="00454A01" w:rsidRDefault="0047467B" w:rsidP="007E0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spacing w:after="0" w:line="360" w:lineRule="auto"/>
        <w:jc w:val="both"/>
        <w:rPr>
          <w:rFonts w:ascii="Arial" w:eastAsiaTheme="majorEastAsia" w:hAnsi="Arial" w:cs="Arial"/>
          <w:color w:val="C00000"/>
          <w:szCs w:val="32"/>
        </w:rPr>
      </w:pPr>
    </w:p>
    <w:p w14:paraId="3BAC657A" w14:textId="4F6EA566" w:rsidR="0047467B" w:rsidRPr="00102BFC" w:rsidRDefault="00102BFC" w:rsidP="007E0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</w:pPr>
      <w:r w:rsidRPr="00102BFC">
        <w:rPr>
          <w:rFonts w:cstheme="minorHAnsi"/>
          <w:lang w:val="es-ES"/>
        </w:rPr>
        <w:t xml:space="preserve">Décrivez brièvement </w:t>
      </w:r>
      <w:r w:rsidRPr="00102BFC">
        <w:rPr>
          <w:rFonts w:cstheme="minorHAnsi"/>
          <w:b/>
          <w:lang w:val="es-ES"/>
        </w:rPr>
        <w:t>les principaux éléments à retenir</w:t>
      </w:r>
      <w:r w:rsidRPr="00102BFC">
        <w:rPr>
          <w:rFonts w:cstheme="minorHAnsi"/>
          <w:lang w:val="es-ES"/>
        </w:rPr>
        <w:t xml:space="preserve"> de la période couverte par le rapport. C'est-à-dire ce qui a bien fonctionné, ce qui aurait pu être planifié différemment, ce dont vous avez le plus appris, ce qui aurait pu déclencher des retards, etc.</w:t>
      </w:r>
    </w:p>
    <w:p w14:paraId="5FBDBCD4" w14:textId="77777777" w:rsidR="0047467B" w:rsidRPr="00102BFC" w:rsidRDefault="0047467B" w:rsidP="007E0956">
      <w:pPr>
        <w:spacing w:after="0" w:line="360" w:lineRule="auto"/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</w:pPr>
    </w:p>
    <w:p w14:paraId="0D02041C" w14:textId="77777777" w:rsidR="0047467B" w:rsidRPr="00102BFC" w:rsidRDefault="0047467B" w:rsidP="007E0956">
      <w:pPr>
        <w:spacing w:after="0" w:line="360" w:lineRule="auto"/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s-ES"/>
        </w:rPr>
      </w:pPr>
      <w:r w:rsidRPr="00102BFC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s-ES"/>
        </w:rPr>
        <w:br w:type="page"/>
      </w:r>
    </w:p>
    <w:p w14:paraId="2244B6BA" w14:textId="69535448" w:rsidR="004008B6" w:rsidRPr="00454A01" w:rsidRDefault="00D46A1D" w:rsidP="00D46A1D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D46A1D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L'avancement du projet</w:t>
      </w:r>
    </w:p>
    <w:p w14:paraId="7D53E4D8" w14:textId="77777777" w:rsidR="00023661" w:rsidRPr="00454A01" w:rsidRDefault="00023661" w:rsidP="004008B6">
      <w:pPr>
        <w:spacing w:after="0" w:line="360" w:lineRule="auto"/>
        <w:rPr>
          <w:rFonts w:cstheme="minorHAnsi"/>
          <w:sz w:val="24"/>
          <w:szCs w:val="24"/>
        </w:rPr>
      </w:pPr>
    </w:p>
    <w:p w14:paraId="1586207D" w14:textId="652088DB" w:rsidR="0053193D" w:rsidRPr="00454A01" w:rsidRDefault="00810DE1" w:rsidP="004008B6">
      <w:pPr>
        <w:spacing w:after="0" w:line="360" w:lineRule="auto"/>
        <w:rPr>
          <w:rFonts w:cstheme="minorHAnsi"/>
          <w:sz w:val="24"/>
          <w:szCs w:val="24"/>
        </w:rPr>
      </w:pPr>
      <w:r w:rsidRPr="00810DE1">
        <w:rPr>
          <w:rFonts w:cstheme="minorHAnsi"/>
          <w:sz w:val="24"/>
          <w:szCs w:val="24"/>
        </w:rPr>
        <w:t xml:space="preserve">Veuillez ajouter dans cette section </w:t>
      </w:r>
      <w:r w:rsidRPr="00810DE1">
        <w:rPr>
          <w:rFonts w:cstheme="minorHAnsi"/>
          <w:b/>
          <w:sz w:val="24"/>
          <w:szCs w:val="24"/>
        </w:rPr>
        <w:t xml:space="preserve">tous les résultats </w:t>
      </w:r>
      <w:r w:rsidR="00970E63">
        <w:rPr>
          <w:rFonts w:cstheme="minorHAnsi"/>
          <w:b/>
          <w:sz w:val="24"/>
          <w:szCs w:val="24"/>
        </w:rPr>
        <w:t>attendus</w:t>
      </w:r>
      <w:r w:rsidRPr="00810DE1">
        <w:rPr>
          <w:rFonts w:cstheme="minorHAnsi"/>
          <w:b/>
          <w:sz w:val="24"/>
          <w:szCs w:val="24"/>
        </w:rPr>
        <w:t xml:space="preserve"> qui sont pertinents pour cette période de rapport.</w:t>
      </w:r>
      <w:r w:rsidRPr="00810DE1">
        <w:rPr>
          <w:rFonts w:cstheme="minorHAnsi"/>
          <w:sz w:val="24"/>
          <w:szCs w:val="24"/>
        </w:rPr>
        <w:t xml:space="preserve"> Veuillez suivre la structure définie ci-dessous pour le résultat n° 1 </w:t>
      </w:r>
      <w:proofErr w:type="gramStart"/>
      <w:r w:rsidRPr="00810DE1">
        <w:rPr>
          <w:rFonts w:cstheme="minorHAnsi"/>
          <w:sz w:val="24"/>
          <w:szCs w:val="24"/>
        </w:rPr>
        <w:t>et</w:t>
      </w:r>
      <w:proofErr w:type="gramEnd"/>
      <w:r w:rsidRPr="00810DE1">
        <w:rPr>
          <w:rFonts w:cstheme="minorHAnsi"/>
          <w:sz w:val="24"/>
          <w:szCs w:val="24"/>
        </w:rPr>
        <w:t xml:space="preserve"> numéroter les sections suivantes en conséquence, c'est-à-dire résultat escompté n° 5.1, résultat escompté n° 5.3, résultat escompté n° 5.4, etc.</w:t>
      </w:r>
    </w:p>
    <w:p w14:paraId="1118CF62" w14:textId="33DFB843" w:rsidR="004F5102" w:rsidRDefault="00C86D6A" w:rsidP="00D46A1D">
      <w:pPr>
        <w:pStyle w:val="ListParagraph"/>
        <w:keepNext/>
        <w:keepLines/>
        <w:numPr>
          <w:ilvl w:val="1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t>Résultat attendu No 1</w:t>
      </w:r>
      <w:r w:rsidR="00D46A1D" w:rsidRPr="00D46A1D">
        <w:rPr>
          <w:rFonts w:eastAsiaTheme="majorEastAsia" w:cstheme="minorHAnsi"/>
          <w:color w:val="2F5496" w:themeColor="accent1" w:themeShade="BF"/>
          <w:sz w:val="32"/>
          <w:szCs w:val="32"/>
        </w:rPr>
        <w:t>: xxxx</w:t>
      </w: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7E151E" w:rsidRPr="002B6A72" w14:paraId="3C683D7A" w14:textId="77777777" w:rsidTr="00AA5AF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1A8F9CB2" w14:textId="7CF0D0A2" w:rsidR="007E151E" w:rsidRPr="007E151E" w:rsidRDefault="00B67DB8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sultat</w:t>
            </w:r>
          </w:p>
          <w:p w14:paraId="127B0EEA" w14:textId="450E5912" w:rsidR="007E151E" w:rsidRPr="007E151E" w:rsidRDefault="007E151E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5F7EDF8" w14:textId="22D59D6F" w:rsidR="007E151E" w:rsidRPr="00B67DB8" w:rsidRDefault="00B67DB8" w:rsidP="0038021E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B67DB8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Indicateur(s) selon le cadre logiqu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370F718" w14:textId="5E3032CA" w:rsidR="007E151E" w:rsidRPr="00D737D1" w:rsidRDefault="00D737D1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 selon le cadre logique</w:t>
            </w:r>
            <w:r w:rsidR="00DC5D4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orig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FC42FCD" w14:textId="40722F11" w:rsidR="007E151E" w:rsidRPr="00D737D1" w:rsidRDefault="00D737D1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</w:t>
            </w: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au cours de la période de réfé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6AD4BE" w14:textId="49D23D21" w:rsidR="007E151E" w:rsidRPr="00D737D1" w:rsidRDefault="00D737D1" w:rsidP="007E151E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Moyens de vérification pour cette période de référ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1704DDF" w14:textId="306CAEE8" w:rsidR="007E151E" w:rsidRPr="00D737D1" w:rsidRDefault="00D737D1" w:rsidP="007E151E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Progrès globaux au cours de la période de référence</w:t>
            </w:r>
          </w:p>
        </w:tc>
      </w:tr>
      <w:tr w:rsidR="007E151E" w:rsidRPr="002B6A72" w14:paraId="5C9175E0" w14:textId="77777777" w:rsidTr="00AA5AFB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4685" w14:textId="762BDE32" w:rsidR="007E151E" w:rsidRPr="007E151E" w:rsidRDefault="00B67DB8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ult</w:t>
            </w:r>
            <w:r w:rsidR="00BB6E3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</w:t>
            </w:r>
            <w:r w:rsidR="00E75F1B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t</w:t>
            </w:r>
            <w:r w:rsidR="00A5088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No</w:t>
            </w:r>
            <w:r w:rsidR="007E151E"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 xml:space="preserve">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FD95" w14:textId="614B014E" w:rsidR="007E151E" w:rsidRPr="00B4310C" w:rsidRDefault="00D737D1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B4310C"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  <w:t>Veuillez svp compléte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2FD9" w14:textId="22C2A191" w:rsidR="007E151E" w:rsidRPr="00B4310C" w:rsidRDefault="00D737D1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B4310C"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  <w:t>Veuillez svp complé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4EE7" w14:textId="1DD89190" w:rsidR="007E151E" w:rsidRPr="00D737D1" w:rsidRDefault="00D737D1" w:rsidP="00D737D1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compléter la progression vers les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cibles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fixés dans votre cadre logiqu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12A" w14:textId="279B8F7E" w:rsidR="007E151E" w:rsidRPr="00D737D1" w:rsidRDefault="00D737D1" w:rsidP="007E151E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compléter le MoV pour la période de référ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DBA8" w14:textId="4F9FD832" w:rsidR="007E151E" w:rsidRPr="00D737D1" w:rsidRDefault="00D737D1" w:rsidP="00AA5AF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Veuillez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svp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hoisir </w:t>
            </w:r>
            <w:proofErr w:type="gramStart"/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entre :</w:t>
            </w:r>
            <w:proofErr w:type="gramEnd"/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omme prévu / légèrement retardé / très retardé</w:t>
            </w:r>
            <w:r w:rsidR="00BB6E3B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. </w:t>
            </w:r>
            <w:r w:rsidR="00BB6E3B" w:rsidRPr="00BB6E3B">
              <w:rPr>
                <w:lang w:val="es-ES"/>
              </w:rPr>
              <w:t xml:space="preserve"> </w:t>
            </w:r>
            <w:r w:rsidR="00BB6E3B" w:rsidRPr="00BB6E3B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Si le projet n'est pas sur la bonne voie, veuillez en expliquer les raisons.</w:t>
            </w:r>
          </w:p>
        </w:tc>
      </w:tr>
    </w:tbl>
    <w:p w14:paraId="50CB2D0A" w14:textId="0B7591E0" w:rsidR="00962779" w:rsidRPr="007E151E" w:rsidRDefault="007E151E" w:rsidP="00962779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D737D1">
        <w:rPr>
          <w:rFonts w:cstheme="minorHAnsi"/>
          <w:sz w:val="24"/>
          <w:szCs w:val="24"/>
          <w:lang w:val="es-ES"/>
        </w:rPr>
        <w:t xml:space="preserve"> </w:t>
      </w:r>
      <w:r w:rsidR="00D46A1D" w:rsidRPr="00D46A1D">
        <w:rPr>
          <w:rFonts w:cstheme="minorHAnsi"/>
          <w:sz w:val="24"/>
          <w:szCs w:val="24"/>
        </w:rPr>
        <w:t>Situation au moment de la soumission du présent rapport</w:t>
      </w:r>
    </w:p>
    <w:p w14:paraId="551976BA" w14:textId="77777777" w:rsidR="00D46A1D" w:rsidRDefault="00D46A1D" w:rsidP="003773C4">
      <w:pPr>
        <w:spacing w:line="360" w:lineRule="auto"/>
        <w:rPr>
          <w:rFonts w:cstheme="minorHAnsi"/>
          <w:sz w:val="24"/>
          <w:szCs w:val="24"/>
        </w:rPr>
      </w:pPr>
    </w:p>
    <w:p w14:paraId="64CCD226" w14:textId="52124A72" w:rsidR="00D355BB" w:rsidRDefault="00D355BB" w:rsidP="003773C4">
      <w:pPr>
        <w:spacing w:after="0" w:line="360" w:lineRule="auto"/>
        <w:rPr>
          <w:rFonts w:cstheme="minorHAnsi"/>
          <w:sz w:val="24"/>
          <w:szCs w:val="24"/>
        </w:rPr>
      </w:pPr>
      <w:r w:rsidRPr="00D355BB">
        <w:rPr>
          <w:rFonts w:cstheme="minorHAnsi"/>
          <w:sz w:val="24"/>
          <w:szCs w:val="24"/>
        </w:rPr>
        <w:t>Énumérez et décrivez dans cette section du rapport les progrès réalisés pour atteindre le résultat n° 1 en relation avec les points énumérés ci-dessous (de 1.1 à 1.7).</w:t>
      </w:r>
    </w:p>
    <w:p w14:paraId="22BED261" w14:textId="0D999A59" w:rsidR="00D355BB" w:rsidRPr="00D355BB" w:rsidRDefault="00D355BB" w:rsidP="003773C4">
      <w:pPr>
        <w:spacing w:after="0" w:line="360" w:lineRule="auto"/>
        <w:rPr>
          <w:rFonts w:cstheme="minorHAnsi"/>
          <w:highlight w:val="lightGray"/>
        </w:rPr>
      </w:pPr>
    </w:p>
    <w:p w14:paraId="54A5AD45" w14:textId="34895677" w:rsidR="00D355BB" w:rsidRPr="00D355BB" w:rsidRDefault="00D355BB" w:rsidP="00D355BB">
      <w:pPr>
        <w:spacing w:after="0" w:line="360" w:lineRule="auto"/>
        <w:rPr>
          <w:rFonts w:cstheme="minorHAnsi"/>
          <w:highlight w:val="lightGray"/>
        </w:rPr>
      </w:pPr>
      <w:r w:rsidRPr="00D355BB">
        <w:rPr>
          <w:rFonts w:cstheme="minorHAnsi"/>
          <w:highlight w:val="lightGray"/>
        </w:rPr>
        <w:t xml:space="preserve">1.1 </w:t>
      </w:r>
      <w:r w:rsidRPr="00D355BB">
        <w:rPr>
          <w:rFonts w:cstheme="minorHAnsi"/>
          <w:b/>
          <w:highlight w:val="lightGray"/>
        </w:rPr>
        <w:t>Activités pertinentes du projet</w:t>
      </w:r>
      <w:r w:rsidRPr="00D355BB">
        <w:rPr>
          <w:rFonts w:cstheme="minorHAnsi"/>
          <w:highlight w:val="lightGray"/>
        </w:rPr>
        <w:t xml:space="preserve"> en relation avec le </w:t>
      </w:r>
      <w:r w:rsidRPr="00C26740">
        <w:rPr>
          <w:rFonts w:cstheme="minorHAnsi"/>
          <w:b/>
          <w:highlight w:val="lightGray"/>
        </w:rPr>
        <w:t>résultat n° 1</w:t>
      </w:r>
      <w:r w:rsidRPr="00D355BB">
        <w:rPr>
          <w:rFonts w:cstheme="minorHAnsi"/>
          <w:highlight w:val="lightGray"/>
        </w:rPr>
        <w:t>, y compris:</w:t>
      </w:r>
    </w:p>
    <w:p w14:paraId="72F5148B" w14:textId="1CD5A13B" w:rsidR="00D355BB" w:rsidRPr="00D355BB" w:rsidRDefault="00D355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s-ES"/>
        </w:rPr>
      </w:pPr>
      <w:r w:rsidRPr="00D355BB">
        <w:rPr>
          <w:rFonts w:cstheme="minorHAnsi"/>
          <w:sz w:val="24"/>
          <w:szCs w:val="24"/>
          <w:lang w:val="es-ES"/>
        </w:rPr>
        <w:t>Une description complète de l'activité, par exemple des réunions, des visites sur le terrain, etc.</w:t>
      </w:r>
      <w:r w:rsidR="00787CBB">
        <w:rPr>
          <w:rFonts w:cstheme="minorHAnsi"/>
          <w:sz w:val="24"/>
          <w:szCs w:val="24"/>
          <w:lang w:val="es-ES"/>
        </w:rPr>
        <w:t>;</w:t>
      </w:r>
    </w:p>
    <w:p w14:paraId="3F220897" w14:textId="02E81761" w:rsidR="00D355BB" w:rsidRPr="00D355BB" w:rsidRDefault="00787C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ut de l'activité</w:t>
      </w:r>
      <w:r w:rsidR="00D355BB" w:rsidRPr="00D355BB">
        <w:rPr>
          <w:rFonts w:cstheme="minorHAnsi"/>
          <w:sz w:val="24"/>
          <w:szCs w:val="24"/>
        </w:rPr>
        <w:t>;</w:t>
      </w:r>
    </w:p>
    <w:p w14:paraId="17B05882" w14:textId="0B036C3A" w:rsidR="00D355BB" w:rsidRPr="00D355BB" w:rsidRDefault="00D355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D355BB">
        <w:rPr>
          <w:rFonts w:cstheme="minorHAnsi"/>
          <w:sz w:val="24"/>
          <w:szCs w:val="24"/>
        </w:rPr>
        <w:t>Les perso</w:t>
      </w:r>
      <w:r w:rsidR="00787CBB">
        <w:rPr>
          <w:rFonts w:cstheme="minorHAnsi"/>
          <w:sz w:val="24"/>
          <w:szCs w:val="24"/>
        </w:rPr>
        <w:t>nnes impliquées dans l'activité;</w:t>
      </w:r>
    </w:p>
    <w:p w14:paraId="58C30A45" w14:textId="637EAD2F" w:rsidR="00D355BB" w:rsidRPr="00D355BB" w:rsidRDefault="00D355BB" w:rsidP="00D355B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i/>
          <w:sz w:val="24"/>
          <w:szCs w:val="24"/>
          <w:lang w:val="es-ES"/>
        </w:rPr>
      </w:pPr>
      <w:proofErr w:type="gramStart"/>
      <w:r w:rsidRPr="00D355BB">
        <w:rPr>
          <w:rFonts w:cstheme="minorHAnsi"/>
          <w:i/>
          <w:sz w:val="24"/>
          <w:szCs w:val="24"/>
          <w:lang w:val="es-ES"/>
        </w:rPr>
        <w:t>N.B :</w:t>
      </w:r>
      <w:proofErr w:type="gramEnd"/>
      <w:r w:rsidRPr="00D355BB">
        <w:rPr>
          <w:rFonts w:cstheme="minorHAnsi"/>
          <w:i/>
          <w:sz w:val="24"/>
          <w:szCs w:val="24"/>
          <w:lang w:val="es-ES"/>
        </w:rPr>
        <w:t xml:space="preserve"> Veuillez ajouter les documents en format PDF à l'annexe 1 du rapport.</w:t>
      </w:r>
    </w:p>
    <w:p w14:paraId="4EF92707" w14:textId="294522D9" w:rsidR="00827B8D" w:rsidRPr="001D27E7" w:rsidRDefault="00827B8D" w:rsidP="003773C4">
      <w:pPr>
        <w:spacing w:after="0" w:line="360" w:lineRule="auto"/>
        <w:rPr>
          <w:rFonts w:cstheme="minorHAnsi"/>
          <w:lang w:val="es-ES"/>
        </w:rPr>
      </w:pPr>
    </w:p>
    <w:p w14:paraId="5BB8E5DB" w14:textId="4D45E85B" w:rsidR="00827B8D" w:rsidRPr="00D355BB" w:rsidRDefault="00D355BB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D355BB">
        <w:rPr>
          <w:rFonts w:cstheme="minorHAnsi"/>
          <w:i/>
          <w:color w:val="2F5496" w:themeColor="accent1" w:themeShade="BF"/>
          <w:lang w:val="es-ES"/>
        </w:rPr>
        <w:t>Veuillez insérer dans cette case la réponse au point 1.1. Veuillez utiliser la police Calibri (corps) taille 11 en bleu.</w:t>
      </w:r>
    </w:p>
    <w:p w14:paraId="3F40E9A4" w14:textId="7AF5EC48" w:rsidR="00D355BB" w:rsidRPr="00D355BB" w:rsidRDefault="00D355BB" w:rsidP="00D355BB">
      <w:pPr>
        <w:spacing w:after="0" w:line="360" w:lineRule="auto"/>
        <w:rPr>
          <w:rFonts w:cstheme="minorHAnsi"/>
          <w:highlight w:val="lightGray"/>
          <w:lang w:val="es-ES"/>
        </w:rPr>
      </w:pPr>
      <w:r w:rsidRPr="00D355BB">
        <w:rPr>
          <w:rFonts w:cstheme="minorHAnsi"/>
          <w:highlight w:val="lightGray"/>
          <w:lang w:val="es-ES"/>
        </w:rPr>
        <w:lastRenderedPageBreak/>
        <w:t xml:space="preserve">1.2 </w:t>
      </w:r>
      <w:r w:rsidRPr="00D355BB">
        <w:rPr>
          <w:rFonts w:cstheme="minorHAnsi"/>
          <w:b/>
          <w:highlight w:val="lightGray"/>
          <w:lang w:val="es-ES"/>
        </w:rPr>
        <w:t>Activités pertinentes de communication, de visibilité et de promotion</w:t>
      </w:r>
      <w:r w:rsidRPr="00D355BB">
        <w:rPr>
          <w:rFonts w:cstheme="minorHAnsi"/>
          <w:highlight w:val="lightGray"/>
          <w:lang w:val="es-ES"/>
        </w:rPr>
        <w:t xml:space="preserve"> en rapport avec le </w:t>
      </w:r>
      <w:r w:rsidRPr="00C26740">
        <w:rPr>
          <w:rFonts w:cstheme="minorHAnsi"/>
          <w:b/>
          <w:highlight w:val="lightGray"/>
          <w:lang w:val="es-ES"/>
        </w:rPr>
        <w:t>résultat n° 1</w:t>
      </w:r>
      <w:r w:rsidRPr="00D355BB">
        <w:rPr>
          <w:rFonts w:cstheme="minorHAnsi"/>
          <w:highlight w:val="lightGray"/>
          <w:lang w:val="es-ES"/>
        </w:rPr>
        <w:t>, y compris:</w:t>
      </w:r>
    </w:p>
    <w:p w14:paraId="38501EA2" w14:textId="057A32F1" w:rsidR="00D355BB" w:rsidRPr="00D355BB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es-ES"/>
        </w:rPr>
      </w:pPr>
      <w:r w:rsidRPr="00D355BB">
        <w:rPr>
          <w:rFonts w:cstheme="minorHAnsi"/>
          <w:lang w:val="es-ES"/>
        </w:rPr>
        <w:t>Une description complète du type</w:t>
      </w:r>
      <w:r w:rsidR="00787CBB">
        <w:rPr>
          <w:rFonts w:cstheme="minorHAnsi"/>
          <w:lang w:val="es-ES"/>
        </w:rPr>
        <w:t xml:space="preserve"> et de l'objectif de l'activité</w:t>
      </w:r>
      <w:r w:rsidRPr="00D355BB">
        <w:rPr>
          <w:rFonts w:cstheme="minorHAnsi"/>
          <w:lang w:val="es-ES"/>
        </w:rPr>
        <w:t>;</w:t>
      </w:r>
    </w:p>
    <w:p w14:paraId="74B3EF76" w14:textId="0A3B4948" w:rsidR="00D355BB" w:rsidRPr="00D355BB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es-ES"/>
        </w:rPr>
      </w:pPr>
      <w:r w:rsidRPr="00D355BB">
        <w:rPr>
          <w:rFonts w:cstheme="minorHAnsi"/>
          <w:lang w:val="es-ES"/>
        </w:rPr>
        <w:t>Les groupes ciblés par les diffé</w:t>
      </w:r>
      <w:r w:rsidR="00787CBB">
        <w:rPr>
          <w:rFonts w:cstheme="minorHAnsi"/>
          <w:lang w:val="es-ES"/>
        </w:rPr>
        <w:t>rentes actions de communication</w:t>
      </w:r>
      <w:r w:rsidRPr="00D355BB">
        <w:rPr>
          <w:rFonts w:cstheme="minorHAnsi"/>
          <w:lang w:val="es-ES"/>
        </w:rPr>
        <w:t>;</w:t>
      </w:r>
    </w:p>
    <w:p w14:paraId="35F66E11" w14:textId="7DED5A7C" w:rsidR="00D355BB" w:rsidRPr="00D355BB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es-ES"/>
        </w:rPr>
      </w:pPr>
      <w:r w:rsidRPr="00D355BB">
        <w:rPr>
          <w:rFonts w:cstheme="minorHAnsi"/>
          <w:lang w:val="es-ES"/>
        </w:rPr>
        <w:t>Les documents de support développés (brochures, dépliants, expositions, vidéo, site web, articles de presse, etc.), y compris les détails quantitatif</w:t>
      </w:r>
      <w:r w:rsidR="00787CBB">
        <w:rPr>
          <w:rFonts w:cstheme="minorHAnsi"/>
          <w:lang w:val="es-ES"/>
        </w:rPr>
        <w:t>s en termes de distribution;</w:t>
      </w:r>
    </w:p>
    <w:p w14:paraId="49E940BE" w14:textId="2612684E" w:rsidR="00D355BB" w:rsidRPr="00D355BB" w:rsidRDefault="00D355BB" w:rsidP="00D355BB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i/>
          <w:lang w:val="es-ES"/>
        </w:rPr>
      </w:pPr>
      <w:r w:rsidRPr="00D355BB">
        <w:rPr>
          <w:rFonts w:cstheme="minorHAnsi"/>
          <w:i/>
          <w:lang w:val="es-ES"/>
        </w:rPr>
        <w:t>N.B: Veuillez ajouter les documents en format PDF à l'annexe 2 du rapport.</w:t>
      </w:r>
    </w:p>
    <w:p w14:paraId="0D94CC6B" w14:textId="2B383913" w:rsidR="00827B8D" w:rsidRPr="001D27E7" w:rsidRDefault="00827B8D" w:rsidP="003773C4">
      <w:pPr>
        <w:spacing w:after="0" w:line="360" w:lineRule="auto"/>
        <w:rPr>
          <w:rFonts w:cstheme="minorHAnsi"/>
          <w:lang w:val="es-ES"/>
        </w:rPr>
      </w:pPr>
      <w:bookmarkStart w:id="3" w:name="_Hlk58342682"/>
    </w:p>
    <w:p w14:paraId="6A83E9F2" w14:textId="3B54548D" w:rsidR="00827B8D" w:rsidRPr="001D27E7" w:rsidRDefault="00D355BB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1D27E7">
        <w:rPr>
          <w:rFonts w:cstheme="minorHAnsi"/>
          <w:i/>
          <w:color w:val="2F5496" w:themeColor="accent1" w:themeShade="BF"/>
          <w:lang w:val="es-ES"/>
        </w:rPr>
        <w:t>Veuillez insérer dans cette case la réponse au point 1.2. Veuillez utiliser la police Calibri (corps) taille 11 en bleu.</w:t>
      </w:r>
    </w:p>
    <w:bookmarkEnd w:id="3"/>
    <w:p w14:paraId="655156FF" w14:textId="562EC312" w:rsidR="00DA02EE" w:rsidRPr="001D27E7" w:rsidRDefault="00DA02EE" w:rsidP="003773C4">
      <w:pPr>
        <w:spacing w:after="0" w:line="360" w:lineRule="auto"/>
        <w:rPr>
          <w:rFonts w:cstheme="minorHAnsi"/>
          <w:lang w:val="es-ES"/>
        </w:rPr>
      </w:pPr>
    </w:p>
    <w:p w14:paraId="4DCEB7BF" w14:textId="40944ABF" w:rsidR="004C5889" w:rsidRPr="001D27E7" w:rsidRDefault="004C5889" w:rsidP="004C5889">
      <w:pPr>
        <w:spacing w:line="360" w:lineRule="auto"/>
        <w:rPr>
          <w:rFonts w:cstheme="minorHAnsi"/>
          <w:lang w:val="es-ES"/>
        </w:rPr>
      </w:pPr>
      <w:r w:rsidRPr="001D27E7">
        <w:rPr>
          <w:rFonts w:cstheme="minorHAnsi"/>
          <w:lang w:val="es-ES"/>
        </w:rPr>
        <w:t xml:space="preserve">1.3 Renforcement des </w:t>
      </w:r>
      <w:r w:rsidRPr="001D27E7">
        <w:rPr>
          <w:rFonts w:cstheme="minorHAnsi"/>
          <w:b/>
          <w:lang w:val="es-ES"/>
        </w:rPr>
        <w:t>capacités pertinentes</w:t>
      </w:r>
      <w:r w:rsidRPr="001D27E7">
        <w:rPr>
          <w:rFonts w:cstheme="minorHAnsi"/>
          <w:lang w:val="es-ES"/>
        </w:rPr>
        <w:t xml:space="preserve"> par rappo</w:t>
      </w:r>
      <w:r w:rsidR="00787CBB" w:rsidRPr="001D27E7">
        <w:rPr>
          <w:rFonts w:cstheme="minorHAnsi"/>
          <w:lang w:val="es-ES"/>
        </w:rPr>
        <w:t xml:space="preserve">rt </w:t>
      </w:r>
      <w:r w:rsidR="00787CBB" w:rsidRPr="00C26740">
        <w:rPr>
          <w:rFonts w:cstheme="minorHAnsi"/>
          <w:b/>
          <w:lang w:val="es-ES"/>
        </w:rPr>
        <w:t>au résultat n° 1</w:t>
      </w:r>
      <w:r w:rsidR="00787CBB" w:rsidRPr="001D27E7">
        <w:rPr>
          <w:rFonts w:cstheme="minorHAnsi"/>
          <w:lang w:val="es-ES"/>
        </w:rPr>
        <w:t>, y compris:</w:t>
      </w:r>
    </w:p>
    <w:p w14:paraId="0E6C0BC2" w14:textId="7F27CD2B" w:rsidR="004C5889" w:rsidRPr="004C5889" w:rsidRDefault="004C5889" w:rsidP="004C5889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es-ES"/>
        </w:rPr>
      </w:pPr>
      <w:r w:rsidRPr="004C5889">
        <w:rPr>
          <w:rFonts w:cstheme="minorHAnsi"/>
          <w:lang w:val="es-ES"/>
        </w:rPr>
        <w:t>Une description complète du type et de l'objectif de l'activité, par exemple instituti</w:t>
      </w:r>
      <w:r w:rsidR="006A013C">
        <w:rPr>
          <w:rFonts w:cstheme="minorHAnsi"/>
          <w:lang w:val="es-ES"/>
        </w:rPr>
        <w:t>onnelle, organisationnelle, etc;</w:t>
      </w:r>
    </w:p>
    <w:p w14:paraId="620BBE22" w14:textId="32E6A60A" w:rsidR="004C5889" w:rsidRPr="004C5889" w:rsidRDefault="004C5889" w:rsidP="004C5889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es-ES"/>
        </w:rPr>
      </w:pPr>
      <w:r w:rsidRPr="004C5889">
        <w:rPr>
          <w:rFonts w:cstheme="minorHAnsi"/>
          <w:lang w:val="es-ES"/>
        </w:rPr>
        <w:t>Une explication de la manière dont le territoire/la région concerné(e) a profité de ce renforcement des capacités, qu'il s'agisse de financement durable, de gestion des ressources humaines, de gestion de projet, d</w:t>
      </w:r>
      <w:r w:rsidR="006A013C">
        <w:rPr>
          <w:rFonts w:cstheme="minorHAnsi"/>
          <w:lang w:val="es-ES"/>
        </w:rPr>
        <w:t>e création de partenariats, etc;</w:t>
      </w:r>
    </w:p>
    <w:p w14:paraId="73098CF3" w14:textId="0267B3BF" w:rsidR="0045602F" w:rsidRPr="004C5889" w:rsidRDefault="004C5889" w:rsidP="004C5889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es-ES"/>
        </w:rPr>
      </w:pPr>
      <w:r w:rsidRPr="004C5889">
        <w:rPr>
          <w:rFonts w:cstheme="minorHAnsi"/>
          <w:lang w:val="es-ES"/>
        </w:rPr>
        <w:t>Des faits et des chiffres attestant des activités de renforcement des capacités menées, c'est-à-dire le nombre de personnes ciblées, le nombre de personnes finalement impliquées, etc</w:t>
      </w:r>
      <w:r w:rsidR="006A013C">
        <w:rPr>
          <w:rFonts w:cstheme="minorHAnsi"/>
          <w:lang w:val="es-ES"/>
        </w:rPr>
        <w:t>.</w:t>
      </w:r>
    </w:p>
    <w:p w14:paraId="108FEA00" w14:textId="0CF9445F" w:rsidR="0045602F" w:rsidRPr="00970E63" w:rsidRDefault="004C588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970E63">
        <w:rPr>
          <w:rFonts w:cstheme="minorHAnsi"/>
          <w:i/>
          <w:color w:val="2F5496" w:themeColor="accent1" w:themeShade="BF"/>
          <w:lang w:val="es-ES"/>
        </w:rPr>
        <w:t>Veuillez insérer dans cette case la réponse au point 1.3. Veuillez utiliser la police Calibri (corps) taille 11 en bleu.</w:t>
      </w:r>
    </w:p>
    <w:p w14:paraId="75631E7E" w14:textId="54E5EC18" w:rsidR="00DA02EE" w:rsidRPr="00970E63" w:rsidRDefault="00DA02EE" w:rsidP="003773C4">
      <w:pPr>
        <w:spacing w:line="360" w:lineRule="auto"/>
        <w:rPr>
          <w:rFonts w:cstheme="minorHAnsi"/>
          <w:lang w:val="es-ES"/>
        </w:rPr>
      </w:pPr>
    </w:p>
    <w:p w14:paraId="57C9DB93" w14:textId="37DF700E" w:rsidR="007732E1" w:rsidRPr="00970E63" w:rsidRDefault="007732E1" w:rsidP="007732E1">
      <w:pPr>
        <w:spacing w:line="360" w:lineRule="auto"/>
        <w:rPr>
          <w:rFonts w:cstheme="minorHAnsi"/>
          <w:highlight w:val="lightGray"/>
          <w:lang w:val="es-ES"/>
        </w:rPr>
      </w:pPr>
      <w:r w:rsidRPr="00970E63">
        <w:rPr>
          <w:rFonts w:cstheme="minorHAnsi"/>
          <w:highlight w:val="lightGray"/>
          <w:lang w:val="es-ES"/>
        </w:rPr>
        <w:t xml:space="preserve">1.4 </w:t>
      </w:r>
      <w:r w:rsidRPr="00970E63">
        <w:rPr>
          <w:rFonts w:cstheme="minorHAnsi"/>
          <w:b/>
          <w:highlight w:val="lightGray"/>
          <w:lang w:val="es-ES"/>
        </w:rPr>
        <w:t>Engagement des parties prenantes</w:t>
      </w:r>
      <w:r w:rsidRPr="00970E63">
        <w:rPr>
          <w:rFonts w:cstheme="minorHAnsi"/>
          <w:highlight w:val="lightGray"/>
          <w:lang w:val="es-ES"/>
        </w:rPr>
        <w:t xml:space="preserve"> par rapport </w:t>
      </w:r>
      <w:r w:rsidRPr="00970E63">
        <w:rPr>
          <w:rFonts w:cstheme="minorHAnsi"/>
          <w:b/>
          <w:highlight w:val="lightGray"/>
          <w:lang w:val="es-ES"/>
        </w:rPr>
        <w:t>au résultat n° 1</w:t>
      </w:r>
      <w:r w:rsidRPr="00970E63">
        <w:rPr>
          <w:rFonts w:cstheme="minorHAnsi"/>
          <w:highlight w:val="lightGray"/>
          <w:lang w:val="es-ES"/>
        </w:rPr>
        <w:t>, y compris:</w:t>
      </w:r>
    </w:p>
    <w:p w14:paraId="75F983A5" w14:textId="0E868F4F" w:rsidR="007732E1" w:rsidRPr="007732E1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>Une de</w:t>
      </w:r>
      <w:r w:rsidR="000967EE">
        <w:rPr>
          <w:rFonts w:cstheme="minorHAnsi"/>
          <w:lang w:val="es-ES"/>
        </w:rPr>
        <w:t>scription de la partie prenante</w:t>
      </w:r>
      <w:r w:rsidRPr="007732E1">
        <w:rPr>
          <w:rFonts w:cstheme="minorHAnsi"/>
          <w:lang w:val="es-ES"/>
        </w:rPr>
        <w:t>;</w:t>
      </w:r>
    </w:p>
    <w:p w14:paraId="003C4AB4" w14:textId="0AD21512" w:rsidR="007732E1" w:rsidRPr="007732E1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>La r</w:t>
      </w:r>
      <w:r w:rsidR="000967EE">
        <w:rPr>
          <w:rFonts w:cstheme="minorHAnsi"/>
          <w:lang w:val="es-ES"/>
        </w:rPr>
        <w:t>elation que vous avez avec elle</w:t>
      </w:r>
      <w:r w:rsidRPr="007732E1">
        <w:rPr>
          <w:rFonts w:cstheme="minorHAnsi"/>
          <w:lang w:val="es-ES"/>
        </w:rPr>
        <w:t>;</w:t>
      </w:r>
    </w:p>
    <w:p w14:paraId="240A9550" w14:textId="7CF4EDD8" w:rsidR="007732E1" w:rsidRPr="007732E1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 xml:space="preserve">La mesure dans laquelle elle a été impliquée dans </w:t>
      </w:r>
      <w:r w:rsidR="000967EE">
        <w:rPr>
          <w:rFonts w:cstheme="minorHAnsi"/>
          <w:lang w:val="es-ES"/>
        </w:rPr>
        <w:t>votre projet</w:t>
      </w:r>
      <w:r w:rsidRPr="007732E1">
        <w:rPr>
          <w:rFonts w:cstheme="minorHAnsi"/>
          <w:lang w:val="es-ES"/>
        </w:rPr>
        <w:t>;</w:t>
      </w:r>
    </w:p>
    <w:p w14:paraId="450EE133" w14:textId="037E51BA" w:rsidR="007732E1" w:rsidRPr="007732E1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>Les attentes que vous avez de</w:t>
      </w:r>
      <w:r w:rsidR="000967EE">
        <w:rPr>
          <w:rFonts w:cstheme="minorHAnsi"/>
          <w:lang w:val="es-ES"/>
        </w:rPr>
        <w:t xml:space="preserve"> leur implication dans le projet</w:t>
      </w:r>
      <w:r w:rsidRPr="007732E1">
        <w:rPr>
          <w:rFonts w:cstheme="minorHAnsi"/>
          <w:lang w:val="es-ES"/>
        </w:rPr>
        <w:t>;</w:t>
      </w:r>
    </w:p>
    <w:p w14:paraId="139F4989" w14:textId="4039E351" w:rsidR="007732E1" w:rsidRPr="007732E1" w:rsidRDefault="007732E1" w:rsidP="007732E1">
      <w:pPr>
        <w:pStyle w:val="ListParagraph"/>
        <w:numPr>
          <w:ilvl w:val="0"/>
          <w:numId w:val="28"/>
        </w:numPr>
        <w:spacing w:line="360" w:lineRule="auto"/>
        <w:rPr>
          <w:rFonts w:cstheme="minorHAnsi"/>
        </w:rPr>
      </w:pPr>
      <w:r w:rsidRPr="007732E1">
        <w:rPr>
          <w:rFonts w:cstheme="minorHAnsi"/>
        </w:rPr>
        <w:t>Les leçons apprises suite à leur implication dans le projet.</w:t>
      </w:r>
    </w:p>
    <w:p w14:paraId="2AEE1413" w14:textId="77777777" w:rsidR="00D922E9" w:rsidRPr="00454A01" w:rsidRDefault="00D922E9" w:rsidP="003773C4">
      <w:pPr>
        <w:pStyle w:val="ListParagraph"/>
        <w:spacing w:line="360" w:lineRule="auto"/>
        <w:rPr>
          <w:rFonts w:cstheme="minorHAnsi"/>
        </w:rPr>
      </w:pPr>
    </w:p>
    <w:p w14:paraId="40BA8B0B" w14:textId="2A1E7320" w:rsidR="0045602F" w:rsidRPr="001D27E7" w:rsidRDefault="004C588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  <w:r w:rsidRPr="004C5889">
        <w:rPr>
          <w:rFonts w:cstheme="minorHAnsi"/>
          <w:i/>
          <w:color w:val="2F5496" w:themeColor="accent1" w:themeShade="BF"/>
        </w:rPr>
        <w:lastRenderedPageBreak/>
        <w:t>Veuillez insérer dans ce</w:t>
      </w:r>
      <w:r>
        <w:rPr>
          <w:rFonts w:cstheme="minorHAnsi"/>
          <w:i/>
          <w:color w:val="2F5496" w:themeColor="accent1" w:themeShade="BF"/>
        </w:rPr>
        <w:t>tte case la réponse au point 1.4</w:t>
      </w:r>
      <w:r w:rsidRPr="004C5889">
        <w:rPr>
          <w:rFonts w:cstheme="minorHAnsi"/>
          <w:i/>
          <w:color w:val="2F5496" w:themeColor="accent1" w:themeShade="BF"/>
        </w:rPr>
        <w:t xml:space="preserve">. </w:t>
      </w:r>
      <w:r w:rsidRPr="001D27E7">
        <w:rPr>
          <w:rFonts w:cstheme="minorHAnsi"/>
          <w:i/>
          <w:color w:val="2F5496" w:themeColor="accent1" w:themeShade="BF"/>
        </w:rPr>
        <w:t>Veuillez utiliser la police Calibri (corps) taille 11 en bleu.</w:t>
      </w:r>
    </w:p>
    <w:p w14:paraId="669EAB8D" w14:textId="5F4996EA" w:rsidR="0045602F" w:rsidRPr="001D27E7" w:rsidRDefault="0045602F" w:rsidP="003773C4">
      <w:pPr>
        <w:spacing w:line="360" w:lineRule="auto"/>
        <w:rPr>
          <w:rFonts w:cstheme="minorHAnsi"/>
        </w:rPr>
      </w:pPr>
    </w:p>
    <w:p w14:paraId="42E257BD" w14:textId="5679E594" w:rsidR="006A013C" w:rsidRPr="006A013C" w:rsidRDefault="006A013C" w:rsidP="006A013C">
      <w:pPr>
        <w:spacing w:line="360" w:lineRule="auto"/>
        <w:rPr>
          <w:rFonts w:cstheme="minorHAnsi"/>
          <w:highlight w:val="lightGray"/>
        </w:rPr>
      </w:pPr>
      <w:r w:rsidRPr="006A013C">
        <w:rPr>
          <w:rFonts w:cstheme="minorHAnsi"/>
          <w:highlight w:val="lightGray"/>
        </w:rPr>
        <w:t xml:space="preserve">1.5 Tout </w:t>
      </w:r>
      <w:r w:rsidRPr="006A013C">
        <w:rPr>
          <w:rFonts w:cstheme="minorHAnsi"/>
          <w:b/>
          <w:highlight w:val="lightGray"/>
        </w:rPr>
        <w:t>défi relatif au résultat n° 1</w:t>
      </w:r>
      <w:r w:rsidRPr="006A013C">
        <w:rPr>
          <w:rFonts w:cstheme="minorHAnsi"/>
          <w:highlight w:val="lightGray"/>
        </w:rPr>
        <w:t>, y compris:</w:t>
      </w:r>
    </w:p>
    <w:p w14:paraId="004CC508" w14:textId="05F953E0" w:rsidR="006A013C" w:rsidRPr="006A013C" w:rsidRDefault="006A013C" w:rsidP="006A013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>Une description complète du défi ;</w:t>
      </w:r>
    </w:p>
    <w:p w14:paraId="1C2F6F71" w14:textId="526147BB" w:rsidR="006A013C" w:rsidRPr="006A013C" w:rsidRDefault="006A013C" w:rsidP="006A013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 xml:space="preserve">Dans quelle mesure </w:t>
      </w:r>
      <w:proofErr w:type="gramStart"/>
      <w:r w:rsidRPr="006A013C">
        <w:rPr>
          <w:rFonts w:cstheme="minorHAnsi"/>
        </w:rPr>
        <w:t>il</w:t>
      </w:r>
      <w:proofErr w:type="gramEnd"/>
      <w:r w:rsidRPr="006A013C">
        <w:rPr>
          <w:rFonts w:cstheme="minorHAnsi"/>
        </w:rPr>
        <w:t xml:space="preserve"> a affecté l'avancement du projet, tel que décrit dans votre proposition.</w:t>
      </w:r>
    </w:p>
    <w:p w14:paraId="6E0EBCB3" w14:textId="542B0380" w:rsidR="008246AC" w:rsidRPr="006A013C" w:rsidRDefault="006A013C" w:rsidP="006A013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 xml:space="preserve">Comment </w:t>
      </w:r>
      <w:proofErr w:type="gramStart"/>
      <w:r w:rsidRPr="006A013C">
        <w:rPr>
          <w:rFonts w:cstheme="minorHAnsi"/>
        </w:rPr>
        <w:t>ils</w:t>
      </w:r>
      <w:proofErr w:type="gramEnd"/>
      <w:r w:rsidRPr="006A013C">
        <w:rPr>
          <w:rFonts w:cstheme="minorHAnsi"/>
        </w:rPr>
        <w:t xml:space="preserve"> ont été relevés.</w:t>
      </w:r>
    </w:p>
    <w:p w14:paraId="6D6BEB3F" w14:textId="431DA761" w:rsidR="006A013C" w:rsidRPr="00C26740" w:rsidRDefault="004C588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C5889">
        <w:rPr>
          <w:rFonts w:cstheme="minorHAnsi"/>
          <w:i/>
          <w:color w:val="2F5496" w:themeColor="accent1" w:themeShade="BF"/>
        </w:rPr>
        <w:t>Veuillez insérer dans ce</w:t>
      </w:r>
      <w:r>
        <w:rPr>
          <w:rFonts w:cstheme="minorHAnsi"/>
          <w:i/>
          <w:color w:val="2F5496" w:themeColor="accent1" w:themeShade="BF"/>
        </w:rPr>
        <w:t>tte case la réponse au point 1.5</w:t>
      </w:r>
      <w:r w:rsidRPr="004C5889">
        <w:rPr>
          <w:rFonts w:cstheme="minorHAnsi"/>
          <w:i/>
          <w:color w:val="2F5496" w:themeColor="accent1" w:themeShade="BF"/>
        </w:rPr>
        <w:t xml:space="preserve">. </w:t>
      </w:r>
      <w:r w:rsidRPr="00C26740">
        <w:rPr>
          <w:rFonts w:cstheme="minorHAnsi"/>
          <w:i/>
          <w:color w:val="2F5496" w:themeColor="accent1" w:themeShade="BF"/>
        </w:rPr>
        <w:t>Veuillez utiliser la police Calibri (corps) taille 11 en bleu.</w:t>
      </w:r>
    </w:p>
    <w:p w14:paraId="2E4F811C" w14:textId="77777777" w:rsidR="006A013C" w:rsidRPr="00C26740" w:rsidRDefault="006A013C" w:rsidP="006A013C">
      <w:pPr>
        <w:spacing w:line="360" w:lineRule="auto"/>
        <w:rPr>
          <w:rFonts w:cstheme="minorHAnsi"/>
        </w:rPr>
      </w:pPr>
    </w:p>
    <w:p w14:paraId="2EA4E495" w14:textId="24FFBCA4" w:rsidR="006A013C" w:rsidRPr="006A013C" w:rsidRDefault="006A013C" w:rsidP="006A013C">
      <w:pPr>
        <w:spacing w:line="360" w:lineRule="auto"/>
        <w:rPr>
          <w:rFonts w:cstheme="minorHAnsi"/>
          <w:highlight w:val="lightGray"/>
        </w:rPr>
      </w:pPr>
      <w:r w:rsidRPr="006A013C">
        <w:rPr>
          <w:rFonts w:cstheme="minorHAnsi"/>
          <w:highlight w:val="lightGray"/>
        </w:rPr>
        <w:t>1.6</w:t>
      </w:r>
      <w:r w:rsidRPr="006A013C">
        <w:rPr>
          <w:rFonts w:cstheme="minorHAnsi"/>
          <w:b/>
          <w:highlight w:val="lightGray"/>
        </w:rPr>
        <w:t xml:space="preserve"> Déviations pertinentes, risques </w:t>
      </w:r>
      <w:proofErr w:type="gramStart"/>
      <w:r w:rsidRPr="006A013C">
        <w:rPr>
          <w:rFonts w:cstheme="minorHAnsi"/>
          <w:b/>
          <w:highlight w:val="lightGray"/>
        </w:rPr>
        <w:t>et</w:t>
      </w:r>
      <w:proofErr w:type="gramEnd"/>
      <w:r w:rsidRPr="006A013C">
        <w:rPr>
          <w:rFonts w:cstheme="minorHAnsi"/>
          <w:b/>
          <w:highlight w:val="lightGray"/>
        </w:rPr>
        <w:t xml:space="preserve"> mesures d'atténuation </w:t>
      </w:r>
      <w:r w:rsidRPr="006A013C">
        <w:rPr>
          <w:rFonts w:cstheme="minorHAnsi"/>
          <w:highlight w:val="lightGray"/>
        </w:rPr>
        <w:t xml:space="preserve">mises en place </w:t>
      </w:r>
      <w:r w:rsidR="00C26740" w:rsidRPr="00C26740">
        <w:rPr>
          <w:rFonts w:cstheme="minorHAnsi"/>
          <w:highlight w:val="lightGray"/>
        </w:rPr>
        <w:t>par rapport au</w:t>
      </w:r>
      <w:r w:rsidR="00C26740" w:rsidRPr="006A013C">
        <w:rPr>
          <w:rFonts w:cstheme="minorHAnsi"/>
          <w:b/>
          <w:highlight w:val="lightGray"/>
        </w:rPr>
        <w:t xml:space="preserve"> résultat n° 1</w:t>
      </w:r>
      <w:r w:rsidRPr="006A013C">
        <w:rPr>
          <w:rFonts w:cstheme="minorHAnsi"/>
          <w:highlight w:val="lightGray"/>
        </w:rPr>
        <w:t>, y compris:</w:t>
      </w:r>
    </w:p>
    <w:p w14:paraId="06E205A5" w14:textId="5965F893" w:rsidR="006A013C" w:rsidRPr="006A013C" w:rsidRDefault="006A013C" w:rsidP="006A013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es-ES"/>
        </w:rPr>
      </w:pPr>
      <w:r w:rsidRPr="006A013C">
        <w:rPr>
          <w:rFonts w:cstheme="minorHAnsi"/>
          <w:lang w:val="es-ES"/>
        </w:rPr>
        <w:t>Une description c</w:t>
      </w:r>
      <w:r>
        <w:rPr>
          <w:rFonts w:cstheme="minorHAnsi"/>
          <w:lang w:val="es-ES"/>
        </w:rPr>
        <w:t>omplète de tout écart ou risque</w:t>
      </w:r>
      <w:r w:rsidRPr="006A013C">
        <w:rPr>
          <w:rFonts w:cstheme="minorHAnsi"/>
          <w:lang w:val="es-ES"/>
        </w:rPr>
        <w:t>;</w:t>
      </w:r>
    </w:p>
    <w:p w14:paraId="27FF326E" w14:textId="767C0361" w:rsidR="006A013C" w:rsidRPr="006A013C" w:rsidRDefault="006A013C" w:rsidP="006A013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>Dans quelle mesure il a affecté l'avancement du projet, tel qu</w:t>
      </w:r>
      <w:r>
        <w:rPr>
          <w:rFonts w:cstheme="minorHAnsi"/>
        </w:rPr>
        <w:t>e décrit dans votre proposition;</w:t>
      </w:r>
    </w:p>
    <w:p w14:paraId="4C2E6A33" w14:textId="0A59A174" w:rsidR="007D652B" w:rsidRPr="006A013C" w:rsidRDefault="006A013C" w:rsidP="006A013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</w:rPr>
      </w:pPr>
      <w:r w:rsidRPr="006A013C">
        <w:rPr>
          <w:rFonts w:cstheme="minorHAnsi"/>
          <w:lang w:val="es-ES"/>
        </w:rPr>
        <w:t>Une description complète de toute mesure d'atténuation mise en place.</w:t>
      </w:r>
    </w:p>
    <w:p w14:paraId="7C5F6631" w14:textId="086B2674" w:rsidR="003773C4" w:rsidRPr="004C5889" w:rsidRDefault="004C588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  <w:r w:rsidRPr="004C5889">
        <w:rPr>
          <w:rFonts w:cstheme="minorHAnsi"/>
          <w:i/>
          <w:color w:val="2F5496" w:themeColor="accent1" w:themeShade="BF"/>
        </w:rPr>
        <w:t>Veuillez insérer dans ce</w:t>
      </w:r>
      <w:r>
        <w:rPr>
          <w:rFonts w:cstheme="minorHAnsi"/>
          <w:i/>
          <w:color w:val="2F5496" w:themeColor="accent1" w:themeShade="BF"/>
        </w:rPr>
        <w:t>tte case la réponse au point 1.6</w:t>
      </w:r>
      <w:r w:rsidRPr="004C5889">
        <w:rPr>
          <w:rFonts w:cstheme="minorHAnsi"/>
          <w:i/>
          <w:color w:val="2F5496" w:themeColor="accent1" w:themeShade="BF"/>
        </w:rPr>
        <w:t>. Veuillez utiliser la police Calibri (corps) taille 11 en bleu.</w:t>
      </w:r>
    </w:p>
    <w:p w14:paraId="2BBED82F" w14:textId="77777777" w:rsidR="003773C4" w:rsidRPr="00454A01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50F39D1F" w14:textId="7B861DBA" w:rsidR="007D652B" w:rsidRPr="00454A01" w:rsidRDefault="007D652B" w:rsidP="003773C4">
      <w:pPr>
        <w:spacing w:line="360" w:lineRule="auto"/>
        <w:rPr>
          <w:rFonts w:cstheme="minorHAnsi"/>
        </w:rPr>
      </w:pPr>
    </w:p>
    <w:p w14:paraId="62C2A876" w14:textId="71ABBA7C" w:rsidR="006A013C" w:rsidRPr="006A013C" w:rsidRDefault="006A013C" w:rsidP="003773C4">
      <w:pPr>
        <w:spacing w:line="360" w:lineRule="auto"/>
        <w:rPr>
          <w:rFonts w:cstheme="minorHAnsi"/>
          <w:lang w:val="es-ES"/>
        </w:rPr>
      </w:pPr>
      <w:r w:rsidRPr="006A013C">
        <w:rPr>
          <w:rFonts w:cstheme="minorHAnsi"/>
          <w:lang w:val="es-ES"/>
        </w:rPr>
        <w:t xml:space="preserve">1.7 </w:t>
      </w:r>
      <w:r w:rsidRPr="001D27E7">
        <w:rPr>
          <w:rFonts w:cstheme="minorHAnsi"/>
          <w:b/>
          <w:highlight w:val="lightGray"/>
          <w:lang w:val="es-ES"/>
        </w:rPr>
        <w:t>Système de gestion environnementale et sociale</w:t>
      </w:r>
      <w:r w:rsidR="00814B2A" w:rsidRPr="001D27E7">
        <w:rPr>
          <w:rFonts w:cstheme="minorHAnsi"/>
          <w:b/>
          <w:highlight w:val="lightGray"/>
          <w:lang w:val="es-ES"/>
        </w:rPr>
        <w:t xml:space="preserve"> (SGES)</w:t>
      </w:r>
      <w:r w:rsidRPr="001D27E7">
        <w:rPr>
          <w:rFonts w:cstheme="minorHAnsi"/>
          <w:b/>
          <w:highlight w:val="lightGray"/>
          <w:lang w:val="es-ES"/>
        </w:rPr>
        <w:t>.</w:t>
      </w:r>
      <w:r w:rsidRPr="006A013C">
        <w:rPr>
          <w:rFonts w:cstheme="minorHAnsi"/>
          <w:lang w:val="es-ES"/>
        </w:rPr>
        <w:t xml:space="preserve"> Décrivez ici, le cas échéant, les risques sociaux et environnementaux liés à ce résultat et précisez les mesures adoptées pour les surmonter.</w:t>
      </w:r>
      <w:r w:rsidR="00814B2A">
        <w:rPr>
          <w:rFonts w:cstheme="minorHAnsi"/>
          <w:lang w:val="es-ES"/>
        </w:rPr>
        <w:t xml:space="preserve"> </w:t>
      </w:r>
      <w:r w:rsidR="00814B2A" w:rsidRPr="00814B2A">
        <w:rPr>
          <w:rFonts w:cstheme="minorHAnsi"/>
          <w:lang w:val="es-ES"/>
        </w:rPr>
        <w:t>Veuillez prendre votre proposition comme référence.</w:t>
      </w:r>
    </w:p>
    <w:p w14:paraId="69C47155" w14:textId="77777777" w:rsidR="003773C4" w:rsidRPr="006A013C" w:rsidRDefault="003773C4" w:rsidP="003773C4">
      <w:pPr>
        <w:spacing w:line="360" w:lineRule="auto"/>
        <w:rPr>
          <w:rFonts w:cstheme="minorHAnsi"/>
          <w:lang w:val="es-ES"/>
        </w:rPr>
      </w:pPr>
    </w:p>
    <w:p w14:paraId="17A84900" w14:textId="395E3DBD" w:rsidR="003773C4" w:rsidRPr="00814B2A" w:rsidRDefault="004C588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814B2A">
        <w:rPr>
          <w:rFonts w:cstheme="minorHAnsi"/>
          <w:i/>
          <w:color w:val="2F5496" w:themeColor="accent1" w:themeShade="BF"/>
          <w:lang w:val="es-ES"/>
        </w:rPr>
        <w:t>Veuillez insérer dans cette case la réponse au point 1.7. Veuillez utiliser la police Calibri (corps) taille 11 en bleu.</w:t>
      </w:r>
    </w:p>
    <w:p w14:paraId="7450F0A7" w14:textId="77777777" w:rsidR="003773C4" w:rsidRPr="00814B2A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</w:p>
    <w:p w14:paraId="562FC5F7" w14:textId="25336719" w:rsidR="003773C4" w:rsidRPr="00814B2A" w:rsidRDefault="003773C4" w:rsidP="003773C4">
      <w:pPr>
        <w:spacing w:line="360" w:lineRule="auto"/>
        <w:rPr>
          <w:rFonts w:cstheme="minorHAnsi"/>
          <w:lang w:val="es-ES"/>
        </w:rPr>
      </w:pPr>
    </w:p>
    <w:p w14:paraId="22DEE3CB" w14:textId="09EE7A9F" w:rsidR="003773C4" w:rsidRPr="00814B2A" w:rsidRDefault="00814B2A" w:rsidP="003773C4">
      <w:p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lang w:val="es-ES"/>
        </w:rPr>
        <w:t xml:space="preserve">1.8 </w:t>
      </w:r>
      <w:r w:rsidRPr="001D27E7">
        <w:rPr>
          <w:rFonts w:cstheme="minorHAnsi"/>
          <w:highlight w:val="lightGray"/>
          <w:lang w:val="es-ES"/>
        </w:rPr>
        <w:t xml:space="preserve">Les </w:t>
      </w:r>
      <w:r w:rsidRPr="001D27E7">
        <w:rPr>
          <w:rFonts w:cstheme="minorHAnsi"/>
          <w:b/>
          <w:highlight w:val="lightGray"/>
          <w:lang w:val="es-ES"/>
        </w:rPr>
        <w:t>points à retenir</w:t>
      </w:r>
      <w:r w:rsidR="002B6A72">
        <w:rPr>
          <w:rFonts w:cstheme="minorHAnsi"/>
          <w:b/>
          <w:highlight w:val="lightGray"/>
          <w:lang w:val="es-ES"/>
        </w:rPr>
        <w:t xml:space="preserve"> / leçons apprises</w:t>
      </w:r>
      <w:r w:rsidRPr="001D27E7">
        <w:rPr>
          <w:rFonts w:cstheme="minorHAnsi"/>
          <w:highlight w:val="lightGray"/>
          <w:lang w:val="es-ES"/>
        </w:rPr>
        <w:t xml:space="preserve"> concernant le </w:t>
      </w:r>
      <w:r w:rsidRPr="001805CD">
        <w:rPr>
          <w:rFonts w:cstheme="minorHAnsi"/>
          <w:b/>
          <w:highlight w:val="lightGray"/>
          <w:lang w:val="es-ES"/>
        </w:rPr>
        <w:t>résultat n° 1</w:t>
      </w:r>
    </w:p>
    <w:p w14:paraId="06B67B71" w14:textId="62388B88" w:rsidR="003773C4" w:rsidRPr="00814B2A" w:rsidRDefault="004C5889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814B2A">
        <w:rPr>
          <w:rFonts w:cstheme="minorHAnsi"/>
          <w:i/>
          <w:color w:val="2F5496" w:themeColor="accent1" w:themeShade="BF"/>
          <w:lang w:val="es-ES"/>
        </w:rPr>
        <w:lastRenderedPageBreak/>
        <w:t>Veuillez insérer dans cette case la réponse au point 1.8. Veuillez utiliser la police Calibri (corps) taille 11 en bleu.</w:t>
      </w:r>
    </w:p>
    <w:p w14:paraId="7AD99D27" w14:textId="77777777" w:rsidR="003773C4" w:rsidRPr="00814B2A" w:rsidRDefault="003773C4" w:rsidP="003773C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</w:p>
    <w:p w14:paraId="01A83D62" w14:textId="286505CB" w:rsidR="00DA02EE" w:rsidRPr="00814B2A" w:rsidRDefault="00DA02EE" w:rsidP="00DA02EE">
      <w:pPr>
        <w:spacing w:after="0" w:line="276" w:lineRule="auto"/>
        <w:rPr>
          <w:rFonts w:cstheme="minorHAnsi"/>
          <w:lang w:val="es-ES"/>
        </w:rPr>
      </w:pPr>
    </w:p>
    <w:p w14:paraId="7C1CB675" w14:textId="42ECDFCD" w:rsidR="0053193D" w:rsidRPr="00814B2A" w:rsidRDefault="0053193D" w:rsidP="00DA02EE">
      <w:pPr>
        <w:spacing w:after="0" w:line="276" w:lineRule="auto"/>
        <w:rPr>
          <w:rFonts w:cstheme="minorHAnsi"/>
          <w:lang w:val="es-ES"/>
        </w:rPr>
      </w:pPr>
    </w:p>
    <w:p w14:paraId="6B0ACE80" w14:textId="77777777" w:rsidR="0053193D" w:rsidRPr="00814B2A" w:rsidRDefault="0053193D" w:rsidP="00DA02EE">
      <w:pPr>
        <w:spacing w:after="0" w:line="276" w:lineRule="auto"/>
        <w:rPr>
          <w:rFonts w:cstheme="minorHAnsi"/>
          <w:lang w:val="es-ES"/>
        </w:rPr>
      </w:pPr>
    </w:p>
    <w:p w14:paraId="52E1BEAD" w14:textId="1DB003A6" w:rsidR="00814B2A" w:rsidRPr="00814B2A" w:rsidRDefault="00814B2A" w:rsidP="00814B2A">
      <w:pPr>
        <w:rPr>
          <w:rFonts w:cstheme="minorHAnsi"/>
          <w:lang w:val="es-ES"/>
        </w:rPr>
      </w:pPr>
      <w:bookmarkStart w:id="4" w:name="_Toc58334855"/>
      <w:r w:rsidRPr="00814B2A"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  <w:t>Avant de terminer cette secti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  <w:t>on, n'oubliez pas:</w:t>
      </w:r>
    </w:p>
    <w:p w14:paraId="58EF78B4" w14:textId="3609ACC2" w:rsidR="007E4675" w:rsidRDefault="00814B2A" w:rsidP="007E467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1D27E7">
        <w:rPr>
          <w:rFonts w:cstheme="minorHAnsi"/>
          <w:lang w:val="es-ES"/>
        </w:rPr>
        <w:t xml:space="preserve">S'il y a des </w:t>
      </w:r>
      <w:r w:rsidRPr="001D27E7">
        <w:rPr>
          <w:rFonts w:cstheme="minorHAnsi"/>
          <w:b/>
          <w:lang w:val="es-ES"/>
        </w:rPr>
        <w:t>retards dans les activités prévues</w:t>
      </w:r>
      <w:r w:rsidRPr="001D27E7">
        <w:rPr>
          <w:rFonts w:cstheme="minorHAnsi"/>
          <w:lang w:val="es-ES"/>
        </w:rPr>
        <w:t xml:space="preserve"> ou des différences entre le travail prévu dans la description technique initiale (annexe 1.1 de votre convention de subvention) et le travail effectivement réalisé, </w:t>
      </w:r>
      <w:r w:rsidRPr="001D27E7">
        <w:rPr>
          <w:rFonts w:cstheme="minorHAnsi"/>
          <w:b/>
          <w:lang w:val="es-ES"/>
        </w:rPr>
        <w:t>veuillez expliquer clairement pourquoi</w:t>
      </w:r>
      <w:r w:rsidRPr="001D27E7">
        <w:rPr>
          <w:rFonts w:cstheme="minorHAnsi"/>
          <w:lang w:val="es-ES"/>
        </w:rPr>
        <w:t xml:space="preserve">. </w:t>
      </w:r>
    </w:p>
    <w:p w14:paraId="2C354D45" w14:textId="77777777" w:rsidR="007E4675" w:rsidRPr="007E4675" w:rsidRDefault="007E4675" w:rsidP="007E467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</w:p>
    <w:p w14:paraId="65FE1DE9" w14:textId="0CDD73FD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  <w:r w:rsidRPr="007E4675">
        <w:rPr>
          <w:rFonts w:cstheme="minorHAnsi"/>
          <w:i/>
          <w:color w:val="2F5496" w:themeColor="accent1" w:themeShade="BF"/>
        </w:rPr>
        <w:t>Veuillez insérer dans cette case votre</w:t>
      </w:r>
      <w:r>
        <w:rPr>
          <w:rFonts w:cstheme="minorHAnsi"/>
          <w:i/>
          <w:color w:val="2F5496" w:themeColor="accent1" w:themeShade="BF"/>
        </w:rPr>
        <w:t xml:space="preserve"> réponse. </w:t>
      </w:r>
      <w:r w:rsidRPr="00970E63">
        <w:rPr>
          <w:rFonts w:cstheme="minorHAnsi"/>
          <w:i/>
          <w:color w:val="2F5496" w:themeColor="accent1" w:themeShade="BF"/>
          <w:lang w:val="es-ES"/>
        </w:rPr>
        <w:t>Veuillez utiliser la police Calibri (corps) taille 11 en bleu.</w:t>
      </w:r>
    </w:p>
    <w:p w14:paraId="60CE5520" w14:textId="77777777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</w:p>
    <w:p w14:paraId="66A49287" w14:textId="77777777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</w:p>
    <w:p w14:paraId="260D4433" w14:textId="77777777" w:rsidR="007E4675" w:rsidRPr="007E4675" w:rsidRDefault="007E4675" w:rsidP="007E4675">
      <w:pPr>
        <w:spacing w:line="360" w:lineRule="auto"/>
        <w:rPr>
          <w:rFonts w:cstheme="minorHAnsi"/>
          <w:lang w:val="es-ES"/>
        </w:rPr>
      </w:pPr>
    </w:p>
    <w:p w14:paraId="6E02A9AF" w14:textId="5A534CCB" w:rsidR="00814B2A" w:rsidRDefault="00814B2A" w:rsidP="00814B2A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lang w:val="es-ES"/>
        </w:rPr>
        <w:t>Veuillez renseigner le cadre logique correspondant inclus dans l'annexe 1 de ce rapport.</w:t>
      </w:r>
    </w:p>
    <w:p w14:paraId="531EC73A" w14:textId="77777777" w:rsidR="00814B2A" w:rsidRDefault="00814B2A" w:rsidP="00814B2A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b/>
          <w:lang w:val="es-ES"/>
        </w:rPr>
        <w:t>Illustrez les activités</w:t>
      </w:r>
      <w:r w:rsidRPr="00814B2A">
        <w:rPr>
          <w:rFonts w:cstheme="minorHAnsi"/>
          <w:lang w:val="es-ES"/>
        </w:rPr>
        <w:t xml:space="preserve"> du projet avec tout matériel qui soutiendra la narration de votre rapport, c'est-à-dire des photos, des cartes, des vidéos, une base de données, etc. Ce matériel doit être inclus dans l'Annexe 2 de ce rapport, il doit être bien référencé et correctement crédité.</w:t>
      </w:r>
    </w:p>
    <w:p w14:paraId="0EDF8FB1" w14:textId="07549683" w:rsidR="0053193D" w:rsidRPr="00814B2A" w:rsidRDefault="00814B2A" w:rsidP="00814B2A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b/>
          <w:lang w:val="es-ES"/>
        </w:rPr>
        <w:t>Ajoutez des copies des activités de communication</w:t>
      </w:r>
      <w:r w:rsidRPr="00814B2A">
        <w:rPr>
          <w:rFonts w:cstheme="minorHAnsi"/>
          <w:lang w:val="es-ES"/>
        </w:rPr>
        <w:t>, par exemple des brochures, des dépliants, des expositions, des vidéos, des liens vers des sites web, des articles de presse, etc. en format PDF à l'annexe 3 de ce rapport. Ce matériel doit être inclus dans l'annexe 3 de ce rapport et doit être bien référencé et correctement crédité.</w:t>
      </w:r>
      <w:r w:rsidR="0053193D" w:rsidRPr="00814B2A">
        <w:rPr>
          <w:rFonts w:cstheme="minorHAnsi"/>
          <w:lang w:val="es-ES"/>
        </w:rPr>
        <w:br w:type="page"/>
      </w:r>
    </w:p>
    <w:p w14:paraId="45573A48" w14:textId="6C61F841" w:rsidR="00C65F6F" w:rsidRPr="00454A01" w:rsidRDefault="005962DD" w:rsidP="0053193D">
      <w:pPr>
        <w:pStyle w:val="ListParagraph"/>
        <w:keepNext/>
        <w:keepLines/>
        <w:numPr>
          <w:ilvl w:val="1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5962DD"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 xml:space="preserve">Résultat </w:t>
      </w:r>
      <w:r>
        <w:rPr>
          <w:rFonts w:eastAsiaTheme="majorEastAsia" w:cstheme="minorHAnsi"/>
          <w:color w:val="2F5496" w:themeColor="accent1" w:themeShade="BF"/>
          <w:sz w:val="32"/>
          <w:szCs w:val="32"/>
        </w:rPr>
        <w:t>attendu</w:t>
      </w:r>
      <w:r w:rsidRPr="005962DD">
        <w:rPr>
          <w:rFonts w:eastAsiaTheme="majorEastAsia" w:cstheme="minorHAnsi"/>
          <w:color w:val="2F5496" w:themeColor="accent1" w:themeShade="BF"/>
          <w:sz w:val="32"/>
          <w:szCs w:val="32"/>
        </w:rPr>
        <w:t xml:space="preserve"> n° 2 xxxx</w:t>
      </w:r>
    </w:p>
    <w:p w14:paraId="23C8D82F" w14:textId="2FC083CA" w:rsidR="005962DD" w:rsidRDefault="005962DD" w:rsidP="005962DD">
      <w:pPr>
        <w:spacing w:after="0" w:line="276" w:lineRule="auto"/>
        <w:rPr>
          <w:rFonts w:cstheme="minorHAnsi"/>
          <w:sz w:val="24"/>
          <w:szCs w:val="24"/>
          <w:lang w:val="es-ES"/>
        </w:rPr>
      </w:pPr>
      <w:r w:rsidRPr="005962DD">
        <w:rPr>
          <w:rFonts w:cstheme="minorHAnsi"/>
          <w:sz w:val="24"/>
          <w:szCs w:val="24"/>
          <w:lang w:val="es-ES"/>
        </w:rPr>
        <w:t>Veuillez suivre exactement le même format que pour le résultat No 1.</w:t>
      </w:r>
    </w:p>
    <w:p w14:paraId="078CA691" w14:textId="39DEB569" w:rsidR="006143DF" w:rsidRDefault="006143DF" w:rsidP="005962DD">
      <w:pPr>
        <w:spacing w:after="0" w:line="276" w:lineRule="auto"/>
        <w:rPr>
          <w:rFonts w:cstheme="minorHAnsi"/>
          <w:sz w:val="24"/>
          <w:szCs w:val="24"/>
          <w:lang w:val="es-ES"/>
        </w:rPr>
      </w:pP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B05AE2" w:rsidRPr="002B6A72" w14:paraId="015BD449" w14:textId="77777777" w:rsidTr="007A202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0C169C41" w14:textId="77777777" w:rsidR="00B05AE2" w:rsidRPr="007E151E" w:rsidRDefault="00B05AE2" w:rsidP="00B05AE2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sultat</w:t>
            </w:r>
          </w:p>
          <w:p w14:paraId="5A751F69" w14:textId="77777777" w:rsidR="00B05AE2" w:rsidRPr="007E151E" w:rsidRDefault="00B05AE2" w:rsidP="00B05AE2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A42E904" w14:textId="77777777" w:rsidR="00B05AE2" w:rsidRPr="00B67DB8" w:rsidRDefault="00B05AE2" w:rsidP="00B05AE2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B67DB8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Indicateur(s) selon le cadre logiqu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3F2318B" w14:textId="77777777" w:rsidR="00B05AE2" w:rsidRPr="00D737D1" w:rsidRDefault="00B05AE2" w:rsidP="00B05AE2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 selon le cadre logiqu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orig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0D637B57" w14:textId="77777777" w:rsidR="00B05AE2" w:rsidRPr="00D737D1" w:rsidRDefault="00B05AE2" w:rsidP="00B05AE2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</w:t>
            </w: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au cours de la période de réfé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C7F63EA" w14:textId="77777777" w:rsidR="00B05AE2" w:rsidRPr="00D737D1" w:rsidRDefault="00B05AE2" w:rsidP="00B05AE2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Moyens de vérification pour cette période de référ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E28E165" w14:textId="77777777" w:rsidR="00B05AE2" w:rsidRPr="00D737D1" w:rsidRDefault="00B05AE2" w:rsidP="00B05AE2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Progrès globaux au cours de la période de référence</w:t>
            </w:r>
          </w:p>
        </w:tc>
      </w:tr>
      <w:tr w:rsidR="00B05AE2" w:rsidRPr="002B6A72" w14:paraId="7A4CDB0B" w14:textId="77777777" w:rsidTr="007A2024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B99E9" w14:textId="22BD4A6D" w:rsidR="00B05AE2" w:rsidRPr="007E151E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t No 2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4B9F" w14:textId="77777777" w:rsidR="00B05AE2" w:rsidRPr="00B4310C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B4310C"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  <w:t>Veuillez svp compléte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FF1B" w14:textId="77777777" w:rsidR="00B05AE2" w:rsidRPr="00B4310C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B4310C"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  <w:t>Veuillez svp complé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A1D4" w14:textId="77777777" w:rsidR="00B05AE2" w:rsidRPr="00D737D1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compléter la progression vers les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cibles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fixés dans votre cadre logiqu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EE85" w14:textId="77777777" w:rsidR="00B05AE2" w:rsidRPr="00D737D1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compléter le MoV pour la période de référ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607A" w14:textId="77777777" w:rsidR="00B05AE2" w:rsidRPr="00D737D1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Veuillez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svp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hoisir </w:t>
            </w:r>
            <w:proofErr w:type="gramStart"/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entre :</w:t>
            </w:r>
            <w:proofErr w:type="gramEnd"/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omme prévu / légèrement retardé / très retardé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. </w:t>
            </w:r>
            <w:r w:rsidRPr="00BB6E3B">
              <w:rPr>
                <w:lang w:val="es-ES"/>
              </w:rPr>
              <w:t xml:space="preserve"> </w:t>
            </w:r>
            <w:r w:rsidRPr="00BB6E3B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Si le projet n'est pas sur la bonne voie, veuillez en expliquer les raisons.</w:t>
            </w:r>
          </w:p>
        </w:tc>
      </w:tr>
    </w:tbl>
    <w:p w14:paraId="717C3412" w14:textId="77777777" w:rsidR="00B05AE2" w:rsidRPr="007E151E" w:rsidRDefault="00B05AE2" w:rsidP="00B05AE2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D737D1">
        <w:rPr>
          <w:rFonts w:cstheme="minorHAnsi"/>
          <w:sz w:val="24"/>
          <w:szCs w:val="24"/>
          <w:lang w:val="es-ES"/>
        </w:rPr>
        <w:t xml:space="preserve"> </w:t>
      </w:r>
      <w:r w:rsidRPr="00D46A1D">
        <w:rPr>
          <w:rFonts w:cstheme="minorHAnsi"/>
          <w:sz w:val="24"/>
          <w:szCs w:val="24"/>
        </w:rPr>
        <w:t>Situation au moment de la soumission du présent rapport</w:t>
      </w:r>
    </w:p>
    <w:p w14:paraId="2FE2417B" w14:textId="77777777" w:rsidR="006143DF" w:rsidRPr="006143DF" w:rsidRDefault="006143DF" w:rsidP="005962DD">
      <w:pPr>
        <w:spacing w:after="0" w:line="276" w:lineRule="auto"/>
        <w:rPr>
          <w:rFonts w:cstheme="minorHAnsi"/>
          <w:sz w:val="24"/>
          <w:szCs w:val="24"/>
        </w:rPr>
      </w:pPr>
    </w:p>
    <w:p w14:paraId="7268621F" w14:textId="2989466F" w:rsidR="005962DD" w:rsidRPr="006143DF" w:rsidRDefault="005962DD" w:rsidP="00C65F6F">
      <w:pPr>
        <w:spacing w:after="0" w:line="276" w:lineRule="auto"/>
        <w:rPr>
          <w:rFonts w:cstheme="minorHAnsi"/>
          <w:sz w:val="24"/>
          <w:szCs w:val="24"/>
        </w:rPr>
      </w:pPr>
    </w:p>
    <w:p w14:paraId="4B053CB7" w14:textId="7CB35086" w:rsidR="00B4310C" w:rsidRDefault="00B4310C" w:rsidP="00B4310C">
      <w:pPr>
        <w:spacing w:after="0" w:line="360" w:lineRule="auto"/>
        <w:rPr>
          <w:rFonts w:cstheme="minorHAnsi"/>
          <w:sz w:val="24"/>
          <w:szCs w:val="24"/>
        </w:rPr>
      </w:pPr>
      <w:r w:rsidRPr="00D355BB">
        <w:rPr>
          <w:rFonts w:cstheme="minorHAnsi"/>
          <w:sz w:val="24"/>
          <w:szCs w:val="24"/>
        </w:rPr>
        <w:t>Énumérez et décrivez dans cette section du rapport les progrès réalisés</w:t>
      </w:r>
      <w:r>
        <w:rPr>
          <w:rFonts w:cstheme="minorHAnsi"/>
          <w:sz w:val="24"/>
          <w:szCs w:val="24"/>
        </w:rPr>
        <w:t xml:space="preserve"> pour atteindre le résultat n° 2</w:t>
      </w:r>
      <w:r w:rsidRPr="00D355BB">
        <w:rPr>
          <w:rFonts w:cstheme="minorHAnsi"/>
          <w:sz w:val="24"/>
          <w:szCs w:val="24"/>
        </w:rPr>
        <w:t xml:space="preserve"> en relation avec les </w:t>
      </w:r>
      <w:r>
        <w:rPr>
          <w:rFonts w:cstheme="minorHAnsi"/>
          <w:sz w:val="24"/>
          <w:szCs w:val="24"/>
        </w:rPr>
        <w:t>points énumérés ci-dessous (de 2.1 à 2</w:t>
      </w:r>
      <w:r w:rsidRPr="00D355BB">
        <w:rPr>
          <w:rFonts w:cstheme="minorHAnsi"/>
          <w:sz w:val="24"/>
          <w:szCs w:val="24"/>
        </w:rPr>
        <w:t>.7).</w:t>
      </w:r>
    </w:p>
    <w:p w14:paraId="22F708F5" w14:textId="77777777" w:rsidR="00B4310C" w:rsidRPr="00D355BB" w:rsidRDefault="00B4310C" w:rsidP="00B4310C">
      <w:pPr>
        <w:spacing w:after="0" w:line="360" w:lineRule="auto"/>
        <w:rPr>
          <w:rFonts w:cstheme="minorHAnsi"/>
          <w:highlight w:val="lightGray"/>
        </w:rPr>
      </w:pPr>
    </w:p>
    <w:p w14:paraId="7A1F55A0" w14:textId="638CB205" w:rsidR="00B4310C" w:rsidRPr="00D355BB" w:rsidRDefault="00B4310C" w:rsidP="00B4310C">
      <w:pPr>
        <w:spacing w:after="0" w:line="360" w:lineRule="auto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2</w:t>
      </w:r>
      <w:r w:rsidRPr="00D355BB">
        <w:rPr>
          <w:rFonts w:cstheme="minorHAnsi"/>
          <w:highlight w:val="lightGray"/>
        </w:rPr>
        <w:t xml:space="preserve">.1 </w:t>
      </w:r>
      <w:r w:rsidRPr="00D355BB">
        <w:rPr>
          <w:rFonts w:cstheme="minorHAnsi"/>
          <w:b/>
          <w:highlight w:val="lightGray"/>
        </w:rPr>
        <w:t>Activités pertinentes du projet</w:t>
      </w:r>
      <w:r w:rsidRPr="00D355BB">
        <w:rPr>
          <w:rFonts w:cstheme="minorHAnsi"/>
          <w:highlight w:val="lightGray"/>
        </w:rPr>
        <w:t xml:space="preserve"> en relation avec le </w:t>
      </w:r>
      <w:r>
        <w:rPr>
          <w:rFonts w:cstheme="minorHAnsi"/>
          <w:b/>
          <w:highlight w:val="lightGray"/>
        </w:rPr>
        <w:t>résultat n° 2</w:t>
      </w:r>
      <w:r w:rsidRPr="00D355BB">
        <w:rPr>
          <w:rFonts w:cstheme="minorHAnsi"/>
          <w:highlight w:val="lightGray"/>
        </w:rPr>
        <w:t>, y compris:</w:t>
      </w:r>
    </w:p>
    <w:p w14:paraId="1F24C4ED" w14:textId="77777777" w:rsidR="00B4310C" w:rsidRPr="00D355BB" w:rsidRDefault="00B4310C" w:rsidP="00B4310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es-ES"/>
        </w:rPr>
      </w:pPr>
      <w:r w:rsidRPr="00D355BB">
        <w:rPr>
          <w:rFonts w:cstheme="minorHAnsi"/>
          <w:sz w:val="24"/>
          <w:szCs w:val="24"/>
          <w:lang w:val="es-ES"/>
        </w:rPr>
        <w:t>Une description complète de l'activité, par exemple des réunions, des visites sur le terrain, etc.</w:t>
      </w:r>
      <w:r>
        <w:rPr>
          <w:rFonts w:cstheme="minorHAnsi"/>
          <w:sz w:val="24"/>
          <w:szCs w:val="24"/>
          <w:lang w:val="es-ES"/>
        </w:rPr>
        <w:t>;</w:t>
      </w:r>
    </w:p>
    <w:p w14:paraId="60A37DDB" w14:textId="77777777" w:rsidR="00B4310C" w:rsidRPr="00D355BB" w:rsidRDefault="00B4310C" w:rsidP="00B4310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ut de l'activité</w:t>
      </w:r>
      <w:r w:rsidRPr="00D355BB">
        <w:rPr>
          <w:rFonts w:cstheme="minorHAnsi"/>
          <w:sz w:val="24"/>
          <w:szCs w:val="24"/>
        </w:rPr>
        <w:t>;</w:t>
      </w:r>
    </w:p>
    <w:p w14:paraId="7B201884" w14:textId="77777777" w:rsidR="00B4310C" w:rsidRPr="00D355BB" w:rsidRDefault="00B4310C" w:rsidP="00B4310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D355BB">
        <w:rPr>
          <w:rFonts w:cstheme="minorHAnsi"/>
          <w:sz w:val="24"/>
          <w:szCs w:val="24"/>
        </w:rPr>
        <w:t>Les perso</w:t>
      </w:r>
      <w:r>
        <w:rPr>
          <w:rFonts w:cstheme="minorHAnsi"/>
          <w:sz w:val="24"/>
          <w:szCs w:val="24"/>
        </w:rPr>
        <w:t>nnes impliquées dans l'activité;</w:t>
      </w:r>
    </w:p>
    <w:p w14:paraId="1959779E" w14:textId="77777777" w:rsidR="00B4310C" w:rsidRPr="00D355BB" w:rsidRDefault="00B4310C" w:rsidP="00B4310C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i/>
          <w:sz w:val="24"/>
          <w:szCs w:val="24"/>
          <w:lang w:val="es-ES"/>
        </w:rPr>
      </w:pPr>
      <w:proofErr w:type="gramStart"/>
      <w:r w:rsidRPr="00D355BB">
        <w:rPr>
          <w:rFonts w:cstheme="minorHAnsi"/>
          <w:i/>
          <w:sz w:val="24"/>
          <w:szCs w:val="24"/>
          <w:lang w:val="es-ES"/>
        </w:rPr>
        <w:t>N.B :</w:t>
      </w:r>
      <w:proofErr w:type="gramEnd"/>
      <w:r w:rsidRPr="00D355BB">
        <w:rPr>
          <w:rFonts w:cstheme="minorHAnsi"/>
          <w:i/>
          <w:sz w:val="24"/>
          <w:szCs w:val="24"/>
          <w:lang w:val="es-ES"/>
        </w:rPr>
        <w:t xml:space="preserve"> Veuillez ajouter les documents en format PDF à l'annexe 1 du rapport.</w:t>
      </w:r>
    </w:p>
    <w:p w14:paraId="184E9F06" w14:textId="77777777" w:rsidR="00B4310C" w:rsidRPr="001D27E7" w:rsidRDefault="00B4310C" w:rsidP="00B4310C">
      <w:pPr>
        <w:spacing w:after="0" w:line="360" w:lineRule="auto"/>
        <w:rPr>
          <w:rFonts w:cstheme="minorHAnsi"/>
          <w:lang w:val="es-ES"/>
        </w:rPr>
      </w:pPr>
    </w:p>
    <w:p w14:paraId="1B376C9E" w14:textId="34FDDC0C" w:rsidR="00B4310C" w:rsidRPr="00D355BB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D355BB">
        <w:rPr>
          <w:rFonts w:cstheme="minorHAnsi"/>
          <w:i/>
          <w:color w:val="2F5496" w:themeColor="accent1" w:themeShade="BF"/>
          <w:lang w:val="es-ES"/>
        </w:rPr>
        <w:t xml:space="preserve">Veuillez insérer dans </w:t>
      </w:r>
      <w:r>
        <w:rPr>
          <w:rFonts w:cstheme="minorHAnsi"/>
          <w:i/>
          <w:color w:val="2F5496" w:themeColor="accent1" w:themeShade="BF"/>
          <w:lang w:val="es-ES"/>
        </w:rPr>
        <w:t>cette case la réponse au point 2</w:t>
      </w:r>
      <w:r w:rsidRPr="00D355BB">
        <w:rPr>
          <w:rFonts w:cstheme="minorHAnsi"/>
          <w:i/>
          <w:color w:val="2F5496" w:themeColor="accent1" w:themeShade="BF"/>
          <w:lang w:val="es-ES"/>
        </w:rPr>
        <w:t>.1. Veuillez utiliser la police Calibri (corps) taille 11 en bleu.</w:t>
      </w:r>
    </w:p>
    <w:p w14:paraId="384EAF28" w14:textId="252C5F49" w:rsidR="00B4310C" w:rsidRPr="00D355BB" w:rsidRDefault="00B4310C" w:rsidP="00B4310C">
      <w:pPr>
        <w:spacing w:after="0" w:line="360" w:lineRule="auto"/>
        <w:rPr>
          <w:rFonts w:cstheme="minorHAnsi"/>
          <w:highlight w:val="lightGray"/>
          <w:lang w:val="es-ES"/>
        </w:rPr>
      </w:pPr>
      <w:r>
        <w:rPr>
          <w:rFonts w:cstheme="minorHAnsi"/>
          <w:highlight w:val="lightGray"/>
          <w:lang w:val="es-ES"/>
        </w:rPr>
        <w:t>2</w:t>
      </w:r>
      <w:r w:rsidRPr="00D355BB">
        <w:rPr>
          <w:rFonts w:cstheme="minorHAnsi"/>
          <w:highlight w:val="lightGray"/>
          <w:lang w:val="es-ES"/>
        </w:rPr>
        <w:t xml:space="preserve">.2 </w:t>
      </w:r>
      <w:r w:rsidRPr="00D355BB">
        <w:rPr>
          <w:rFonts w:cstheme="minorHAnsi"/>
          <w:b/>
          <w:highlight w:val="lightGray"/>
          <w:lang w:val="es-ES"/>
        </w:rPr>
        <w:t>Activités pertinentes de communication, de visibilité et de promotion</w:t>
      </w:r>
      <w:r w:rsidRPr="00D355BB">
        <w:rPr>
          <w:rFonts w:cstheme="minorHAnsi"/>
          <w:highlight w:val="lightGray"/>
          <w:lang w:val="es-ES"/>
        </w:rPr>
        <w:t xml:space="preserve"> en rapport avec le </w:t>
      </w:r>
      <w:r>
        <w:rPr>
          <w:rFonts w:cstheme="minorHAnsi"/>
          <w:b/>
          <w:highlight w:val="lightGray"/>
          <w:lang w:val="es-ES"/>
        </w:rPr>
        <w:t>résultat n° 2</w:t>
      </w:r>
      <w:r w:rsidRPr="00D355BB">
        <w:rPr>
          <w:rFonts w:cstheme="minorHAnsi"/>
          <w:highlight w:val="lightGray"/>
          <w:lang w:val="es-ES"/>
        </w:rPr>
        <w:t>, y compris:</w:t>
      </w:r>
    </w:p>
    <w:p w14:paraId="3DA26F7E" w14:textId="77777777" w:rsidR="00B4310C" w:rsidRPr="00D355BB" w:rsidRDefault="00B4310C" w:rsidP="00B4310C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es-ES"/>
        </w:rPr>
      </w:pPr>
      <w:r w:rsidRPr="00D355BB">
        <w:rPr>
          <w:rFonts w:cstheme="minorHAnsi"/>
          <w:lang w:val="es-ES"/>
        </w:rPr>
        <w:t>Une description complète du type</w:t>
      </w:r>
      <w:r>
        <w:rPr>
          <w:rFonts w:cstheme="minorHAnsi"/>
          <w:lang w:val="es-ES"/>
        </w:rPr>
        <w:t xml:space="preserve"> et de l'objectif de l'activité</w:t>
      </w:r>
      <w:r w:rsidRPr="00D355BB">
        <w:rPr>
          <w:rFonts w:cstheme="minorHAnsi"/>
          <w:lang w:val="es-ES"/>
        </w:rPr>
        <w:t>;</w:t>
      </w:r>
    </w:p>
    <w:p w14:paraId="1B9C0613" w14:textId="77777777" w:rsidR="00B4310C" w:rsidRPr="00D355BB" w:rsidRDefault="00B4310C" w:rsidP="00B4310C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es-ES"/>
        </w:rPr>
      </w:pPr>
      <w:r w:rsidRPr="00D355BB">
        <w:rPr>
          <w:rFonts w:cstheme="minorHAnsi"/>
          <w:lang w:val="es-ES"/>
        </w:rPr>
        <w:t>Les groupes ciblés par les diffé</w:t>
      </w:r>
      <w:r>
        <w:rPr>
          <w:rFonts w:cstheme="minorHAnsi"/>
          <w:lang w:val="es-ES"/>
        </w:rPr>
        <w:t>rentes actions de communication</w:t>
      </w:r>
      <w:r w:rsidRPr="00D355BB">
        <w:rPr>
          <w:rFonts w:cstheme="minorHAnsi"/>
          <w:lang w:val="es-ES"/>
        </w:rPr>
        <w:t>;</w:t>
      </w:r>
    </w:p>
    <w:p w14:paraId="4BA1BD73" w14:textId="77777777" w:rsidR="00B4310C" w:rsidRPr="00D355BB" w:rsidRDefault="00B4310C" w:rsidP="00B4310C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lang w:val="es-ES"/>
        </w:rPr>
      </w:pPr>
      <w:r w:rsidRPr="00D355BB">
        <w:rPr>
          <w:rFonts w:cstheme="minorHAnsi"/>
          <w:lang w:val="es-ES"/>
        </w:rPr>
        <w:t>Les documents de support développés (brochures, dépliants, expositions, vidéo, site web, articles de presse, etc.), y compris les détails quantitatif</w:t>
      </w:r>
      <w:r>
        <w:rPr>
          <w:rFonts w:cstheme="minorHAnsi"/>
          <w:lang w:val="es-ES"/>
        </w:rPr>
        <w:t>s en termes de distribution;</w:t>
      </w:r>
    </w:p>
    <w:p w14:paraId="16EDC79C" w14:textId="77777777" w:rsidR="00B4310C" w:rsidRPr="00D355BB" w:rsidRDefault="00B4310C" w:rsidP="00B4310C">
      <w:pPr>
        <w:pStyle w:val="ListParagraph"/>
        <w:numPr>
          <w:ilvl w:val="0"/>
          <w:numId w:val="24"/>
        </w:numPr>
        <w:spacing w:after="0" w:line="360" w:lineRule="auto"/>
        <w:rPr>
          <w:rFonts w:cstheme="minorHAnsi"/>
          <w:i/>
          <w:lang w:val="es-ES"/>
        </w:rPr>
      </w:pPr>
      <w:r w:rsidRPr="00D355BB">
        <w:rPr>
          <w:rFonts w:cstheme="minorHAnsi"/>
          <w:i/>
          <w:lang w:val="es-ES"/>
        </w:rPr>
        <w:lastRenderedPageBreak/>
        <w:t>N.B: Veuillez ajouter les documents en format PDF à l'annexe 2 du rapport.</w:t>
      </w:r>
    </w:p>
    <w:p w14:paraId="3B0F758D" w14:textId="77777777" w:rsidR="00B4310C" w:rsidRPr="001D27E7" w:rsidRDefault="00B4310C" w:rsidP="00B4310C">
      <w:pPr>
        <w:spacing w:after="0" w:line="360" w:lineRule="auto"/>
        <w:rPr>
          <w:rFonts w:cstheme="minorHAnsi"/>
          <w:lang w:val="es-ES"/>
        </w:rPr>
      </w:pPr>
    </w:p>
    <w:p w14:paraId="5B1D7FCF" w14:textId="456CB87A" w:rsidR="00B4310C" w:rsidRPr="001D27E7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1D27E7">
        <w:rPr>
          <w:rFonts w:cstheme="minorHAnsi"/>
          <w:i/>
          <w:color w:val="2F5496" w:themeColor="accent1" w:themeShade="BF"/>
          <w:lang w:val="es-ES"/>
        </w:rPr>
        <w:t xml:space="preserve">Veuillez insérer dans </w:t>
      </w:r>
      <w:r>
        <w:rPr>
          <w:rFonts w:cstheme="minorHAnsi"/>
          <w:i/>
          <w:color w:val="2F5496" w:themeColor="accent1" w:themeShade="BF"/>
          <w:lang w:val="es-ES"/>
        </w:rPr>
        <w:t>cette case la réponse au point 2</w:t>
      </w:r>
      <w:r w:rsidRPr="001D27E7">
        <w:rPr>
          <w:rFonts w:cstheme="minorHAnsi"/>
          <w:i/>
          <w:color w:val="2F5496" w:themeColor="accent1" w:themeShade="BF"/>
          <w:lang w:val="es-ES"/>
        </w:rPr>
        <w:t>.2. Veuillez utiliser la police Calibri (corps) taille 11 en bleu.</w:t>
      </w:r>
    </w:p>
    <w:p w14:paraId="15BCFD05" w14:textId="77777777" w:rsidR="00B4310C" w:rsidRPr="001D27E7" w:rsidRDefault="00B4310C" w:rsidP="00B4310C">
      <w:pPr>
        <w:spacing w:after="0" w:line="360" w:lineRule="auto"/>
        <w:rPr>
          <w:rFonts w:cstheme="minorHAnsi"/>
          <w:lang w:val="es-ES"/>
        </w:rPr>
      </w:pPr>
    </w:p>
    <w:p w14:paraId="0E4373F9" w14:textId="31A37881" w:rsidR="00B4310C" w:rsidRPr="001D27E7" w:rsidRDefault="00B4310C" w:rsidP="00B4310C">
      <w:pPr>
        <w:spacing w:line="36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2</w:t>
      </w:r>
      <w:r w:rsidRPr="001D27E7">
        <w:rPr>
          <w:rFonts w:cstheme="minorHAnsi"/>
          <w:lang w:val="es-ES"/>
        </w:rPr>
        <w:t xml:space="preserve">.3 Renforcement des </w:t>
      </w:r>
      <w:r w:rsidRPr="001D27E7">
        <w:rPr>
          <w:rFonts w:cstheme="minorHAnsi"/>
          <w:b/>
          <w:lang w:val="es-ES"/>
        </w:rPr>
        <w:t>capacités pertinentes</w:t>
      </w:r>
      <w:r w:rsidRPr="001D27E7">
        <w:rPr>
          <w:rFonts w:cstheme="minorHAnsi"/>
          <w:lang w:val="es-ES"/>
        </w:rPr>
        <w:t xml:space="preserve"> par rapport </w:t>
      </w:r>
      <w:r>
        <w:rPr>
          <w:rFonts w:cstheme="minorHAnsi"/>
          <w:b/>
          <w:lang w:val="es-ES"/>
        </w:rPr>
        <w:t>au résultat n° 2</w:t>
      </w:r>
      <w:r w:rsidRPr="001D27E7">
        <w:rPr>
          <w:rFonts w:cstheme="minorHAnsi"/>
          <w:lang w:val="es-ES"/>
        </w:rPr>
        <w:t>, y compris:</w:t>
      </w:r>
    </w:p>
    <w:p w14:paraId="4CC4D20D" w14:textId="77777777" w:rsidR="00B4310C" w:rsidRPr="004C5889" w:rsidRDefault="00B4310C" w:rsidP="00B4310C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es-ES"/>
        </w:rPr>
      </w:pPr>
      <w:r w:rsidRPr="004C5889">
        <w:rPr>
          <w:rFonts w:cstheme="minorHAnsi"/>
          <w:lang w:val="es-ES"/>
        </w:rPr>
        <w:t>Une description complète du type et de l'objectif de l'activité, par exemple instituti</w:t>
      </w:r>
      <w:r>
        <w:rPr>
          <w:rFonts w:cstheme="minorHAnsi"/>
          <w:lang w:val="es-ES"/>
        </w:rPr>
        <w:t>onnelle, organisationnelle, etc;</w:t>
      </w:r>
    </w:p>
    <w:p w14:paraId="35BB1836" w14:textId="77777777" w:rsidR="00B4310C" w:rsidRPr="004C5889" w:rsidRDefault="00B4310C" w:rsidP="00B4310C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es-ES"/>
        </w:rPr>
      </w:pPr>
      <w:r w:rsidRPr="004C5889">
        <w:rPr>
          <w:rFonts w:cstheme="minorHAnsi"/>
          <w:lang w:val="es-ES"/>
        </w:rPr>
        <w:t>Une explication de la manière dont le territoire/la région concerné(e) a profité de ce renforcement des capacités, qu'il s'agisse de financement durable, de gestion des ressources humaines, de gestion de projet, d</w:t>
      </w:r>
      <w:r>
        <w:rPr>
          <w:rFonts w:cstheme="minorHAnsi"/>
          <w:lang w:val="es-ES"/>
        </w:rPr>
        <w:t>e création de partenariats, etc;</w:t>
      </w:r>
    </w:p>
    <w:p w14:paraId="659CA123" w14:textId="77777777" w:rsidR="00B4310C" w:rsidRPr="004C5889" w:rsidRDefault="00B4310C" w:rsidP="00B4310C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lang w:val="es-ES"/>
        </w:rPr>
      </w:pPr>
      <w:r w:rsidRPr="004C5889">
        <w:rPr>
          <w:rFonts w:cstheme="minorHAnsi"/>
          <w:lang w:val="es-ES"/>
        </w:rPr>
        <w:t>Des faits et des chiffres attestant des activités de renforcement des capacités menées, c'est-à-dire le nombre de personnes ciblées, le nombre de personnes finalement impliquées, etc</w:t>
      </w:r>
      <w:r>
        <w:rPr>
          <w:rFonts w:cstheme="minorHAnsi"/>
          <w:lang w:val="es-ES"/>
        </w:rPr>
        <w:t>.</w:t>
      </w:r>
    </w:p>
    <w:p w14:paraId="44DEAD88" w14:textId="63228D73" w:rsidR="00B4310C" w:rsidRPr="00970E63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970E63">
        <w:rPr>
          <w:rFonts w:cstheme="minorHAnsi"/>
          <w:i/>
          <w:color w:val="2F5496" w:themeColor="accent1" w:themeShade="BF"/>
          <w:lang w:val="es-ES"/>
        </w:rPr>
        <w:t>Veuillez insérer dans ce</w:t>
      </w:r>
      <w:r>
        <w:rPr>
          <w:rFonts w:cstheme="minorHAnsi"/>
          <w:i/>
          <w:color w:val="2F5496" w:themeColor="accent1" w:themeShade="BF"/>
          <w:lang w:val="es-ES"/>
        </w:rPr>
        <w:t>tte case la réponse au point 2</w:t>
      </w:r>
      <w:r w:rsidRPr="00970E63">
        <w:rPr>
          <w:rFonts w:cstheme="minorHAnsi"/>
          <w:i/>
          <w:color w:val="2F5496" w:themeColor="accent1" w:themeShade="BF"/>
          <w:lang w:val="es-ES"/>
        </w:rPr>
        <w:t>.3. Veuillez utiliser la police Calibri (corps) taille 11 en bleu.</w:t>
      </w:r>
    </w:p>
    <w:p w14:paraId="2DB410E0" w14:textId="77777777" w:rsidR="00B4310C" w:rsidRPr="00970E63" w:rsidRDefault="00B4310C" w:rsidP="00B4310C">
      <w:pPr>
        <w:spacing w:line="360" w:lineRule="auto"/>
        <w:rPr>
          <w:rFonts w:cstheme="minorHAnsi"/>
          <w:lang w:val="es-ES"/>
        </w:rPr>
      </w:pPr>
    </w:p>
    <w:p w14:paraId="6FF82C60" w14:textId="45782C22" w:rsidR="00B4310C" w:rsidRPr="00970E63" w:rsidRDefault="00B4310C" w:rsidP="00B4310C">
      <w:pPr>
        <w:spacing w:line="360" w:lineRule="auto"/>
        <w:rPr>
          <w:rFonts w:cstheme="minorHAnsi"/>
          <w:highlight w:val="lightGray"/>
          <w:lang w:val="es-ES"/>
        </w:rPr>
      </w:pPr>
      <w:r>
        <w:rPr>
          <w:rFonts w:cstheme="minorHAnsi"/>
          <w:highlight w:val="lightGray"/>
          <w:lang w:val="es-ES"/>
        </w:rPr>
        <w:t>2</w:t>
      </w:r>
      <w:r w:rsidRPr="00970E63">
        <w:rPr>
          <w:rFonts w:cstheme="minorHAnsi"/>
          <w:highlight w:val="lightGray"/>
          <w:lang w:val="es-ES"/>
        </w:rPr>
        <w:t xml:space="preserve">.4 </w:t>
      </w:r>
      <w:r w:rsidRPr="00970E63">
        <w:rPr>
          <w:rFonts w:cstheme="minorHAnsi"/>
          <w:b/>
          <w:highlight w:val="lightGray"/>
          <w:lang w:val="es-ES"/>
        </w:rPr>
        <w:t>Engagement des parties prenantes</w:t>
      </w:r>
      <w:r w:rsidRPr="00970E63">
        <w:rPr>
          <w:rFonts w:cstheme="minorHAnsi"/>
          <w:highlight w:val="lightGray"/>
          <w:lang w:val="es-ES"/>
        </w:rPr>
        <w:t xml:space="preserve"> par rapport </w:t>
      </w:r>
      <w:r>
        <w:rPr>
          <w:rFonts w:cstheme="minorHAnsi"/>
          <w:b/>
          <w:highlight w:val="lightGray"/>
          <w:lang w:val="es-ES"/>
        </w:rPr>
        <w:t>au résultat n° 2</w:t>
      </w:r>
      <w:r w:rsidRPr="00970E63">
        <w:rPr>
          <w:rFonts w:cstheme="minorHAnsi"/>
          <w:highlight w:val="lightGray"/>
          <w:lang w:val="es-ES"/>
        </w:rPr>
        <w:t>, y compris:</w:t>
      </w:r>
    </w:p>
    <w:p w14:paraId="1ECB5843" w14:textId="77777777" w:rsidR="00B4310C" w:rsidRPr="007732E1" w:rsidRDefault="00B4310C" w:rsidP="00B4310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>Une de</w:t>
      </w:r>
      <w:r>
        <w:rPr>
          <w:rFonts w:cstheme="minorHAnsi"/>
          <w:lang w:val="es-ES"/>
        </w:rPr>
        <w:t>scription de la partie prenante</w:t>
      </w:r>
      <w:r w:rsidRPr="007732E1">
        <w:rPr>
          <w:rFonts w:cstheme="minorHAnsi"/>
          <w:lang w:val="es-ES"/>
        </w:rPr>
        <w:t>;</w:t>
      </w:r>
    </w:p>
    <w:p w14:paraId="7A05BFB4" w14:textId="77777777" w:rsidR="00B4310C" w:rsidRPr="007732E1" w:rsidRDefault="00B4310C" w:rsidP="00B4310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>La r</w:t>
      </w:r>
      <w:r>
        <w:rPr>
          <w:rFonts w:cstheme="minorHAnsi"/>
          <w:lang w:val="es-ES"/>
        </w:rPr>
        <w:t>elation que vous avez avec elle</w:t>
      </w:r>
      <w:r w:rsidRPr="007732E1">
        <w:rPr>
          <w:rFonts w:cstheme="minorHAnsi"/>
          <w:lang w:val="es-ES"/>
        </w:rPr>
        <w:t>;</w:t>
      </w:r>
    </w:p>
    <w:p w14:paraId="49985387" w14:textId="77777777" w:rsidR="00B4310C" w:rsidRPr="007732E1" w:rsidRDefault="00B4310C" w:rsidP="00B4310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 xml:space="preserve">La mesure dans laquelle elle a été impliquée dans </w:t>
      </w:r>
      <w:r>
        <w:rPr>
          <w:rFonts w:cstheme="minorHAnsi"/>
          <w:lang w:val="es-ES"/>
        </w:rPr>
        <w:t>votre projet</w:t>
      </w:r>
      <w:r w:rsidRPr="007732E1">
        <w:rPr>
          <w:rFonts w:cstheme="minorHAnsi"/>
          <w:lang w:val="es-ES"/>
        </w:rPr>
        <w:t>;</w:t>
      </w:r>
    </w:p>
    <w:p w14:paraId="73C934B0" w14:textId="77777777" w:rsidR="00B4310C" w:rsidRPr="007732E1" w:rsidRDefault="00B4310C" w:rsidP="00B4310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lang w:val="es-ES"/>
        </w:rPr>
      </w:pPr>
      <w:r w:rsidRPr="007732E1">
        <w:rPr>
          <w:rFonts w:cstheme="minorHAnsi"/>
          <w:lang w:val="es-ES"/>
        </w:rPr>
        <w:t>Les attentes que vous avez de</w:t>
      </w:r>
      <w:r>
        <w:rPr>
          <w:rFonts w:cstheme="minorHAnsi"/>
          <w:lang w:val="es-ES"/>
        </w:rPr>
        <w:t xml:space="preserve"> leur implication dans le projet</w:t>
      </w:r>
      <w:r w:rsidRPr="007732E1">
        <w:rPr>
          <w:rFonts w:cstheme="minorHAnsi"/>
          <w:lang w:val="es-ES"/>
        </w:rPr>
        <w:t>;</w:t>
      </w:r>
    </w:p>
    <w:p w14:paraId="08F72B31" w14:textId="77777777" w:rsidR="00B4310C" w:rsidRPr="007732E1" w:rsidRDefault="00B4310C" w:rsidP="00B4310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</w:rPr>
      </w:pPr>
      <w:r w:rsidRPr="007732E1">
        <w:rPr>
          <w:rFonts w:cstheme="minorHAnsi"/>
        </w:rPr>
        <w:t>Les leçons apprises suite à leur implication dans le projet.</w:t>
      </w:r>
    </w:p>
    <w:p w14:paraId="0D40B5F8" w14:textId="77777777" w:rsidR="00B4310C" w:rsidRPr="00454A01" w:rsidRDefault="00B4310C" w:rsidP="00B4310C">
      <w:pPr>
        <w:pStyle w:val="ListParagraph"/>
        <w:spacing w:line="360" w:lineRule="auto"/>
        <w:rPr>
          <w:rFonts w:cstheme="minorHAnsi"/>
        </w:rPr>
      </w:pPr>
    </w:p>
    <w:p w14:paraId="0691A34B" w14:textId="03CF867A" w:rsidR="00B4310C" w:rsidRPr="001D27E7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  <w:r w:rsidRPr="004C5889">
        <w:rPr>
          <w:rFonts w:cstheme="minorHAnsi"/>
          <w:i/>
          <w:color w:val="2F5496" w:themeColor="accent1" w:themeShade="BF"/>
        </w:rPr>
        <w:t>Veuillez insérer dans ce</w:t>
      </w:r>
      <w:r>
        <w:rPr>
          <w:rFonts w:cstheme="minorHAnsi"/>
          <w:i/>
          <w:color w:val="2F5496" w:themeColor="accent1" w:themeShade="BF"/>
        </w:rPr>
        <w:t>tte case la réponse au point 2.4</w:t>
      </w:r>
      <w:r w:rsidRPr="004C5889">
        <w:rPr>
          <w:rFonts w:cstheme="minorHAnsi"/>
          <w:i/>
          <w:color w:val="2F5496" w:themeColor="accent1" w:themeShade="BF"/>
        </w:rPr>
        <w:t xml:space="preserve">. </w:t>
      </w:r>
      <w:r w:rsidRPr="001D27E7">
        <w:rPr>
          <w:rFonts w:cstheme="minorHAnsi"/>
          <w:i/>
          <w:color w:val="2F5496" w:themeColor="accent1" w:themeShade="BF"/>
        </w:rPr>
        <w:t>Veuillez utiliser la police Calibri (corps) taille 11 en bleu.</w:t>
      </w:r>
    </w:p>
    <w:p w14:paraId="1C323091" w14:textId="77777777" w:rsidR="00B4310C" w:rsidRPr="001D27E7" w:rsidRDefault="00B4310C" w:rsidP="00B4310C">
      <w:pPr>
        <w:spacing w:line="360" w:lineRule="auto"/>
        <w:rPr>
          <w:rFonts w:cstheme="minorHAnsi"/>
        </w:rPr>
      </w:pPr>
    </w:p>
    <w:p w14:paraId="4C7DE69E" w14:textId="4E6245A2" w:rsidR="00B4310C" w:rsidRPr="006A013C" w:rsidRDefault="00B4310C" w:rsidP="00B4310C">
      <w:pPr>
        <w:spacing w:line="360" w:lineRule="auto"/>
        <w:rPr>
          <w:rFonts w:cstheme="minorHAnsi"/>
          <w:highlight w:val="lightGray"/>
        </w:rPr>
      </w:pPr>
      <w:r w:rsidRPr="006A013C">
        <w:rPr>
          <w:rFonts w:cstheme="minorHAnsi"/>
          <w:highlight w:val="lightGray"/>
        </w:rPr>
        <w:t xml:space="preserve">1.5 Tout </w:t>
      </w:r>
      <w:r>
        <w:rPr>
          <w:rFonts w:cstheme="minorHAnsi"/>
          <w:b/>
          <w:highlight w:val="lightGray"/>
        </w:rPr>
        <w:t>défi relatif au résultat n° 2</w:t>
      </w:r>
      <w:r w:rsidRPr="006A013C">
        <w:rPr>
          <w:rFonts w:cstheme="minorHAnsi"/>
          <w:highlight w:val="lightGray"/>
        </w:rPr>
        <w:t>, y compris:</w:t>
      </w:r>
    </w:p>
    <w:p w14:paraId="1505213B" w14:textId="77777777" w:rsidR="00B4310C" w:rsidRPr="006A013C" w:rsidRDefault="00B4310C" w:rsidP="00B4310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>Une description complète du défi ;</w:t>
      </w:r>
    </w:p>
    <w:p w14:paraId="00D88225" w14:textId="77777777" w:rsidR="00B4310C" w:rsidRPr="006A013C" w:rsidRDefault="00B4310C" w:rsidP="00B4310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 xml:space="preserve">Dans quelle mesure </w:t>
      </w:r>
      <w:proofErr w:type="gramStart"/>
      <w:r w:rsidRPr="006A013C">
        <w:rPr>
          <w:rFonts w:cstheme="minorHAnsi"/>
        </w:rPr>
        <w:t>il</w:t>
      </w:r>
      <w:proofErr w:type="gramEnd"/>
      <w:r w:rsidRPr="006A013C">
        <w:rPr>
          <w:rFonts w:cstheme="minorHAnsi"/>
        </w:rPr>
        <w:t xml:space="preserve"> a affecté l'avancement du projet, tel que décrit dans votre proposition.</w:t>
      </w:r>
    </w:p>
    <w:p w14:paraId="0D057147" w14:textId="77777777" w:rsidR="00B4310C" w:rsidRPr="006A013C" w:rsidRDefault="00B4310C" w:rsidP="00B4310C">
      <w:pPr>
        <w:pStyle w:val="ListParagraph"/>
        <w:numPr>
          <w:ilvl w:val="0"/>
          <w:numId w:val="30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 xml:space="preserve">Comment </w:t>
      </w:r>
      <w:proofErr w:type="gramStart"/>
      <w:r w:rsidRPr="006A013C">
        <w:rPr>
          <w:rFonts w:cstheme="minorHAnsi"/>
        </w:rPr>
        <w:t>ils</w:t>
      </w:r>
      <w:proofErr w:type="gramEnd"/>
      <w:r w:rsidRPr="006A013C">
        <w:rPr>
          <w:rFonts w:cstheme="minorHAnsi"/>
        </w:rPr>
        <w:t xml:space="preserve"> ont été relevés.</w:t>
      </w:r>
    </w:p>
    <w:p w14:paraId="24D76E3D" w14:textId="3EA48AAF" w:rsidR="00B4310C" w:rsidRPr="00C26740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4C5889">
        <w:rPr>
          <w:rFonts w:cstheme="minorHAnsi"/>
          <w:i/>
          <w:color w:val="2F5496" w:themeColor="accent1" w:themeShade="BF"/>
        </w:rPr>
        <w:lastRenderedPageBreak/>
        <w:t>Veuillez insérer dans ce</w:t>
      </w:r>
      <w:r>
        <w:rPr>
          <w:rFonts w:cstheme="minorHAnsi"/>
          <w:i/>
          <w:color w:val="2F5496" w:themeColor="accent1" w:themeShade="BF"/>
        </w:rPr>
        <w:t>tte case la réponse au point 2.5</w:t>
      </w:r>
      <w:r w:rsidRPr="004C5889">
        <w:rPr>
          <w:rFonts w:cstheme="minorHAnsi"/>
          <w:i/>
          <w:color w:val="2F5496" w:themeColor="accent1" w:themeShade="BF"/>
        </w:rPr>
        <w:t xml:space="preserve">. </w:t>
      </w:r>
      <w:r w:rsidRPr="00C26740">
        <w:rPr>
          <w:rFonts w:cstheme="minorHAnsi"/>
          <w:i/>
          <w:color w:val="2F5496" w:themeColor="accent1" w:themeShade="BF"/>
        </w:rPr>
        <w:t>Veuillez utiliser la police Calibri (corps) taille 11 en bleu.</w:t>
      </w:r>
    </w:p>
    <w:p w14:paraId="77ACD709" w14:textId="77777777" w:rsidR="00B4310C" w:rsidRPr="00C26740" w:rsidRDefault="00B4310C" w:rsidP="00B4310C">
      <w:pPr>
        <w:spacing w:line="360" w:lineRule="auto"/>
        <w:rPr>
          <w:rFonts w:cstheme="minorHAnsi"/>
        </w:rPr>
      </w:pPr>
    </w:p>
    <w:p w14:paraId="3CC277A8" w14:textId="4E941FE0" w:rsidR="00B4310C" w:rsidRPr="006A013C" w:rsidRDefault="00B4310C" w:rsidP="00B4310C">
      <w:pPr>
        <w:spacing w:line="360" w:lineRule="auto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2</w:t>
      </w:r>
      <w:r w:rsidRPr="006A013C">
        <w:rPr>
          <w:rFonts w:cstheme="minorHAnsi"/>
          <w:highlight w:val="lightGray"/>
        </w:rPr>
        <w:t>.6</w:t>
      </w:r>
      <w:r w:rsidRPr="006A013C">
        <w:rPr>
          <w:rFonts w:cstheme="minorHAnsi"/>
          <w:b/>
          <w:highlight w:val="lightGray"/>
        </w:rPr>
        <w:t xml:space="preserve"> Déviations pertinentes, risques </w:t>
      </w:r>
      <w:proofErr w:type="gramStart"/>
      <w:r w:rsidRPr="006A013C">
        <w:rPr>
          <w:rFonts w:cstheme="minorHAnsi"/>
          <w:b/>
          <w:highlight w:val="lightGray"/>
        </w:rPr>
        <w:t>et</w:t>
      </w:r>
      <w:proofErr w:type="gramEnd"/>
      <w:r w:rsidRPr="006A013C">
        <w:rPr>
          <w:rFonts w:cstheme="minorHAnsi"/>
          <w:b/>
          <w:highlight w:val="lightGray"/>
        </w:rPr>
        <w:t xml:space="preserve"> mesures d'atténuation </w:t>
      </w:r>
      <w:r w:rsidRPr="006A013C">
        <w:rPr>
          <w:rFonts w:cstheme="minorHAnsi"/>
          <w:highlight w:val="lightGray"/>
        </w:rPr>
        <w:t xml:space="preserve">mises en place </w:t>
      </w:r>
      <w:r w:rsidRPr="00C26740">
        <w:rPr>
          <w:rFonts w:cstheme="minorHAnsi"/>
          <w:highlight w:val="lightGray"/>
        </w:rPr>
        <w:t>par rapport au</w:t>
      </w:r>
      <w:r>
        <w:rPr>
          <w:rFonts w:cstheme="minorHAnsi"/>
          <w:b/>
          <w:highlight w:val="lightGray"/>
        </w:rPr>
        <w:t xml:space="preserve"> résultat n° 2</w:t>
      </w:r>
      <w:r w:rsidRPr="006A013C">
        <w:rPr>
          <w:rFonts w:cstheme="minorHAnsi"/>
          <w:highlight w:val="lightGray"/>
        </w:rPr>
        <w:t>, y compris:</w:t>
      </w:r>
    </w:p>
    <w:p w14:paraId="0B75422C" w14:textId="77777777" w:rsidR="00B4310C" w:rsidRPr="006A013C" w:rsidRDefault="00B4310C" w:rsidP="00B4310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  <w:lang w:val="es-ES"/>
        </w:rPr>
      </w:pPr>
      <w:r w:rsidRPr="006A013C">
        <w:rPr>
          <w:rFonts w:cstheme="minorHAnsi"/>
          <w:lang w:val="es-ES"/>
        </w:rPr>
        <w:t>Une description c</w:t>
      </w:r>
      <w:r>
        <w:rPr>
          <w:rFonts w:cstheme="minorHAnsi"/>
          <w:lang w:val="es-ES"/>
        </w:rPr>
        <w:t>omplète de tout écart ou risque</w:t>
      </w:r>
      <w:r w:rsidRPr="006A013C">
        <w:rPr>
          <w:rFonts w:cstheme="minorHAnsi"/>
          <w:lang w:val="es-ES"/>
        </w:rPr>
        <w:t>;</w:t>
      </w:r>
    </w:p>
    <w:p w14:paraId="2C78592B" w14:textId="77777777" w:rsidR="00B4310C" w:rsidRPr="006A013C" w:rsidRDefault="00B4310C" w:rsidP="00B4310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</w:rPr>
      </w:pPr>
      <w:r w:rsidRPr="006A013C">
        <w:rPr>
          <w:rFonts w:cstheme="minorHAnsi"/>
        </w:rPr>
        <w:t>Dans quelle mesure il a affecté l'avancement du projet, tel qu</w:t>
      </w:r>
      <w:r>
        <w:rPr>
          <w:rFonts w:cstheme="minorHAnsi"/>
        </w:rPr>
        <w:t>e décrit dans votre proposition;</w:t>
      </w:r>
    </w:p>
    <w:p w14:paraId="20018F87" w14:textId="77777777" w:rsidR="00B4310C" w:rsidRPr="006A013C" w:rsidRDefault="00B4310C" w:rsidP="00B4310C">
      <w:pPr>
        <w:pStyle w:val="ListParagraph"/>
        <w:numPr>
          <w:ilvl w:val="0"/>
          <w:numId w:val="34"/>
        </w:numPr>
        <w:spacing w:line="360" w:lineRule="auto"/>
        <w:rPr>
          <w:rFonts w:cstheme="minorHAnsi"/>
        </w:rPr>
      </w:pPr>
      <w:r w:rsidRPr="006A013C">
        <w:rPr>
          <w:rFonts w:cstheme="minorHAnsi"/>
          <w:lang w:val="es-ES"/>
        </w:rPr>
        <w:t>Une description complète de toute mesure d'atténuation mise en place.</w:t>
      </w:r>
    </w:p>
    <w:p w14:paraId="76EBFDC3" w14:textId="320DAA13" w:rsidR="00B4310C" w:rsidRPr="004C5889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  <w:r w:rsidRPr="004C5889">
        <w:rPr>
          <w:rFonts w:cstheme="minorHAnsi"/>
          <w:i/>
          <w:color w:val="2F5496" w:themeColor="accent1" w:themeShade="BF"/>
        </w:rPr>
        <w:t>Veuillez insérer dans ce</w:t>
      </w:r>
      <w:r>
        <w:rPr>
          <w:rFonts w:cstheme="minorHAnsi"/>
          <w:i/>
          <w:color w:val="2F5496" w:themeColor="accent1" w:themeShade="BF"/>
        </w:rPr>
        <w:t>tte case la réponse au point 2.6</w:t>
      </w:r>
      <w:r w:rsidRPr="004C5889">
        <w:rPr>
          <w:rFonts w:cstheme="minorHAnsi"/>
          <w:i/>
          <w:color w:val="2F5496" w:themeColor="accent1" w:themeShade="BF"/>
        </w:rPr>
        <w:t>. Veuillez utiliser la police Calibri (corps) taille 11 en bleu.</w:t>
      </w:r>
    </w:p>
    <w:p w14:paraId="56732C3B" w14:textId="77777777" w:rsidR="00B4310C" w:rsidRPr="00454A01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1B74C028" w14:textId="77777777" w:rsidR="00B4310C" w:rsidRPr="00454A01" w:rsidRDefault="00B4310C" w:rsidP="00B4310C">
      <w:pPr>
        <w:spacing w:line="360" w:lineRule="auto"/>
        <w:rPr>
          <w:rFonts w:cstheme="minorHAnsi"/>
        </w:rPr>
      </w:pPr>
    </w:p>
    <w:p w14:paraId="68FC8782" w14:textId="20B2FC15" w:rsidR="00B4310C" w:rsidRPr="006A013C" w:rsidRDefault="00B4310C" w:rsidP="00B4310C">
      <w:pPr>
        <w:spacing w:line="36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2</w:t>
      </w:r>
      <w:r w:rsidRPr="006A013C">
        <w:rPr>
          <w:rFonts w:cstheme="minorHAnsi"/>
          <w:lang w:val="es-ES"/>
        </w:rPr>
        <w:t xml:space="preserve">.7 </w:t>
      </w:r>
      <w:r w:rsidRPr="001D27E7">
        <w:rPr>
          <w:rFonts w:cstheme="minorHAnsi"/>
          <w:b/>
          <w:highlight w:val="lightGray"/>
          <w:lang w:val="es-ES"/>
        </w:rPr>
        <w:t>Système de gestion environnementale et sociale (SGES).</w:t>
      </w:r>
      <w:r w:rsidRPr="006A013C">
        <w:rPr>
          <w:rFonts w:cstheme="minorHAnsi"/>
          <w:lang w:val="es-ES"/>
        </w:rPr>
        <w:t xml:space="preserve"> Décrivez ici, le cas échéant, les risques sociaux et environnementaux liés à ce résultat et précisez les mesures adoptées pour les surmonter.</w:t>
      </w:r>
      <w:r>
        <w:rPr>
          <w:rFonts w:cstheme="minorHAnsi"/>
          <w:lang w:val="es-ES"/>
        </w:rPr>
        <w:t xml:space="preserve"> </w:t>
      </w:r>
      <w:r w:rsidRPr="00814B2A">
        <w:rPr>
          <w:rFonts w:cstheme="minorHAnsi"/>
          <w:lang w:val="es-ES"/>
        </w:rPr>
        <w:t>Veuillez prendre votre proposition comme référence.</w:t>
      </w:r>
    </w:p>
    <w:p w14:paraId="3AE78348" w14:textId="77777777" w:rsidR="00B4310C" w:rsidRPr="006A013C" w:rsidRDefault="00B4310C" w:rsidP="00B4310C">
      <w:pPr>
        <w:spacing w:line="360" w:lineRule="auto"/>
        <w:rPr>
          <w:rFonts w:cstheme="minorHAnsi"/>
          <w:lang w:val="es-ES"/>
        </w:rPr>
      </w:pPr>
    </w:p>
    <w:p w14:paraId="5EA44110" w14:textId="4F173B16" w:rsidR="00B4310C" w:rsidRPr="00814B2A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814B2A">
        <w:rPr>
          <w:rFonts w:cstheme="minorHAnsi"/>
          <w:i/>
          <w:color w:val="2F5496" w:themeColor="accent1" w:themeShade="BF"/>
          <w:lang w:val="es-ES"/>
        </w:rPr>
        <w:t xml:space="preserve">Veuillez insérer dans </w:t>
      </w:r>
      <w:r>
        <w:rPr>
          <w:rFonts w:cstheme="minorHAnsi"/>
          <w:i/>
          <w:color w:val="2F5496" w:themeColor="accent1" w:themeShade="BF"/>
          <w:lang w:val="es-ES"/>
        </w:rPr>
        <w:t>cette case la réponse au point 2</w:t>
      </w:r>
      <w:r w:rsidRPr="00814B2A">
        <w:rPr>
          <w:rFonts w:cstheme="minorHAnsi"/>
          <w:i/>
          <w:color w:val="2F5496" w:themeColor="accent1" w:themeShade="BF"/>
          <w:lang w:val="es-ES"/>
        </w:rPr>
        <w:t>.7. Veuillez utiliser la police Calibri (corps) taille 11 en bleu.</w:t>
      </w:r>
    </w:p>
    <w:p w14:paraId="5E60EFD5" w14:textId="77777777" w:rsidR="00B4310C" w:rsidRPr="00814B2A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</w:p>
    <w:p w14:paraId="47DDA33B" w14:textId="77777777" w:rsidR="00B4310C" w:rsidRPr="00814B2A" w:rsidRDefault="00B4310C" w:rsidP="00B4310C">
      <w:pPr>
        <w:spacing w:line="360" w:lineRule="auto"/>
        <w:rPr>
          <w:rFonts w:cstheme="minorHAnsi"/>
          <w:lang w:val="es-ES"/>
        </w:rPr>
      </w:pPr>
    </w:p>
    <w:p w14:paraId="1CCBFB02" w14:textId="7CB7ABA3" w:rsidR="00B4310C" w:rsidRPr="00814B2A" w:rsidRDefault="00B4310C" w:rsidP="00B4310C">
      <w:p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lang w:val="es-ES"/>
        </w:rPr>
        <w:t xml:space="preserve">1.8 </w:t>
      </w:r>
      <w:r w:rsidR="002B6A72" w:rsidRPr="001D27E7">
        <w:rPr>
          <w:rFonts w:cstheme="minorHAnsi"/>
          <w:highlight w:val="lightGray"/>
          <w:lang w:val="es-ES"/>
        </w:rPr>
        <w:t xml:space="preserve">Les </w:t>
      </w:r>
      <w:r w:rsidR="002B6A72" w:rsidRPr="001D27E7">
        <w:rPr>
          <w:rFonts w:cstheme="minorHAnsi"/>
          <w:b/>
          <w:highlight w:val="lightGray"/>
          <w:lang w:val="es-ES"/>
        </w:rPr>
        <w:t>points à retenir</w:t>
      </w:r>
      <w:r w:rsidR="002B6A72">
        <w:rPr>
          <w:rFonts w:cstheme="minorHAnsi"/>
          <w:b/>
          <w:highlight w:val="lightGray"/>
          <w:lang w:val="es-ES"/>
        </w:rPr>
        <w:t xml:space="preserve"> / leçons apprises</w:t>
      </w:r>
      <w:r w:rsidR="002B6A72" w:rsidRPr="001D27E7">
        <w:rPr>
          <w:rFonts w:cstheme="minorHAnsi"/>
          <w:highlight w:val="lightGray"/>
          <w:lang w:val="es-ES"/>
        </w:rPr>
        <w:t xml:space="preserve"> concernant le </w:t>
      </w:r>
      <w:r w:rsidR="002B6A72">
        <w:rPr>
          <w:rFonts w:cstheme="minorHAnsi"/>
          <w:b/>
          <w:highlight w:val="lightGray"/>
          <w:lang w:val="es-ES"/>
        </w:rPr>
        <w:t>résultat n° 2</w:t>
      </w:r>
    </w:p>
    <w:p w14:paraId="586936C5" w14:textId="16B861B6" w:rsidR="00B4310C" w:rsidRPr="00814B2A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lang w:val="es-ES"/>
        </w:rPr>
      </w:pPr>
      <w:r w:rsidRPr="00814B2A">
        <w:rPr>
          <w:rFonts w:cstheme="minorHAnsi"/>
          <w:i/>
          <w:color w:val="2F5496" w:themeColor="accent1" w:themeShade="BF"/>
          <w:lang w:val="es-ES"/>
        </w:rPr>
        <w:t xml:space="preserve">Veuillez insérer dans </w:t>
      </w:r>
      <w:r>
        <w:rPr>
          <w:rFonts w:cstheme="minorHAnsi"/>
          <w:i/>
          <w:color w:val="2F5496" w:themeColor="accent1" w:themeShade="BF"/>
          <w:lang w:val="es-ES"/>
        </w:rPr>
        <w:t>cette case la réponse au point 2</w:t>
      </w:r>
      <w:r w:rsidRPr="00814B2A">
        <w:rPr>
          <w:rFonts w:cstheme="minorHAnsi"/>
          <w:i/>
          <w:color w:val="2F5496" w:themeColor="accent1" w:themeShade="BF"/>
          <w:lang w:val="es-ES"/>
        </w:rPr>
        <w:t>.8. Veuillez utiliser la police Calibri (corps) taille 11 en bleu.</w:t>
      </w:r>
    </w:p>
    <w:p w14:paraId="57670280" w14:textId="77777777" w:rsidR="00B4310C" w:rsidRPr="00814B2A" w:rsidRDefault="00B4310C" w:rsidP="00B4310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  <w:lang w:val="es-ES"/>
        </w:rPr>
      </w:pPr>
    </w:p>
    <w:p w14:paraId="25D7C7A9" w14:textId="77777777" w:rsidR="00B4310C" w:rsidRPr="00814B2A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62136C18" w14:textId="3A8952FE" w:rsidR="00B4310C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4141A5E0" w14:textId="0E8566C8" w:rsidR="00B4310C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2EC4C96B" w14:textId="4E6FE1A4" w:rsidR="00B4310C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35302D44" w14:textId="144557A2" w:rsidR="00B4310C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433F91BB" w14:textId="78C68F64" w:rsidR="00B4310C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7477F512" w14:textId="77777777" w:rsidR="00B4310C" w:rsidRPr="00814B2A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1E26BC6C" w14:textId="77777777" w:rsidR="00B4310C" w:rsidRPr="00814B2A" w:rsidRDefault="00B4310C" w:rsidP="00B4310C">
      <w:pPr>
        <w:spacing w:after="0" w:line="276" w:lineRule="auto"/>
        <w:rPr>
          <w:rFonts w:cstheme="minorHAnsi"/>
          <w:lang w:val="es-ES"/>
        </w:rPr>
      </w:pPr>
    </w:p>
    <w:p w14:paraId="4F173DB2" w14:textId="77777777" w:rsidR="00B4310C" w:rsidRPr="00814B2A" w:rsidRDefault="00B4310C" w:rsidP="00B4310C">
      <w:pPr>
        <w:rPr>
          <w:rFonts w:cstheme="minorHAnsi"/>
          <w:lang w:val="es-ES"/>
        </w:rPr>
      </w:pPr>
      <w:r w:rsidRPr="00814B2A"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  <w:t>Avant de terminer cette secti</w:t>
      </w:r>
      <w:r>
        <w:rPr>
          <w:rFonts w:eastAsiaTheme="majorEastAsia" w:cstheme="minorHAnsi"/>
          <w:b/>
          <w:color w:val="2F5496" w:themeColor="accent1" w:themeShade="BF"/>
          <w:sz w:val="24"/>
          <w:szCs w:val="24"/>
          <w:lang w:val="es-ES"/>
        </w:rPr>
        <w:t>on, n'oubliez pas:</w:t>
      </w:r>
    </w:p>
    <w:p w14:paraId="093058B7" w14:textId="76C51992" w:rsidR="007E4675" w:rsidRPr="007E4675" w:rsidRDefault="00B4310C" w:rsidP="007E4675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1D27E7">
        <w:rPr>
          <w:rFonts w:cstheme="minorHAnsi"/>
          <w:lang w:val="es-ES"/>
        </w:rPr>
        <w:t xml:space="preserve">S'il y a des </w:t>
      </w:r>
      <w:r w:rsidRPr="001D27E7">
        <w:rPr>
          <w:rFonts w:cstheme="minorHAnsi"/>
          <w:b/>
          <w:lang w:val="es-ES"/>
        </w:rPr>
        <w:t>retards dans les activités prévues</w:t>
      </w:r>
      <w:r w:rsidRPr="001D27E7">
        <w:rPr>
          <w:rFonts w:cstheme="minorHAnsi"/>
          <w:lang w:val="es-ES"/>
        </w:rPr>
        <w:t xml:space="preserve"> ou des différences entre le travail prévu dans la description technique initiale (annexe 1.1 de votre convention de subvention) et le travail effectivement réalisé, </w:t>
      </w:r>
      <w:r w:rsidRPr="001D27E7">
        <w:rPr>
          <w:rFonts w:cstheme="minorHAnsi"/>
          <w:b/>
          <w:lang w:val="es-ES"/>
        </w:rPr>
        <w:t>veuillez expliquer clairement pourquoi</w:t>
      </w:r>
      <w:r w:rsidRPr="001D27E7">
        <w:rPr>
          <w:rFonts w:cstheme="minorHAnsi"/>
          <w:lang w:val="es-ES"/>
        </w:rPr>
        <w:t xml:space="preserve">. </w:t>
      </w:r>
    </w:p>
    <w:p w14:paraId="2EEB8B94" w14:textId="356942CF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  <w:r w:rsidRPr="007E4675">
        <w:rPr>
          <w:rFonts w:cstheme="minorHAnsi"/>
          <w:i/>
          <w:color w:val="2F5496" w:themeColor="accent1" w:themeShade="BF"/>
        </w:rPr>
        <w:t>Veuillez insérer dans cette case votre</w:t>
      </w:r>
      <w:r>
        <w:rPr>
          <w:rFonts w:cstheme="minorHAnsi"/>
          <w:i/>
          <w:color w:val="2F5496" w:themeColor="accent1" w:themeShade="BF"/>
        </w:rPr>
        <w:t xml:space="preserve"> réponse.</w:t>
      </w:r>
    </w:p>
    <w:p w14:paraId="174C49F7" w14:textId="64BE3623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702FB966" w14:textId="71E87257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  <w:color w:val="2F5496" w:themeColor="accent1" w:themeShade="BF"/>
        </w:rPr>
      </w:pPr>
    </w:p>
    <w:p w14:paraId="7D777035" w14:textId="77777777" w:rsidR="007E4675" w:rsidRPr="007E4675" w:rsidRDefault="007E4675" w:rsidP="007E467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360" w:lineRule="auto"/>
        <w:jc w:val="both"/>
        <w:rPr>
          <w:rFonts w:cstheme="minorHAnsi"/>
          <w:i/>
        </w:rPr>
      </w:pPr>
    </w:p>
    <w:p w14:paraId="7700443D" w14:textId="77777777" w:rsidR="007E4675" w:rsidRPr="007E4675" w:rsidRDefault="007E4675" w:rsidP="007E4675">
      <w:pPr>
        <w:pStyle w:val="ListParagraph"/>
        <w:spacing w:line="360" w:lineRule="auto"/>
        <w:rPr>
          <w:rFonts w:cstheme="minorHAnsi"/>
        </w:rPr>
      </w:pPr>
    </w:p>
    <w:p w14:paraId="49A6B3EC" w14:textId="354A1B26" w:rsidR="00B4310C" w:rsidRDefault="00B4310C" w:rsidP="00B4310C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lang w:val="es-ES"/>
        </w:rPr>
        <w:t>Veuillez renseigner le cadre logique correspondant inclus dans l'annexe 1 de ce rapport.</w:t>
      </w:r>
    </w:p>
    <w:p w14:paraId="1B5151E8" w14:textId="77777777" w:rsidR="00B4310C" w:rsidRDefault="00B4310C" w:rsidP="00B4310C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b/>
          <w:lang w:val="es-ES"/>
        </w:rPr>
        <w:t>Illustrez les activités</w:t>
      </w:r>
      <w:r w:rsidRPr="00814B2A">
        <w:rPr>
          <w:rFonts w:cstheme="minorHAnsi"/>
          <w:lang w:val="es-ES"/>
        </w:rPr>
        <w:t xml:space="preserve"> du projet avec tout matériel qui soutiendra la narration de votre rapport, c'est-à-dire des photos, des cartes, des vidéos, une base de données, etc. Ce matériel doit être inclus dans l'Annexe 2 de ce rapport, il doit être bien référencé et correctement crédité.</w:t>
      </w:r>
    </w:p>
    <w:p w14:paraId="7CB83D2A" w14:textId="36BB6B85" w:rsidR="005962DD" w:rsidRPr="004F3AC4" w:rsidRDefault="00B4310C" w:rsidP="004F3AC4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es-ES"/>
        </w:rPr>
      </w:pPr>
      <w:r w:rsidRPr="00814B2A">
        <w:rPr>
          <w:rFonts w:cstheme="minorHAnsi"/>
          <w:b/>
          <w:lang w:val="es-ES"/>
        </w:rPr>
        <w:t>Ajoutez des copies des activités de communication</w:t>
      </w:r>
      <w:r w:rsidRPr="00814B2A">
        <w:rPr>
          <w:rFonts w:cstheme="minorHAnsi"/>
          <w:lang w:val="es-ES"/>
        </w:rPr>
        <w:t>, par exemple des brochures, des dépliants, des expositions, des vidéos, des liens vers des sites web, des articles de presse, etc. en format PDF à l'annexe 3 de ce rapport. Ce matériel doit être inclus dans l'annexe 3 de ce rapport et doit être bien référencé et correctement crédité.</w:t>
      </w:r>
      <w:r w:rsidRPr="00814B2A">
        <w:rPr>
          <w:rFonts w:cstheme="minorHAnsi"/>
          <w:lang w:val="es-ES"/>
        </w:rPr>
        <w:br w:type="page"/>
      </w:r>
    </w:p>
    <w:p w14:paraId="21905049" w14:textId="5F7C61F9" w:rsidR="00744B57" w:rsidRPr="006143DF" w:rsidRDefault="005962DD" w:rsidP="006143DF">
      <w:pPr>
        <w:pStyle w:val="ListParagraph"/>
        <w:keepNext/>
        <w:keepLines/>
        <w:numPr>
          <w:ilvl w:val="1"/>
          <w:numId w:val="19"/>
        </w:numPr>
        <w:spacing w:before="240" w:after="240" w:line="360" w:lineRule="auto"/>
        <w:outlineLvl w:val="0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6143DF">
        <w:rPr>
          <w:rFonts w:eastAsiaTheme="majorEastAsia" w:cstheme="minorHAnsi"/>
          <w:color w:val="2F5496" w:themeColor="accent1" w:themeShade="BF"/>
          <w:sz w:val="32"/>
          <w:szCs w:val="32"/>
        </w:rPr>
        <w:lastRenderedPageBreak/>
        <w:t>Résultat attendu n° 3 xxxx</w:t>
      </w:r>
    </w:p>
    <w:p w14:paraId="763204DA" w14:textId="21F913C5" w:rsidR="00C65F6F" w:rsidRDefault="005962DD" w:rsidP="00C65F6F">
      <w:pPr>
        <w:spacing w:after="0" w:line="276" w:lineRule="auto"/>
        <w:rPr>
          <w:rFonts w:cstheme="minorHAnsi"/>
          <w:sz w:val="24"/>
          <w:szCs w:val="24"/>
          <w:lang w:val="es-ES"/>
        </w:rPr>
      </w:pPr>
      <w:r w:rsidRPr="005962DD">
        <w:rPr>
          <w:rFonts w:cstheme="minorHAnsi"/>
          <w:sz w:val="24"/>
          <w:szCs w:val="24"/>
          <w:lang w:val="es-ES"/>
        </w:rPr>
        <w:t>Veuillez suivre exactement le même format que pour le résultat No 1.</w:t>
      </w:r>
    </w:p>
    <w:p w14:paraId="6B784415" w14:textId="7FD8B975" w:rsidR="006143DF" w:rsidRDefault="006143DF" w:rsidP="00C65F6F">
      <w:pPr>
        <w:spacing w:after="0" w:line="276" w:lineRule="auto"/>
        <w:rPr>
          <w:rFonts w:cstheme="minorHAnsi"/>
          <w:sz w:val="24"/>
          <w:szCs w:val="24"/>
          <w:lang w:val="es-ES"/>
        </w:rPr>
      </w:pPr>
    </w:p>
    <w:tbl>
      <w:tblPr>
        <w:tblpPr w:leftFromText="180" w:rightFromText="180" w:vertAnchor="text" w:horzAnchor="margin" w:tblpXSpec="center" w:tblpY="798"/>
        <w:tblW w:w="10087" w:type="dxa"/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88"/>
        <w:gridCol w:w="1417"/>
        <w:gridCol w:w="1843"/>
        <w:gridCol w:w="1842"/>
      </w:tblGrid>
      <w:tr w:rsidR="00B05AE2" w:rsidRPr="002B6A72" w14:paraId="5D646570" w14:textId="77777777" w:rsidTr="007A202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52DD0DB0" w14:textId="77777777" w:rsidR="00B05AE2" w:rsidRPr="007E151E" w:rsidRDefault="00B05AE2" w:rsidP="00B05AE2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sultat</w:t>
            </w:r>
          </w:p>
          <w:p w14:paraId="05630DD4" w14:textId="77777777" w:rsidR="00B05AE2" w:rsidRPr="007E151E" w:rsidRDefault="00B05AE2" w:rsidP="00B05AE2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44163F47" w14:textId="77777777" w:rsidR="00B05AE2" w:rsidRPr="00B67DB8" w:rsidRDefault="00B05AE2" w:rsidP="00B05AE2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B67DB8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Indicateur(s) selon le cadre logiqu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48668A7" w14:textId="77777777" w:rsidR="00B05AE2" w:rsidRPr="00D737D1" w:rsidRDefault="00B05AE2" w:rsidP="00B05AE2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 selon le cadre logiqu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orig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53698AAF" w14:textId="77777777" w:rsidR="00B05AE2" w:rsidRPr="00D737D1" w:rsidRDefault="00B05AE2" w:rsidP="00B05AE2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</w:t>
            </w: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au cours de la période de référ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12FA4860" w14:textId="77777777" w:rsidR="00B05AE2" w:rsidRPr="00D737D1" w:rsidRDefault="00B05AE2" w:rsidP="00B05AE2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Moyens de vérification pour cette période de référ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26B73476" w14:textId="77777777" w:rsidR="00B05AE2" w:rsidRPr="00D737D1" w:rsidRDefault="00B05AE2" w:rsidP="00B05AE2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Progrès globaux au cours de la période de référence</w:t>
            </w:r>
          </w:p>
        </w:tc>
      </w:tr>
      <w:tr w:rsidR="00B05AE2" w:rsidRPr="002B6A72" w14:paraId="43D541A5" w14:textId="77777777" w:rsidTr="007A2024">
        <w:trPr>
          <w:trHeight w:val="5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459F8" w14:textId="36E217FD" w:rsidR="00B05AE2" w:rsidRPr="007E151E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Ré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at No 3</w:t>
            </w:r>
            <w:r w:rsidRPr="007E151E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6898" w14:textId="77777777" w:rsidR="00B05AE2" w:rsidRPr="007E151E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compléter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5F77" w14:textId="77777777" w:rsidR="00B05AE2" w:rsidRPr="007E151E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Veuillez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svp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omplé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46AD" w14:textId="77777777" w:rsidR="00B05AE2" w:rsidRPr="00D737D1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compléter la progression vers les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cibles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fixés dans votre cadre logiqu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2ACB" w14:textId="77777777" w:rsidR="00B05AE2" w:rsidRPr="00D737D1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Veuillez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svp 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compléter le MoV pour la période de référen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6AD" w14:textId="77777777" w:rsidR="00B05AE2" w:rsidRPr="00D737D1" w:rsidRDefault="00B05AE2" w:rsidP="00B05AE2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Veuillez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svp</w:t>
            </w:r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hoisir </w:t>
            </w:r>
            <w:proofErr w:type="gramStart"/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entre :</w:t>
            </w:r>
            <w:proofErr w:type="gramEnd"/>
            <w:r w:rsidRPr="00D737D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 comme prévu / légèrement retardé / très retardé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 xml:space="preserve">. </w:t>
            </w:r>
            <w:r w:rsidRPr="00BB6E3B">
              <w:rPr>
                <w:lang w:val="es-ES"/>
              </w:rPr>
              <w:t xml:space="preserve"> </w:t>
            </w:r>
            <w:r w:rsidRPr="00BB6E3B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Si le projet n'est pas sur la bonne voie, veuillez en expliquer les raisons.</w:t>
            </w:r>
          </w:p>
        </w:tc>
      </w:tr>
    </w:tbl>
    <w:p w14:paraId="67442816" w14:textId="77777777" w:rsidR="00B05AE2" w:rsidRPr="007E151E" w:rsidRDefault="00B05AE2" w:rsidP="00B05AE2">
      <w:pPr>
        <w:keepNext/>
        <w:keepLines/>
        <w:spacing w:before="240" w:after="240" w:line="360" w:lineRule="auto"/>
        <w:outlineLvl w:val="0"/>
        <w:rPr>
          <w:rFonts w:cstheme="minorHAnsi"/>
          <w:sz w:val="24"/>
          <w:szCs w:val="24"/>
        </w:rPr>
      </w:pPr>
      <w:r w:rsidRPr="00D737D1">
        <w:rPr>
          <w:rFonts w:cstheme="minorHAnsi"/>
          <w:sz w:val="24"/>
          <w:szCs w:val="24"/>
          <w:lang w:val="es-ES"/>
        </w:rPr>
        <w:t xml:space="preserve"> </w:t>
      </w:r>
      <w:r w:rsidRPr="00D46A1D">
        <w:rPr>
          <w:rFonts w:cstheme="minorHAnsi"/>
          <w:sz w:val="24"/>
          <w:szCs w:val="24"/>
        </w:rPr>
        <w:t>Situation au moment de la soumission du présent rapport</w:t>
      </w:r>
    </w:p>
    <w:p w14:paraId="384FC9FF" w14:textId="77777777" w:rsidR="006143DF" w:rsidRPr="006143DF" w:rsidRDefault="006143DF" w:rsidP="00C65F6F">
      <w:pPr>
        <w:spacing w:after="0" w:line="276" w:lineRule="auto"/>
        <w:rPr>
          <w:rFonts w:cstheme="minorHAnsi"/>
        </w:rPr>
      </w:pPr>
    </w:p>
    <w:p w14:paraId="71DBE4E3" w14:textId="1168549F" w:rsidR="00C65F6F" w:rsidRPr="006143DF" w:rsidRDefault="00744B57" w:rsidP="00744B57">
      <w:pPr>
        <w:rPr>
          <w:rFonts w:cstheme="minorHAnsi"/>
        </w:rPr>
      </w:pPr>
      <w:r w:rsidRPr="006143DF">
        <w:rPr>
          <w:rFonts w:cstheme="minorHAnsi"/>
        </w:rPr>
        <w:br w:type="page"/>
      </w:r>
    </w:p>
    <w:p w14:paraId="16BAD6C8" w14:textId="379B4389" w:rsidR="006D3E75" w:rsidRPr="00787450" w:rsidRDefault="0047467B" w:rsidP="006143DF">
      <w:pPr>
        <w:pStyle w:val="ListParagraph"/>
        <w:numPr>
          <w:ilvl w:val="0"/>
          <w:numId w:val="19"/>
        </w:numPr>
        <w:spacing w:after="0" w:line="360" w:lineRule="auto"/>
        <w:rPr>
          <w:rFonts w:eastAsiaTheme="majorEastAsia" w:cstheme="minorHAnsi"/>
          <w:color w:val="2F5496" w:themeColor="accent1" w:themeShade="BF"/>
          <w:sz w:val="36"/>
          <w:szCs w:val="32"/>
        </w:rPr>
      </w:pPr>
      <w:r w:rsidRPr="00454A01">
        <w:rPr>
          <w:rFonts w:eastAsiaTheme="majorEastAsia" w:cstheme="minorHAnsi"/>
          <w:color w:val="2F5496" w:themeColor="accent1" w:themeShade="BF"/>
          <w:sz w:val="36"/>
          <w:szCs w:val="32"/>
        </w:rPr>
        <w:lastRenderedPageBreak/>
        <w:t>ANNEXES</w:t>
      </w:r>
      <w:bookmarkStart w:id="5" w:name="_Hlk58343867"/>
      <w:bookmarkEnd w:id="4"/>
    </w:p>
    <w:p w14:paraId="3CC41A4E" w14:textId="13E4B81A" w:rsidR="00787450" w:rsidRPr="00787450" w:rsidRDefault="00787450" w:rsidP="00787450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exe 1</w:t>
      </w:r>
      <w:r w:rsidRPr="00787450">
        <w:rPr>
          <w:rFonts w:cstheme="minorHAnsi"/>
          <w:sz w:val="24"/>
          <w:szCs w:val="24"/>
        </w:rPr>
        <w:t xml:space="preserve">: </w:t>
      </w:r>
      <w:r w:rsidRPr="00787450">
        <w:rPr>
          <w:rFonts w:cstheme="minorHAnsi"/>
          <w:b/>
          <w:sz w:val="24"/>
          <w:szCs w:val="24"/>
        </w:rPr>
        <w:t>Cadre logique</w:t>
      </w:r>
      <w:r w:rsidRPr="00787450">
        <w:rPr>
          <w:rFonts w:cstheme="minorHAnsi"/>
          <w:sz w:val="24"/>
          <w:szCs w:val="24"/>
        </w:rPr>
        <w:t xml:space="preserve"> avec des informations pertinentes pour cette période de rapport.</w:t>
      </w:r>
    </w:p>
    <w:p w14:paraId="4A31F834" w14:textId="2BFCBF56" w:rsidR="00787450" w:rsidRPr="00787450" w:rsidRDefault="00787450" w:rsidP="00787450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exe 2</w:t>
      </w:r>
      <w:r w:rsidRPr="00787450">
        <w:rPr>
          <w:rFonts w:cstheme="minorHAnsi"/>
          <w:sz w:val="24"/>
          <w:szCs w:val="24"/>
        </w:rPr>
        <w:t xml:space="preserve">: </w:t>
      </w:r>
      <w:r w:rsidRPr="00787450">
        <w:rPr>
          <w:rFonts w:cstheme="minorHAnsi"/>
          <w:b/>
          <w:sz w:val="24"/>
          <w:szCs w:val="24"/>
        </w:rPr>
        <w:t xml:space="preserve">Photos des activités </w:t>
      </w:r>
      <w:proofErr w:type="gramStart"/>
      <w:r w:rsidRPr="00787450">
        <w:rPr>
          <w:rFonts w:cstheme="minorHAnsi"/>
          <w:sz w:val="24"/>
          <w:szCs w:val="24"/>
        </w:rPr>
        <w:t>et</w:t>
      </w:r>
      <w:proofErr w:type="gramEnd"/>
      <w:r w:rsidRPr="00787450">
        <w:rPr>
          <w:rFonts w:cstheme="minorHAnsi"/>
          <w:sz w:val="24"/>
          <w:szCs w:val="24"/>
        </w:rPr>
        <w:t xml:space="preserve"> des </w:t>
      </w:r>
      <w:r w:rsidRPr="001805CD">
        <w:rPr>
          <w:rFonts w:cstheme="minorHAnsi"/>
          <w:b/>
          <w:sz w:val="24"/>
          <w:szCs w:val="24"/>
        </w:rPr>
        <w:t>résultats (</w:t>
      </w:r>
      <w:r w:rsidRPr="00787450">
        <w:rPr>
          <w:rFonts w:cstheme="minorHAnsi"/>
          <w:sz w:val="24"/>
          <w:szCs w:val="24"/>
        </w:rPr>
        <w:t>avec légendes et crédits)</w:t>
      </w:r>
    </w:p>
    <w:p w14:paraId="3AE37477" w14:textId="652C827E" w:rsidR="00787450" w:rsidRDefault="00787450" w:rsidP="00787450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</w:rPr>
        <w:sectPr w:rsidR="00787450" w:rsidSect="003C2941">
          <w:footerReference w:type="first" r:id="rId12"/>
          <w:pgSz w:w="11906" w:h="16838"/>
          <w:pgMar w:top="1985" w:right="991" w:bottom="1417" w:left="1417" w:header="708" w:footer="267" w:gutter="0"/>
          <w:pgNumType w:start="1"/>
          <w:cols w:space="708"/>
          <w:titlePg/>
          <w:docGrid w:linePitch="360"/>
        </w:sectPr>
      </w:pPr>
      <w:r>
        <w:rPr>
          <w:rFonts w:cstheme="minorHAnsi"/>
          <w:sz w:val="24"/>
          <w:szCs w:val="24"/>
        </w:rPr>
        <w:t>Annexe 3</w:t>
      </w:r>
      <w:r w:rsidRPr="00787450">
        <w:rPr>
          <w:rFonts w:cstheme="minorHAnsi"/>
          <w:sz w:val="24"/>
          <w:szCs w:val="24"/>
        </w:rPr>
        <w:t xml:space="preserve">: Copies des </w:t>
      </w:r>
      <w:r w:rsidRPr="00787450">
        <w:rPr>
          <w:rFonts w:cstheme="minorHAnsi"/>
          <w:b/>
          <w:sz w:val="24"/>
          <w:szCs w:val="24"/>
        </w:rPr>
        <w:t>activités de communication</w:t>
      </w:r>
      <w:r w:rsidRPr="00787450">
        <w:rPr>
          <w:rFonts w:cstheme="minorHAnsi"/>
          <w:sz w:val="24"/>
          <w:szCs w:val="24"/>
        </w:rPr>
        <w:t xml:space="preserve"> </w:t>
      </w:r>
      <w:proofErr w:type="gramStart"/>
      <w:r w:rsidRPr="00787450">
        <w:rPr>
          <w:rFonts w:cstheme="minorHAnsi"/>
          <w:sz w:val="24"/>
          <w:szCs w:val="24"/>
        </w:rPr>
        <w:t>et</w:t>
      </w:r>
      <w:proofErr w:type="gramEnd"/>
      <w:r w:rsidRPr="00787450">
        <w:rPr>
          <w:rFonts w:cstheme="minorHAnsi"/>
          <w:sz w:val="24"/>
          <w:szCs w:val="24"/>
        </w:rPr>
        <w:t xml:space="preserve"> de visibilité (publications, articles, brochures, etc.)</w:t>
      </w:r>
    </w:p>
    <w:tbl>
      <w:tblPr>
        <w:tblW w:w="1403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472"/>
        <w:gridCol w:w="1355"/>
        <w:gridCol w:w="1690"/>
        <w:gridCol w:w="1936"/>
        <w:gridCol w:w="2470"/>
      </w:tblGrid>
      <w:tr w:rsidR="008B0F1C" w:rsidRPr="00C4374D" w14:paraId="40A83A93" w14:textId="77777777" w:rsidTr="00105CA8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00CA" w14:textId="0ECDF58C" w:rsidR="008B0F1C" w:rsidRPr="008B0F1C" w:rsidRDefault="008B0F1C" w:rsidP="00BB6E3B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b/>
                <w:color w:val="FF0000"/>
                <w:kern w:val="1"/>
                <w:sz w:val="18"/>
                <w:szCs w:val="18"/>
                <w:lang w:eastAsia="ar-SA"/>
              </w:rPr>
            </w:pPr>
            <w:r w:rsidRPr="008B0F1C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lastRenderedPageBreak/>
              <w:t>Annexe 1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: Cadre logique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43E9E" w14:textId="77777777" w:rsidR="008B0F1C" w:rsidRPr="00C4374D" w:rsidRDefault="008B0F1C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A530931" w14:textId="77777777" w:rsidR="008B0F1C" w:rsidRPr="00C4374D" w:rsidRDefault="008B0F1C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1E9475D1" w14:textId="77777777" w:rsidR="008B0F1C" w:rsidRPr="00C4374D" w:rsidRDefault="008B0F1C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4078A4AC" w14:textId="77777777" w:rsidR="008B0F1C" w:rsidRPr="00C4374D" w:rsidRDefault="008B0F1C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14:paraId="6F523AD7" w14:textId="77777777" w:rsidR="008B0F1C" w:rsidRPr="00C4374D" w:rsidRDefault="008B0F1C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1E83DDDB" w14:textId="77777777" w:rsidTr="00105CA8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C540" w14:textId="7B4D90CE" w:rsidR="006D3E75" w:rsidRPr="004728BD" w:rsidRDefault="00DC5D41" w:rsidP="00BB6E3B">
            <w:pPr>
              <w:suppressAutoHyphens/>
              <w:snapToGrid w:val="0"/>
              <w:spacing w:before="60" w:after="60" w:line="240" w:lineRule="auto"/>
              <w:ind w:left="142" w:right="142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Date : Veuillez insérer la date de soumission du rapport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C8D8CF" w14:textId="77777777" w:rsidR="006D3E75" w:rsidRPr="00C4374D" w:rsidRDefault="006D3E75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F322549" w14:textId="77777777" w:rsidR="006D3E75" w:rsidRPr="00C4374D" w:rsidRDefault="006D3E75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14:paraId="01CD422E" w14:textId="77777777" w:rsidR="006D3E75" w:rsidRPr="00C4374D" w:rsidRDefault="006D3E75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14:paraId="3A709E53" w14:textId="77777777" w:rsidR="006D3E75" w:rsidRPr="00C4374D" w:rsidRDefault="006D3E75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14:paraId="0D76B82A" w14:textId="77777777" w:rsidR="006D3E75" w:rsidRPr="00C4374D" w:rsidRDefault="006D3E75" w:rsidP="00BB6E3B">
            <w:pPr>
              <w:suppressAutoHyphens/>
              <w:snapToGrid w:val="0"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  <w:bookmarkStart w:id="6" w:name="_GoBack"/>
            <w:bookmarkEnd w:id="6"/>
          </w:p>
        </w:tc>
      </w:tr>
      <w:tr w:rsidR="006D3E75" w:rsidRPr="002B6A72" w14:paraId="7F08519C" w14:textId="77777777" w:rsidTr="00105CA8">
        <w:trPr>
          <w:trHeight w:val="170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43E2CFAF" w14:textId="77777777" w:rsidR="006D3E75" w:rsidRPr="00A231E8" w:rsidRDefault="006D3E75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come (Specific Objective)</w:t>
            </w:r>
          </w:p>
          <w:p w14:paraId="6F463E18" w14:textId="77777777" w:rsidR="006D3E75" w:rsidRPr="00A11887" w:rsidRDefault="006D3E75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A11887"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  <w:t>Behavioural and institutional</w:t>
            </w:r>
            <w:r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changes resulting from the projec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4C91088" w14:textId="297CCF21" w:rsidR="006D3E75" w:rsidRPr="00A231E8" w:rsidRDefault="00DC5D41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eur (s)</w:t>
            </w:r>
          </w:p>
          <w:p w14:paraId="608C2E4F" w14:textId="77777777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i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CD9851B" w14:textId="77777777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</w:p>
          <w:p w14:paraId="3FD4590A" w14:textId="5B2700C5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br/>
            </w:r>
            <w:r w:rsid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N</w:t>
            </w:r>
            <w:r w:rsidR="00DC5D41"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veau de référence</w:t>
            </w:r>
          </w:p>
          <w:p w14:paraId="5068B4C4" w14:textId="77777777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D24F386" w14:textId="77777777" w:rsidR="00DC5D41" w:rsidRDefault="00DC5D41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</w:p>
          <w:p w14:paraId="6CBBA4AE" w14:textId="77777777" w:rsidR="00DC5D41" w:rsidRDefault="00DC5D41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</w:p>
          <w:p w14:paraId="79369DB1" w14:textId="4D9F20D7" w:rsidR="006D3E75" w:rsidRPr="00DC5D41" w:rsidRDefault="00DC5D41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i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 selon le cadre logiqu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origina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F4C7CFF" w14:textId="187CCFAD" w:rsidR="006D3E75" w:rsidRPr="00A11887" w:rsidRDefault="00DC5D41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*Cibles p</w:t>
            </w: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ertinents pour cette période de rapport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464197A" w14:textId="77777777" w:rsidR="006D3E75" w:rsidRPr="00DC5D41" w:rsidRDefault="006D3E75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</w:pP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br/>
            </w:r>
          </w:p>
          <w:p w14:paraId="077A6F31" w14:textId="2044AA59" w:rsidR="006D3E75" w:rsidRPr="00DC5D41" w:rsidRDefault="00DC5D41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</w:pPr>
            <w:r w:rsidRPr="001D27E7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Moyens de vérification pour cette période de référence</w:t>
            </w:r>
          </w:p>
        </w:tc>
      </w:tr>
      <w:tr w:rsidR="006D3E75" w:rsidRPr="00C4374D" w14:paraId="1EE5C481" w14:textId="77777777" w:rsidTr="00105CA8">
        <w:trPr>
          <w:trHeight w:val="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151" w14:textId="7E78A755" w:rsidR="006D3E75" w:rsidRPr="00A231E8" w:rsidRDefault="00DC5D41" w:rsidP="00DC5D41">
            <w:pPr>
              <w:suppressAutoHyphens/>
              <w:snapToGrid w:val="0"/>
              <w:spacing w:before="60" w:after="60" w:line="240" w:lineRule="auto"/>
              <w:ind w:left="142" w:right="142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Si, à ce stade du pro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jet, vous avez progressé vers les</w:t>
            </w: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e</w:t>
            </w: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ffets (Objectif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s</w:t>
            </w: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 xml:space="preserve"> spécifique</w:t>
            </w:r>
            <w:r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s</w:t>
            </w: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), veuillez l'expliquer ici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162D" w14:textId="77777777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8AA" w14:textId="77777777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F410" w14:textId="77777777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EFA3" w14:textId="77777777" w:rsidR="006D3E75" w:rsidRPr="00A11887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3AA6" w14:textId="77777777" w:rsidR="006D3E75" w:rsidRPr="00A11887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6D3E75" w:rsidRPr="002B6A72" w14:paraId="7F3D5B4E" w14:textId="77777777" w:rsidTr="00105CA8">
        <w:tblPrEx>
          <w:tblCellMar>
            <w:left w:w="108" w:type="dxa"/>
            <w:right w:w="108" w:type="dxa"/>
          </w:tblCellMar>
        </w:tblPrEx>
        <w:trPr>
          <w:trHeight w:val="67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14:paraId="6FB0464D" w14:textId="77777777" w:rsidR="006D3E75" w:rsidRPr="00A231E8" w:rsidRDefault="006D3E75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 w:rsidRPr="00A231E8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Outputs</w:t>
            </w:r>
          </w:p>
          <w:p w14:paraId="5885F613" w14:textId="72F6D415" w:rsidR="006D3E75" w:rsidRPr="00A11887" w:rsidRDefault="006D3E75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</w:pPr>
            <w:r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>Tangible results delivered by the project</w:t>
            </w:r>
            <w:r w:rsidR="00A11887" w:rsidRPr="00A11887">
              <w:rPr>
                <w:rFonts w:eastAsia="Arial Unicode MS" w:cs="Arial"/>
                <w:kern w:val="1"/>
                <w:sz w:val="18"/>
                <w:szCs w:val="18"/>
                <w:u w:val="single"/>
                <w:lang w:eastAsia="ar-SA"/>
              </w:rPr>
              <w:t xml:space="preserve"> in this reporting period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346FCA5" w14:textId="77777777" w:rsidR="00DC5D41" w:rsidRPr="00A231E8" w:rsidRDefault="00DC5D41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ndicateur (s)</w:t>
            </w:r>
          </w:p>
          <w:p w14:paraId="263E2BB8" w14:textId="09F41143" w:rsidR="006D3E75" w:rsidRPr="00A231E8" w:rsidRDefault="006D3E75" w:rsidP="00DC5D4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3A1FEC23" w14:textId="6538A9F0" w:rsidR="006D3E75" w:rsidRPr="00A231E8" w:rsidRDefault="00DC5D41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N</w:t>
            </w:r>
            <w:r w:rsidRPr="00DC5D41">
              <w:rPr>
                <w:rFonts w:eastAsia="Arial Unicode MS" w:cs="Arial"/>
                <w:b/>
                <w:kern w:val="1"/>
                <w:sz w:val="18"/>
                <w:szCs w:val="18"/>
                <w:lang w:eastAsia="ar-SA"/>
              </w:rPr>
              <w:t>iveau de référen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5B2E0B0" w14:textId="0671B750" w:rsidR="006D3E75" w:rsidRPr="00DC5D41" w:rsidRDefault="00DC5D41" w:rsidP="00DC5D41">
            <w:pPr>
              <w:suppressAutoHyphens/>
              <w:snapToGrid w:val="0"/>
              <w:spacing w:before="60" w:after="60" w:line="240" w:lineRule="auto"/>
              <w:ind w:right="142"/>
              <w:jc w:val="center"/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</w:pPr>
            <w:r w:rsidRPr="00D737D1"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>Cible (s) selon le cadre logique</w:t>
            </w:r>
            <w:r>
              <w:rPr>
                <w:rFonts w:eastAsia="Arial Unicode MS" w:cs="Arial"/>
                <w:b/>
                <w:kern w:val="1"/>
                <w:sz w:val="18"/>
                <w:szCs w:val="18"/>
                <w:lang w:val="es-ES" w:eastAsia="ar-SA"/>
              </w:rPr>
              <w:t xml:space="preserve"> original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6A62C84E" w14:textId="01A77109" w:rsidR="006D3E75" w:rsidRPr="00A11887" w:rsidRDefault="00DC5D41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eastAsia="ar-SA"/>
              </w:rPr>
            </w:pP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eastAsia="ar-SA"/>
              </w:rPr>
              <w:t>*Objectifs pertinents pour cette période de rapport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5614269" w14:textId="0547CB4A" w:rsidR="006D3E75" w:rsidRPr="00DC5D41" w:rsidRDefault="00DC5D41" w:rsidP="00DC5D41">
            <w:pPr>
              <w:suppressAutoHyphens/>
              <w:spacing w:before="60" w:after="60" w:line="240" w:lineRule="auto"/>
              <w:jc w:val="center"/>
              <w:rPr>
                <w:rFonts w:eastAsia="Arial Unicode MS" w:cs="Arial"/>
                <w:kern w:val="1"/>
                <w:sz w:val="18"/>
                <w:szCs w:val="18"/>
                <w:lang w:val="es-ES" w:eastAsia="ar-SA"/>
              </w:rPr>
            </w:pPr>
            <w:r w:rsidRPr="00DC5D41">
              <w:rPr>
                <w:rFonts w:eastAsia="Arial Unicode MS" w:cs="Arial"/>
                <w:color w:val="FF0000"/>
                <w:kern w:val="1"/>
                <w:sz w:val="18"/>
                <w:szCs w:val="18"/>
                <w:lang w:val="es-ES" w:eastAsia="ar-SA"/>
              </w:rPr>
              <w:t>Moyens de vérification pour cette période de référence</w:t>
            </w:r>
          </w:p>
        </w:tc>
      </w:tr>
      <w:tr w:rsidR="006D3E75" w:rsidRPr="00C4374D" w14:paraId="5266FE69" w14:textId="77777777" w:rsidTr="00105CA8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4C322" w14:textId="2C16E2BA" w:rsidR="006D3E75" w:rsidRPr="004728BD" w:rsidRDefault="00DC5D41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é</w:t>
            </w:r>
            <w:r w:rsidR="006D3E75"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at</w:t>
            </w:r>
            <w:r w:rsidR="006D3E75"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 xml:space="preserve"> 1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DCAC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8CEC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1CCB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502A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2D8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756A9EE2" w14:textId="77777777" w:rsidTr="00105CA8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AE918" w14:textId="5961C43F" w:rsidR="006D3E75" w:rsidRPr="004728BD" w:rsidRDefault="00DC5D41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é</w:t>
            </w: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at</w:t>
            </w:r>
            <w:r w:rsidR="006D3E75"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 xml:space="preserve"> 2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2D95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B499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F3B01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8502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9EF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68523251" w14:textId="77777777" w:rsidTr="00105CA8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E32A0" w14:textId="57A64366" w:rsidR="006D3E75" w:rsidRPr="004728BD" w:rsidRDefault="00DC5D41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é</w:t>
            </w: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at</w:t>
            </w:r>
            <w:r w:rsidR="006D3E75"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 xml:space="preserve"> 3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8D49B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05CA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FB29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980" w14:textId="77777777" w:rsidR="006D3E75" w:rsidRPr="004728BD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2AA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  <w:tr w:rsidR="006D3E75" w:rsidRPr="00C4374D" w14:paraId="0B1BB01E" w14:textId="77777777" w:rsidTr="00105CA8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1301B" w14:textId="2FF3922D" w:rsidR="006D3E75" w:rsidRPr="00C4374D" w:rsidRDefault="00DC5D41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Ré</w:t>
            </w:r>
            <w:r w:rsidRPr="004728BD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sult</w:t>
            </w:r>
            <w:r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>at</w:t>
            </w:r>
            <w:r w:rsidR="006D3E75" w:rsidRPr="00A231E8">
              <w:rPr>
                <w:rFonts w:eastAsia="Arial Unicode MS" w:cs="Arial"/>
                <w:b/>
                <w:kern w:val="1"/>
                <w:sz w:val="20"/>
                <w:szCs w:val="20"/>
                <w:lang w:eastAsia="ar-SA"/>
              </w:rPr>
              <w:t xml:space="preserve"> 4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5E1E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645D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17DB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FEC1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15EC" w14:textId="77777777" w:rsidR="006D3E75" w:rsidRPr="006C5D11" w:rsidRDefault="006D3E75" w:rsidP="00BB6E3B">
            <w:pPr>
              <w:suppressAutoHyphens/>
              <w:spacing w:before="60" w:after="60" w:line="240" w:lineRule="auto"/>
              <w:rPr>
                <w:rFonts w:eastAsia="Arial Unicode MS" w:cs="Arial"/>
                <w:kern w:val="1"/>
                <w:lang w:eastAsia="ar-SA"/>
              </w:rPr>
            </w:pPr>
          </w:p>
        </w:tc>
      </w:tr>
    </w:tbl>
    <w:p w14:paraId="096503A9" w14:textId="0F6FFBCE" w:rsidR="00350906" w:rsidRDefault="00350906" w:rsidP="00C35945">
      <w:pPr>
        <w:rPr>
          <w:rFonts w:cstheme="minorHAnsi"/>
          <w:sz w:val="24"/>
          <w:szCs w:val="24"/>
        </w:rPr>
      </w:pPr>
    </w:p>
    <w:p w14:paraId="20B81BAA" w14:textId="6751547B" w:rsidR="006D13C3" w:rsidRPr="00DC5D41" w:rsidRDefault="00DC5D41" w:rsidP="00DC5D4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s-ES"/>
        </w:rPr>
      </w:pPr>
      <w:r w:rsidRPr="00DC5D41">
        <w:rPr>
          <w:rFonts w:cstheme="minorHAnsi"/>
          <w:sz w:val="24"/>
          <w:szCs w:val="24"/>
          <w:lang w:val="es-ES"/>
        </w:rPr>
        <w:t>Veuillez remplir les objectifs et les moyens de vérification de cette période de rapport, car cela nous aidera à évaluer les progrès accomplis vers les objectifs fixés dans votre cadre logique initial.</w:t>
      </w:r>
    </w:p>
    <w:p w14:paraId="56907CBA" w14:textId="23875019" w:rsidR="004F5102" w:rsidRPr="00DC5D41" w:rsidRDefault="004F5102" w:rsidP="007E0956">
      <w:pPr>
        <w:keepNext/>
        <w:keepLines/>
        <w:spacing w:before="120" w:after="240" w:line="360" w:lineRule="auto"/>
        <w:outlineLvl w:val="1"/>
        <w:rPr>
          <w:rFonts w:cstheme="minorHAnsi"/>
          <w:sz w:val="24"/>
          <w:szCs w:val="24"/>
          <w:lang w:val="es-ES"/>
        </w:rPr>
      </w:pPr>
    </w:p>
    <w:bookmarkEnd w:id="5"/>
    <w:p w14:paraId="5355167C" w14:textId="75AFAEE3" w:rsidR="00AA7887" w:rsidRPr="00DC5D41" w:rsidRDefault="00AA7887" w:rsidP="007E0956">
      <w:pPr>
        <w:spacing w:line="360" w:lineRule="auto"/>
        <w:rPr>
          <w:lang w:val="es-ES"/>
        </w:rPr>
      </w:pPr>
    </w:p>
    <w:p w14:paraId="6FD52AC8" w14:textId="5FD71F49" w:rsidR="004F5102" w:rsidRPr="00DC5D41" w:rsidRDefault="004F5102" w:rsidP="007E0956">
      <w:pPr>
        <w:spacing w:line="360" w:lineRule="auto"/>
        <w:rPr>
          <w:lang w:val="es-ES"/>
        </w:rPr>
      </w:pPr>
    </w:p>
    <w:p w14:paraId="604E120E" w14:textId="2A27EBA6" w:rsidR="004F5102" w:rsidRPr="00DC5D41" w:rsidRDefault="004F5102" w:rsidP="007E0956">
      <w:pPr>
        <w:spacing w:line="360" w:lineRule="auto"/>
        <w:rPr>
          <w:lang w:val="es-ES"/>
        </w:rPr>
      </w:pPr>
    </w:p>
    <w:sectPr w:rsidR="004F5102" w:rsidRPr="00DC5D41" w:rsidSect="004F5102">
      <w:pgSz w:w="16838" w:h="11906" w:orient="landscape"/>
      <w:pgMar w:top="1417" w:right="1985" w:bottom="991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FA07" w14:textId="77777777" w:rsidR="00E47437" w:rsidRDefault="00E47437" w:rsidP="0047467B">
      <w:pPr>
        <w:spacing w:after="0" w:line="240" w:lineRule="auto"/>
      </w:pPr>
      <w:r>
        <w:separator/>
      </w:r>
    </w:p>
  </w:endnote>
  <w:endnote w:type="continuationSeparator" w:id="0">
    <w:p w14:paraId="5C9DAE56" w14:textId="77777777" w:rsidR="00E47437" w:rsidRDefault="00E47437" w:rsidP="0047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FFDF" w14:textId="705FB872" w:rsidR="00AA7887" w:rsidRPr="003C2941" w:rsidRDefault="00AA7887" w:rsidP="003C2941">
    <w:pPr>
      <w:pStyle w:val="Footer"/>
      <w:tabs>
        <w:tab w:val="clear" w:pos="4536"/>
        <w:tab w:val="center" w:pos="8647"/>
      </w:tabs>
      <w:ind w:left="-567"/>
      <w:rPr>
        <w:color w:val="FFFFFF" w:themeColor="background1"/>
      </w:rPr>
    </w:pPr>
    <w:r w:rsidRPr="00BA1460">
      <w:rPr>
        <w:noProof/>
        <w:lang w:eastAsia="en-GB"/>
      </w:rPr>
      <w:drawing>
        <wp:inline distT="0" distB="0" distL="0" distR="0" wp14:anchorId="02D8710B" wp14:editId="7C1720D6">
          <wp:extent cx="664754" cy="429658"/>
          <wp:effectExtent l="0" t="0" r="2540" b="889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137" cy="440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FFFFFF" w:themeColor="background1"/>
        </w:rPr>
        <w:id w:val="13253177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C2941">
              <w:rPr>
                <w:color w:val="FFFFFF" w:themeColor="background1"/>
              </w:rPr>
              <w:tab/>
            </w:r>
            <w:r w:rsidR="003C2941" w:rsidRPr="003C2941">
              <w:rPr>
                <w:color w:val="FFFFFF" w:themeColor="background1"/>
              </w:rPr>
              <w:t>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B850" w14:textId="17AAF8BC" w:rsidR="00DD1F50" w:rsidRPr="003C2941" w:rsidRDefault="003C2941" w:rsidP="003C2941">
    <w:pPr>
      <w:pStyle w:val="Footer"/>
      <w:tabs>
        <w:tab w:val="clear" w:pos="4536"/>
        <w:tab w:val="left" w:pos="7450"/>
        <w:tab w:val="center" w:pos="8647"/>
      </w:tabs>
      <w:ind w:left="-567"/>
    </w:pPr>
    <w:r w:rsidRPr="00BA1460">
      <w:rPr>
        <w:noProof/>
        <w:lang w:eastAsia="en-GB"/>
      </w:rPr>
      <w:drawing>
        <wp:inline distT="0" distB="0" distL="0" distR="0" wp14:anchorId="5EC7E6DF" wp14:editId="35F0D579">
          <wp:extent cx="664754" cy="429658"/>
          <wp:effectExtent l="0" t="0" r="254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137" cy="440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56918590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sdt>
          <w:sdtPr>
            <w:rPr>
              <w:color w:val="FFFFFF" w:themeColor="background1"/>
            </w:rPr>
            <w:id w:val="-1391415955"/>
            <w:docPartObj>
              <w:docPartGallery w:val="Page Numbers (Top of Page)"/>
              <w:docPartUnique/>
            </w:docPartObj>
          </w:sdtPr>
          <w:sdtContent>
            <w:r w:rsidRPr="003C2941">
              <w:rPr>
                <w:color w:val="FFFFFF" w:themeColor="background1"/>
              </w:rPr>
              <w:tab/>
            </w:r>
            <w:r w:rsidRPr="003C2941">
              <w:rPr>
                <w:color w:val="FFFFFF" w:themeColor="background1"/>
              </w:rPr>
              <w:tab/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3890" w14:textId="77777777" w:rsidR="00E47437" w:rsidRDefault="00E47437" w:rsidP="0047467B">
      <w:pPr>
        <w:spacing w:after="0" w:line="240" w:lineRule="auto"/>
      </w:pPr>
      <w:r>
        <w:separator/>
      </w:r>
    </w:p>
  </w:footnote>
  <w:footnote w:type="continuationSeparator" w:id="0">
    <w:p w14:paraId="4768A75C" w14:textId="77777777" w:rsidR="00E47437" w:rsidRDefault="00E47437" w:rsidP="0047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BD94" w14:textId="0FA6821A" w:rsidR="00AA7887" w:rsidRPr="00E7075F" w:rsidRDefault="00AA7887" w:rsidP="00E7075F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2D8DA48F" wp14:editId="2ECBB7D4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49" name="Picture 49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2C1DA60B" w14:textId="23C248C1" w:rsidR="00AA7887" w:rsidRPr="00E7075F" w:rsidRDefault="003D7577" w:rsidP="00E7075F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ab/>
    </w:r>
    <w:r>
      <w:rPr>
        <w:rFonts w:ascii="Open Sans ExtraBold" w:hAnsi="Open Sans ExtraBold" w:cs="Open Sans ExtraBold"/>
        <w:bCs/>
        <w:color w:val="174091"/>
        <w:sz w:val="16"/>
        <w:szCs w:val="16"/>
      </w:rPr>
      <w:tab/>
      <w:t>Rapp</w:t>
    </w:r>
    <w:r w:rsidR="00AA7887" w:rsidRPr="00E7075F">
      <w:rPr>
        <w:rFonts w:ascii="Open Sans ExtraBold" w:hAnsi="Open Sans ExtraBold" w:cs="Open Sans ExtraBold"/>
        <w:bCs/>
        <w:color w:val="174091"/>
        <w:sz w:val="16"/>
        <w:szCs w:val="16"/>
      </w:rPr>
      <w:t>ort</w:t>
    </w:r>
    <w:r>
      <w:rPr>
        <w:rFonts w:ascii="Open Sans ExtraBold" w:hAnsi="Open Sans ExtraBold" w:cs="Open Sans ExtraBold"/>
        <w:bCs/>
        <w:color w:val="174091"/>
        <w:sz w:val="16"/>
        <w:szCs w:val="16"/>
      </w:rPr>
      <w:t xml:space="preserve"> intermédiaire</w:t>
    </w:r>
    <w:r w:rsidR="00AA7887"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n° </w:t>
    </w:r>
    <w:r w:rsidR="00AA7887" w:rsidRPr="005D60C4">
      <w:rPr>
        <w:rFonts w:ascii="Open Sans ExtraBold" w:hAnsi="Open Sans ExtraBold" w:cs="Open Sans ExtraBold"/>
        <w:bCs/>
        <w:color w:val="FF0000"/>
        <w:sz w:val="16"/>
        <w:szCs w:val="16"/>
      </w:rPr>
      <w:t>XX</w:t>
    </w:r>
  </w:p>
  <w:p w14:paraId="00C384DD" w14:textId="77777777" w:rsidR="00AA7887" w:rsidRDefault="00AA7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BF7E" w14:textId="77777777" w:rsidR="003C2941" w:rsidRPr="00E7075F" w:rsidRDefault="003C2941" w:rsidP="003C2941">
    <w:pPr>
      <w:ind w:left="720" w:firstLine="720"/>
      <w:jc w:val="right"/>
      <w:rPr>
        <w:rFonts w:ascii="Open Sans ExtraBold" w:hAnsi="Open Sans ExtraBold" w:cs="Open Sans ExtraBold"/>
        <w:bCs/>
        <w:color w:val="174091"/>
        <w:sz w:val="16"/>
        <w:szCs w:val="16"/>
      </w:rPr>
    </w:pPr>
    <w:r w:rsidRPr="00E7075F">
      <w:rPr>
        <w:noProof/>
        <w:sz w:val="16"/>
        <w:szCs w:val="16"/>
        <w:lang w:eastAsia="en-GB"/>
      </w:rPr>
      <w:drawing>
        <wp:anchor distT="0" distB="0" distL="114300" distR="114300" simplePos="0" relativeHeight="251665408" behindDoc="1" locked="0" layoutInCell="1" allowOverlap="1" wp14:anchorId="7FC3FB3A" wp14:editId="1C89EA51">
          <wp:simplePos x="0" y="0"/>
          <wp:positionH relativeFrom="column">
            <wp:posOffset>-193738</wp:posOffset>
          </wp:positionH>
          <wp:positionV relativeFrom="paragraph">
            <wp:posOffset>-194937</wp:posOffset>
          </wp:positionV>
          <wp:extent cx="1331088" cy="556275"/>
          <wp:effectExtent l="0" t="0" r="2540" b="0"/>
          <wp:wrapNone/>
          <wp:docPr id="12" name="Picture 1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st_2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813" cy="560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BEST 2.0+ 2020-2023</w:t>
    </w:r>
  </w:p>
  <w:p w14:paraId="20C9FB8C" w14:textId="77777777" w:rsidR="003C2941" w:rsidRPr="00E7075F" w:rsidRDefault="003C2941" w:rsidP="003C2941">
    <w:pPr>
      <w:tabs>
        <w:tab w:val="left" w:pos="1065"/>
        <w:tab w:val="right" w:pos="9066"/>
      </w:tabs>
      <w:jc w:val="right"/>
      <w:rPr>
        <w:rFonts w:cs="Open Sans"/>
        <w:color w:val="174091"/>
        <w:sz w:val="16"/>
        <w:szCs w:val="16"/>
      </w:rPr>
    </w:pPr>
    <w:r>
      <w:rPr>
        <w:rFonts w:ascii="Open Sans ExtraBold" w:hAnsi="Open Sans ExtraBold" w:cs="Open Sans ExtraBold"/>
        <w:bCs/>
        <w:color w:val="174091"/>
        <w:sz w:val="16"/>
        <w:szCs w:val="16"/>
      </w:rPr>
      <w:tab/>
    </w:r>
    <w:r>
      <w:rPr>
        <w:rFonts w:ascii="Open Sans ExtraBold" w:hAnsi="Open Sans ExtraBold" w:cs="Open Sans ExtraBold"/>
        <w:bCs/>
        <w:color w:val="174091"/>
        <w:sz w:val="16"/>
        <w:szCs w:val="16"/>
      </w:rPr>
      <w:tab/>
      <w:t>Rapp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>ort</w:t>
    </w:r>
    <w:r>
      <w:rPr>
        <w:rFonts w:ascii="Open Sans ExtraBold" w:hAnsi="Open Sans ExtraBold" w:cs="Open Sans ExtraBold"/>
        <w:bCs/>
        <w:color w:val="174091"/>
        <w:sz w:val="16"/>
        <w:szCs w:val="16"/>
      </w:rPr>
      <w:t xml:space="preserve"> intermédiaire</w:t>
    </w:r>
    <w:r w:rsidRPr="00E7075F">
      <w:rPr>
        <w:rFonts w:ascii="Open Sans ExtraBold" w:hAnsi="Open Sans ExtraBold" w:cs="Open Sans ExtraBold"/>
        <w:bCs/>
        <w:color w:val="174091"/>
        <w:sz w:val="16"/>
        <w:szCs w:val="16"/>
      </w:rPr>
      <w:t xml:space="preserve"> n° </w:t>
    </w:r>
    <w:r w:rsidRPr="005D60C4">
      <w:rPr>
        <w:rFonts w:ascii="Open Sans ExtraBold" w:hAnsi="Open Sans ExtraBold" w:cs="Open Sans ExtraBold"/>
        <w:bCs/>
        <w:color w:val="FF0000"/>
        <w:sz w:val="16"/>
        <w:szCs w:val="16"/>
      </w:rPr>
      <w:t>XX</w:t>
    </w:r>
  </w:p>
  <w:p w14:paraId="15343126" w14:textId="77777777" w:rsidR="00DD1F50" w:rsidRDefault="00DD1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50E"/>
    <w:multiLevelType w:val="hybridMultilevel"/>
    <w:tmpl w:val="3980323A"/>
    <w:lvl w:ilvl="0" w:tplc="1A5CB91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64"/>
    <w:multiLevelType w:val="hybridMultilevel"/>
    <w:tmpl w:val="8E640E9A"/>
    <w:lvl w:ilvl="0" w:tplc="E88AA23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21BF7"/>
    <w:multiLevelType w:val="hybridMultilevel"/>
    <w:tmpl w:val="088C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D90"/>
    <w:multiLevelType w:val="hybridMultilevel"/>
    <w:tmpl w:val="96C6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2013"/>
    <w:multiLevelType w:val="hybridMultilevel"/>
    <w:tmpl w:val="D06E93E0"/>
    <w:lvl w:ilvl="0" w:tplc="9882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866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3C65238"/>
    <w:multiLevelType w:val="hybridMultilevel"/>
    <w:tmpl w:val="0C26665E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B33B8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390AB9"/>
    <w:multiLevelType w:val="hybridMultilevel"/>
    <w:tmpl w:val="3F1EE428"/>
    <w:lvl w:ilvl="0" w:tplc="4022CD30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567F67"/>
    <w:multiLevelType w:val="hybridMultilevel"/>
    <w:tmpl w:val="6AB61E5C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011D3"/>
    <w:multiLevelType w:val="hybridMultilevel"/>
    <w:tmpl w:val="1E5A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0AD2"/>
    <w:multiLevelType w:val="hybridMultilevel"/>
    <w:tmpl w:val="7B66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227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098C"/>
    <w:multiLevelType w:val="hybridMultilevel"/>
    <w:tmpl w:val="419EBAB6"/>
    <w:lvl w:ilvl="0" w:tplc="20329E3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40369"/>
    <w:multiLevelType w:val="hybridMultilevel"/>
    <w:tmpl w:val="21CA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5C4A"/>
    <w:multiLevelType w:val="hybridMultilevel"/>
    <w:tmpl w:val="849E1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60CE"/>
    <w:multiLevelType w:val="hybridMultilevel"/>
    <w:tmpl w:val="80828F3C"/>
    <w:lvl w:ilvl="0" w:tplc="16004D8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178B1"/>
    <w:multiLevelType w:val="hybridMultilevel"/>
    <w:tmpl w:val="E96A3F4E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6C2D"/>
    <w:multiLevelType w:val="hybridMultilevel"/>
    <w:tmpl w:val="52F866A6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197D"/>
    <w:multiLevelType w:val="hybridMultilevel"/>
    <w:tmpl w:val="6F3E066A"/>
    <w:lvl w:ilvl="0" w:tplc="5344B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E0680"/>
    <w:multiLevelType w:val="hybridMultilevel"/>
    <w:tmpl w:val="03AC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7E78"/>
    <w:multiLevelType w:val="hybridMultilevel"/>
    <w:tmpl w:val="3696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C127D"/>
    <w:multiLevelType w:val="hybridMultilevel"/>
    <w:tmpl w:val="D05CFE2A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38E15368"/>
    <w:multiLevelType w:val="hybridMultilevel"/>
    <w:tmpl w:val="4838EB2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1866"/>
    <w:multiLevelType w:val="hybridMultilevel"/>
    <w:tmpl w:val="633A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20757"/>
    <w:multiLevelType w:val="hybridMultilevel"/>
    <w:tmpl w:val="B51C8132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142D"/>
    <w:multiLevelType w:val="hybridMultilevel"/>
    <w:tmpl w:val="7660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601"/>
    <w:multiLevelType w:val="multilevel"/>
    <w:tmpl w:val="576A15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 w15:restartNumberingAfterBreak="0">
    <w:nsid w:val="53D00D06"/>
    <w:multiLevelType w:val="hybridMultilevel"/>
    <w:tmpl w:val="20D6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CD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94070"/>
    <w:multiLevelType w:val="hybridMultilevel"/>
    <w:tmpl w:val="9D1E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6082"/>
    <w:multiLevelType w:val="hybridMultilevel"/>
    <w:tmpl w:val="2DF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7F1F"/>
    <w:multiLevelType w:val="hybridMultilevel"/>
    <w:tmpl w:val="30BC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47D65"/>
    <w:multiLevelType w:val="hybridMultilevel"/>
    <w:tmpl w:val="C8526D4A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D59CF"/>
    <w:multiLevelType w:val="multilevel"/>
    <w:tmpl w:val="33A47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7746663"/>
    <w:multiLevelType w:val="hybridMultilevel"/>
    <w:tmpl w:val="7876A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0351C"/>
    <w:multiLevelType w:val="hybridMultilevel"/>
    <w:tmpl w:val="80DCD852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B194D"/>
    <w:multiLevelType w:val="hybridMultilevel"/>
    <w:tmpl w:val="29E8EDAC"/>
    <w:lvl w:ilvl="0" w:tplc="4F6A1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9"/>
  </w:num>
  <w:num w:numId="4">
    <w:abstractNumId w:val="18"/>
  </w:num>
  <w:num w:numId="5">
    <w:abstractNumId w:val="4"/>
  </w:num>
  <w:num w:numId="6">
    <w:abstractNumId w:val="22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15"/>
  </w:num>
  <w:num w:numId="12">
    <w:abstractNumId w:val="33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23"/>
  </w:num>
  <w:num w:numId="18">
    <w:abstractNumId w:val="20"/>
  </w:num>
  <w:num w:numId="19">
    <w:abstractNumId w:val="32"/>
  </w:num>
  <w:num w:numId="20">
    <w:abstractNumId w:val="5"/>
  </w:num>
  <w:num w:numId="21">
    <w:abstractNumId w:val="14"/>
  </w:num>
  <w:num w:numId="22">
    <w:abstractNumId w:val="17"/>
  </w:num>
  <w:num w:numId="23">
    <w:abstractNumId w:val="6"/>
  </w:num>
  <w:num w:numId="24">
    <w:abstractNumId w:val="10"/>
  </w:num>
  <w:num w:numId="25">
    <w:abstractNumId w:val="35"/>
  </w:num>
  <w:num w:numId="26">
    <w:abstractNumId w:val="30"/>
  </w:num>
  <w:num w:numId="27">
    <w:abstractNumId w:val="31"/>
  </w:num>
  <w:num w:numId="28">
    <w:abstractNumId w:val="19"/>
  </w:num>
  <w:num w:numId="29">
    <w:abstractNumId w:val="9"/>
  </w:num>
  <w:num w:numId="30">
    <w:abstractNumId w:val="28"/>
  </w:num>
  <w:num w:numId="31">
    <w:abstractNumId w:val="24"/>
  </w:num>
  <w:num w:numId="32">
    <w:abstractNumId w:val="16"/>
  </w:num>
  <w:num w:numId="33">
    <w:abstractNumId w:val="34"/>
  </w:num>
  <w:num w:numId="34">
    <w:abstractNumId w:val="25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7E"/>
    <w:rsid w:val="00003F87"/>
    <w:rsid w:val="00023661"/>
    <w:rsid w:val="00033879"/>
    <w:rsid w:val="00053837"/>
    <w:rsid w:val="000934C9"/>
    <w:rsid w:val="000967EE"/>
    <w:rsid w:val="000B22CF"/>
    <w:rsid w:val="000D2976"/>
    <w:rsid w:val="000D6FB8"/>
    <w:rsid w:val="00102BFC"/>
    <w:rsid w:val="00105CA8"/>
    <w:rsid w:val="00120C50"/>
    <w:rsid w:val="001253B9"/>
    <w:rsid w:val="00127DD9"/>
    <w:rsid w:val="00133C9B"/>
    <w:rsid w:val="0013432D"/>
    <w:rsid w:val="00141D0C"/>
    <w:rsid w:val="00142EFE"/>
    <w:rsid w:val="001805CD"/>
    <w:rsid w:val="00180ECC"/>
    <w:rsid w:val="00183E9E"/>
    <w:rsid w:val="00193BBB"/>
    <w:rsid w:val="00194E44"/>
    <w:rsid w:val="001D093B"/>
    <w:rsid w:val="001D27E7"/>
    <w:rsid w:val="001D38CF"/>
    <w:rsid w:val="001E594D"/>
    <w:rsid w:val="001F05D8"/>
    <w:rsid w:val="002074A2"/>
    <w:rsid w:val="0020784D"/>
    <w:rsid w:val="00235EFD"/>
    <w:rsid w:val="00276F9B"/>
    <w:rsid w:val="002816E8"/>
    <w:rsid w:val="00285E8D"/>
    <w:rsid w:val="002B6A72"/>
    <w:rsid w:val="002D00C2"/>
    <w:rsid w:val="002D2728"/>
    <w:rsid w:val="002D6DFA"/>
    <w:rsid w:val="002E3CA1"/>
    <w:rsid w:val="002E7CC4"/>
    <w:rsid w:val="00306B24"/>
    <w:rsid w:val="0031710A"/>
    <w:rsid w:val="00350906"/>
    <w:rsid w:val="003773C4"/>
    <w:rsid w:val="0038021E"/>
    <w:rsid w:val="00381130"/>
    <w:rsid w:val="003B1EC4"/>
    <w:rsid w:val="003B2407"/>
    <w:rsid w:val="003C143A"/>
    <w:rsid w:val="003C2941"/>
    <w:rsid w:val="003D2DB6"/>
    <w:rsid w:val="003D7577"/>
    <w:rsid w:val="003E6E0C"/>
    <w:rsid w:val="004008B6"/>
    <w:rsid w:val="00400C21"/>
    <w:rsid w:val="0042709C"/>
    <w:rsid w:val="00430B33"/>
    <w:rsid w:val="0043251B"/>
    <w:rsid w:val="00454A01"/>
    <w:rsid w:val="0045602F"/>
    <w:rsid w:val="00461A92"/>
    <w:rsid w:val="0047467B"/>
    <w:rsid w:val="00490A81"/>
    <w:rsid w:val="004C477E"/>
    <w:rsid w:val="004C5889"/>
    <w:rsid w:val="004C6AC1"/>
    <w:rsid w:val="004D2210"/>
    <w:rsid w:val="004D541D"/>
    <w:rsid w:val="004E0DFC"/>
    <w:rsid w:val="004F3AC4"/>
    <w:rsid w:val="004F5102"/>
    <w:rsid w:val="004F7536"/>
    <w:rsid w:val="00502568"/>
    <w:rsid w:val="0051473D"/>
    <w:rsid w:val="0052323A"/>
    <w:rsid w:val="00524DE5"/>
    <w:rsid w:val="00526BD1"/>
    <w:rsid w:val="00526DA0"/>
    <w:rsid w:val="0053193D"/>
    <w:rsid w:val="00555846"/>
    <w:rsid w:val="005775C8"/>
    <w:rsid w:val="0058638C"/>
    <w:rsid w:val="005944FF"/>
    <w:rsid w:val="005945F6"/>
    <w:rsid w:val="005962DD"/>
    <w:rsid w:val="00596AE1"/>
    <w:rsid w:val="005B3211"/>
    <w:rsid w:val="005D3B65"/>
    <w:rsid w:val="005D60C4"/>
    <w:rsid w:val="005D79B4"/>
    <w:rsid w:val="005E2379"/>
    <w:rsid w:val="005E2A09"/>
    <w:rsid w:val="005E3096"/>
    <w:rsid w:val="006143DF"/>
    <w:rsid w:val="00647649"/>
    <w:rsid w:val="006479A1"/>
    <w:rsid w:val="00651563"/>
    <w:rsid w:val="0067509F"/>
    <w:rsid w:val="006A013C"/>
    <w:rsid w:val="006B7BFC"/>
    <w:rsid w:val="006D13C3"/>
    <w:rsid w:val="006D226E"/>
    <w:rsid w:val="006D3E75"/>
    <w:rsid w:val="006E510C"/>
    <w:rsid w:val="006E5EE9"/>
    <w:rsid w:val="0070308C"/>
    <w:rsid w:val="0071011F"/>
    <w:rsid w:val="007419CD"/>
    <w:rsid w:val="00744B57"/>
    <w:rsid w:val="00746FBF"/>
    <w:rsid w:val="00750035"/>
    <w:rsid w:val="00756221"/>
    <w:rsid w:val="00761307"/>
    <w:rsid w:val="00765E96"/>
    <w:rsid w:val="007732E1"/>
    <w:rsid w:val="0078225E"/>
    <w:rsid w:val="007861AD"/>
    <w:rsid w:val="00787450"/>
    <w:rsid w:val="00787CBB"/>
    <w:rsid w:val="00792F63"/>
    <w:rsid w:val="00793314"/>
    <w:rsid w:val="007D652B"/>
    <w:rsid w:val="007E0956"/>
    <w:rsid w:val="007E151E"/>
    <w:rsid w:val="007E4675"/>
    <w:rsid w:val="007F37B5"/>
    <w:rsid w:val="00810DE1"/>
    <w:rsid w:val="00814B2A"/>
    <w:rsid w:val="00823279"/>
    <w:rsid w:val="00823F56"/>
    <w:rsid w:val="008246AC"/>
    <w:rsid w:val="00827B8D"/>
    <w:rsid w:val="008341CE"/>
    <w:rsid w:val="00835979"/>
    <w:rsid w:val="008462DD"/>
    <w:rsid w:val="00850E60"/>
    <w:rsid w:val="00873D7F"/>
    <w:rsid w:val="008746A4"/>
    <w:rsid w:val="00891E74"/>
    <w:rsid w:val="008922DC"/>
    <w:rsid w:val="008B0168"/>
    <w:rsid w:val="008B0F1C"/>
    <w:rsid w:val="008C29B4"/>
    <w:rsid w:val="008C5DFB"/>
    <w:rsid w:val="008F0C75"/>
    <w:rsid w:val="0092277A"/>
    <w:rsid w:val="009329F8"/>
    <w:rsid w:val="009465D8"/>
    <w:rsid w:val="00955BDB"/>
    <w:rsid w:val="009622E2"/>
    <w:rsid w:val="00962779"/>
    <w:rsid w:val="00970E63"/>
    <w:rsid w:val="00973014"/>
    <w:rsid w:val="00976FED"/>
    <w:rsid w:val="00977DF8"/>
    <w:rsid w:val="009B1381"/>
    <w:rsid w:val="009C3DCF"/>
    <w:rsid w:val="009D79BD"/>
    <w:rsid w:val="009E061A"/>
    <w:rsid w:val="009E0FFD"/>
    <w:rsid w:val="009E1336"/>
    <w:rsid w:val="009F48F9"/>
    <w:rsid w:val="00A03CE6"/>
    <w:rsid w:val="00A10196"/>
    <w:rsid w:val="00A11887"/>
    <w:rsid w:val="00A204F8"/>
    <w:rsid w:val="00A34CDE"/>
    <w:rsid w:val="00A36480"/>
    <w:rsid w:val="00A40C11"/>
    <w:rsid w:val="00A42A52"/>
    <w:rsid w:val="00A5088E"/>
    <w:rsid w:val="00A50F3A"/>
    <w:rsid w:val="00A51EDB"/>
    <w:rsid w:val="00A717DA"/>
    <w:rsid w:val="00A729A8"/>
    <w:rsid w:val="00A944C4"/>
    <w:rsid w:val="00AA17C0"/>
    <w:rsid w:val="00AA4F2F"/>
    <w:rsid w:val="00AA5AFB"/>
    <w:rsid w:val="00AA7887"/>
    <w:rsid w:val="00AB5069"/>
    <w:rsid w:val="00AF3F32"/>
    <w:rsid w:val="00AF488C"/>
    <w:rsid w:val="00AF6AE6"/>
    <w:rsid w:val="00B05AE2"/>
    <w:rsid w:val="00B13A85"/>
    <w:rsid w:val="00B4310C"/>
    <w:rsid w:val="00B46779"/>
    <w:rsid w:val="00B67DB8"/>
    <w:rsid w:val="00B922A8"/>
    <w:rsid w:val="00B92669"/>
    <w:rsid w:val="00BA1460"/>
    <w:rsid w:val="00BA4E79"/>
    <w:rsid w:val="00BA5CF9"/>
    <w:rsid w:val="00BB6E3B"/>
    <w:rsid w:val="00BD0D78"/>
    <w:rsid w:val="00C1093F"/>
    <w:rsid w:val="00C26740"/>
    <w:rsid w:val="00C35945"/>
    <w:rsid w:val="00C47230"/>
    <w:rsid w:val="00C65F6F"/>
    <w:rsid w:val="00C75458"/>
    <w:rsid w:val="00C86D6A"/>
    <w:rsid w:val="00C92CBA"/>
    <w:rsid w:val="00CC6838"/>
    <w:rsid w:val="00CD40FD"/>
    <w:rsid w:val="00CE2A69"/>
    <w:rsid w:val="00CF52CB"/>
    <w:rsid w:val="00CF5305"/>
    <w:rsid w:val="00CF6F52"/>
    <w:rsid w:val="00D00233"/>
    <w:rsid w:val="00D355BB"/>
    <w:rsid w:val="00D3689A"/>
    <w:rsid w:val="00D46A1D"/>
    <w:rsid w:val="00D57788"/>
    <w:rsid w:val="00D737D1"/>
    <w:rsid w:val="00D76DE3"/>
    <w:rsid w:val="00D922E9"/>
    <w:rsid w:val="00D975EB"/>
    <w:rsid w:val="00DA02EE"/>
    <w:rsid w:val="00DB1002"/>
    <w:rsid w:val="00DB5160"/>
    <w:rsid w:val="00DC21BB"/>
    <w:rsid w:val="00DC5D41"/>
    <w:rsid w:val="00DD1F50"/>
    <w:rsid w:val="00DF286B"/>
    <w:rsid w:val="00DF501D"/>
    <w:rsid w:val="00E126F8"/>
    <w:rsid w:val="00E16F9D"/>
    <w:rsid w:val="00E2618D"/>
    <w:rsid w:val="00E2787E"/>
    <w:rsid w:val="00E31790"/>
    <w:rsid w:val="00E32EC4"/>
    <w:rsid w:val="00E44AE6"/>
    <w:rsid w:val="00E47437"/>
    <w:rsid w:val="00E7075F"/>
    <w:rsid w:val="00E75F1B"/>
    <w:rsid w:val="00E8722F"/>
    <w:rsid w:val="00E947A1"/>
    <w:rsid w:val="00EA0881"/>
    <w:rsid w:val="00EB087A"/>
    <w:rsid w:val="00ED5FD5"/>
    <w:rsid w:val="00EE0A6D"/>
    <w:rsid w:val="00EE42F2"/>
    <w:rsid w:val="00F00659"/>
    <w:rsid w:val="00F0143B"/>
    <w:rsid w:val="00F112B4"/>
    <w:rsid w:val="00F73C1B"/>
    <w:rsid w:val="00F941D1"/>
    <w:rsid w:val="00FB68E9"/>
    <w:rsid w:val="00FC6C45"/>
    <w:rsid w:val="00FD1E79"/>
    <w:rsid w:val="00FE59D2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B586"/>
  <w15:chartTrackingRefBased/>
  <w15:docId w15:val="{14ACC777-AECA-4827-9094-DF9150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67B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7B"/>
    <w:pPr>
      <w:spacing w:after="0" w:line="240" w:lineRule="auto"/>
    </w:pPr>
    <w:rPr>
      <w:rFonts w:ascii="Open Sans" w:hAnsi="Open Sans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7B"/>
    <w:rPr>
      <w:rFonts w:ascii="Open Sans" w:hAnsi="Open Sans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6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7B"/>
  </w:style>
  <w:style w:type="paragraph" w:styleId="Footer">
    <w:name w:val="footer"/>
    <w:basedOn w:val="Normal"/>
    <w:link w:val="FooterChar"/>
    <w:uiPriority w:val="99"/>
    <w:unhideWhenUsed/>
    <w:rsid w:val="00474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79"/>
    <w:pPr>
      <w:spacing w:after="160"/>
    </w:pPr>
    <w:rPr>
      <w:rFonts w:asciiTheme="minorHAnsi" w:hAnsi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79"/>
    <w:rPr>
      <w:rFonts w:ascii="Open Sans" w:hAnsi="Open Sans"/>
      <w:b/>
      <w:bCs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CF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C5E0-A002-4D05-AD33-074E1447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aciun</dc:creator>
  <cp:keywords/>
  <dc:description/>
  <cp:lastModifiedBy>ROMERO Cristina</cp:lastModifiedBy>
  <cp:revision>11</cp:revision>
  <dcterms:created xsi:type="dcterms:W3CDTF">2021-10-04T10:40:00Z</dcterms:created>
  <dcterms:modified xsi:type="dcterms:W3CDTF">2021-10-05T10:24:00Z</dcterms:modified>
</cp:coreProperties>
</file>